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CE" w:rsidRPr="009131FD" w:rsidRDefault="001C7C90" w:rsidP="009131FD">
      <w:pPr>
        <w:pStyle w:val="ConsPlusTitle"/>
        <w:jc w:val="center"/>
      </w:pPr>
      <w:bookmarkStart w:id="0" w:name="P36"/>
      <w:bookmarkEnd w:id="0"/>
      <w:r>
        <w:rPr>
          <w:rFonts w:ascii="Tms Rmn" w:hAnsi="Tms Rmn"/>
          <w:noProof/>
          <w:sz w:val="16"/>
        </w:rPr>
        <w:drawing>
          <wp:inline distT="0" distB="0" distL="0" distR="0" wp14:anchorId="795EC7D3" wp14:editId="4424EBE1">
            <wp:extent cx="484495" cy="716508"/>
            <wp:effectExtent l="0" t="0" r="0" b="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7" cy="71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1FD" w:rsidRPr="006A2777" w:rsidRDefault="009131FD" w:rsidP="001C7C90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1C7C90" w:rsidRPr="00E67FCE" w:rsidRDefault="001C7C90" w:rsidP="009131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7FCE">
        <w:rPr>
          <w:rFonts w:ascii="Times New Roman" w:hAnsi="Times New Roman" w:cs="Times New Roman"/>
          <w:sz w:val="24"/>
          <w:szCs w:val="24"/>
        </w:rPr>
        <w:t>РЕШЕНИЕ</w:t>
      </w:r>
    </w:p>
    <w:p w:rsidR="001C7C90" w:rsidRPr="00E67FCE" w:rsidRDefault="001C7C90" w:rsidP="009131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7FCE">
        <w:rPr>
          <w:rFonts w:ascii="Times New Roman" w:hAnsi="Times New Roman" w:cs="Times New Roman"/>
          <w:sz w:val="24"/>
          <w:szCs w:val="24"/>
        </w:rPr>
        <w:t>ЗЕМСКОГО СОБРАНИЯ ОКТЯБРЬСКОГО МУНИЦИПАЛЬНОГО РАЙОНА</w:t>
      </w:r>
    </w:p>
    <w:p w:rsidR="001C7C90" w:rsidRPr="00E67FCE" w:rsidRDefault="001C7C90" w:rsidP="001C7C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7FCE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7D6D17" w:rsidRPr="00E67FCE" w:rsidRDefault="007D6D17" w:rsidP="001C7C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D6D17" w:rsidRPr="00E67FCE" w:rsidRDefault="007D6D17" w:rsidP="001C7C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7FCE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</w:p>
    <w:p w:rsidR="007D6D17" w:rsidRPr="00E67FCE" w:rsidRDefault="007D6D17" w:rsidP="001C7C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7FCE">
        <w:rPr>
          <w:rFonts w:ascii="Times New Roman" w:hAnsi="Times New Roman" w:cs="Times New Roman"/>
          <w:sz w:val="24"/>
          <w:szCs w:val="24"/>
        </w:rPr>
        <w:t xml:space="preserve">об Управлении ресурсами и развития инфраструктуры Администрации </w:t>
      </w:r>
    </w:p>
    <w:p w:rsidR="003634CE" w:rsidRPr="00E67FCE" w:rsidRDefault="007D6D17" w:rsidP="001C7C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7FCE">
        <w:rPr>
          <w:rFonts w:ascii="Times New Roman" w:hAnsi="Times New Roman" w:cs="Times New Roman"/>
          <w:sz w:val="24"/>
          <w:szCs w:val="24"/>
        </w:rPr>
        <w:t xml:space="preserve">Октябрьского муниципального района Пермского края  </w:t>
      </w:r>
    </w:p>
    <w:p w:rsidR="007D6D17" w:rsidRPr="00E67FCE" w:rsidRDefault="007D6D17" w:rsidP="009131FD">
      <w:pPr>
        <w:pStyle w:val="ConsPlusTitle"/>
        <w:rPr>
          <w:sz w:val="24"/>
          <w:szCs w:val="24"/>
        </w:rPr>
      </w:pP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D6D17" w:rsidRPr="00E67FCE" w:rsidTr="009131FD">
        <w:tc>
          <w:tcPr>
            <w:tcW w:w="4784" w:type="dxa"/>
          </w:tcPr>
          <w:p w:rsidR="006A2777" w:rsidRPr="00E67FCE" w:rsidRDefault="006A2777" w:rsidP="007D6D1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D6D17" w:rsidRPr="00E67FCE" w:rsidRDefault="007D6D17" w:rsidP="007D6D1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7FC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то Земским Собранием</w:t>
            </w:r>
          </w:p>
          <w:p w:rsidR="007D6D17" w:rsidRPr="00E67FCE" w:rsidRDefault="007D6D17" w:rsidP="007D6D17">
            <w:pPr>
              <w:pStyle w:val="ConsPlusTitle"/>
              <w:rPr>
                <w:sz w:val="24"/>
                <w:szCs w:val="24"/>
              </w:rPr>
            </w:pPr>
            <w:r w:rsidRPr="00E67FCE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ябрьского муниципального района Пермского края ________________</w:t>
            </w:r>
            <w:r w:rsidRPr="00E67FCE">
              <w:rPr>
                <w:sz w:val="24"/>
                <w:szCs w:val="24"/>
              </w:rPr>
              <w:t xml:space="preserve">  </w:t>
            </w:r>
          </w:p>
        </w:tc>
      </w:tr>
    </w:tbl>
    <w:p w:rsidR="003634CE" w:rsidRPr="00E67FCE" w:rsidRDefault="007D6D17" w:rsidP="009131FD">
      <w:pPr>
        <w:pStyle w:val="ConsPlusTitle"/>
        <w:jc w:val="right"/>
        <w:rPr>
          <w:sz w:val="24"/>
          <w:szCs w:val="24"/>
        </w:rPr>
      </w:pPr>
      <w:r w:rsidRPr="00E67FCE">
        <w:rPr>
          <w:sz w:val="24"/>
          <w:szCs w:val="24"/>
        </w:rPr>
        <w:t xml:space="preserve"> </w:t>
      </w:r>
    </w:p>
    <w:p w:rsidR="003634CE" w:rsidRPr="00E67FCE" w:rsidRDefault="007D6D17" w:rsidP="00A7542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7FCE">
        <w:rPr>
          <w:sz w:val="24"/>
          <w:szCs w:val="24"/>
        </w:rPr>
        <w:tab/>
      </w:r>
      <w:proofErr w:type="gramStart"/>
      <w:r w:rsidRPr="00E67FCE">
        <w:rPr>
          <w:rFonts w:ascii="Times New Roman" w:hAnsi="Times New Roman" w:cs="Times New Roman"/>
          <w:b w:val="0"/>
          <w:sz w:val="24"/>
          <w:szCs w:val="24"/>
        </w:rPr>
        <w:t>В соответствии со ст. 41 Федерального закона от 06 октября 2003 г. №131-ФЗ «Об общих принципах организации местного самоуправления в Российской Федерации», ст.32 Устава Октябрьского муниципального района Пермского края, решением Земского Собрания Октябрьского муниципального района Пермского края от 30 сент</w:t>
      </w:r>
      <w:r w:rsidR="00C73ACD" w:rsidRPr="00E67FCE">
        <w:rPr>
          <w:rFonts w:ascii="Times New Roman" w:hAnsi="Times New Roman" w:cs="Times New Roman"/>
          <w:b w:val="0"/>
          <w:sz w:val="24"/>
          <w:szCs w:val="24"/>
        </w:rPr>
        <w:t>ября 2010 г. №830 «О структуре А</w:t>
      </w:r>
      <w:r w:rsidRPr="00E67FCE">
        <w:rPr>
          <w:rFonts w:ascii="Times New Roman" w:hAnsi="Times New Roman" w:cs="Times New Roman"/>
          <w:b w:val="0"/>
          <w:sz w:val="24"/>
          <w:szCs w:val="24"/>
        </w:rPr>
        <w:t xml:space="preserve">дминистрации Октябрьского муниципального района Пермского края», </w:t>
      </w:r>
      <w:proofErr w:type="gramEnd"/>
    </w:p>
    <w:p w:rsidR="00A75425" w:rsidRPr="00E67FCE" w:rsidRDefault="00A75425" w:rsidP="00A7542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7FCE">
        <w:rPr>
          <w:rFonts w:ascii="Times New Roman" w:hAnsi="Times New Roman" w:cs="Times New Roman"/>
          <w:b w:val="0"/>
          <w:sz w:val="24"/>
          <w:szCs w:val="24"/>
        </w:rPr>
        <w:tab/>
        <w:t>Земское Собрание РЕШАЕТ:</w:t>
      </w:r>
    </w:p>
    <w:p w:rsidR="007D6D17" w:rsidRPr="00E67FCE" w:rsidRDefault="00A75425" w:rsidP="00A7542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7FCE">
        <w:rPr>
          <w:rFonts w:ascii="Times New Roman" w:hAnsi="Times New Roman" w:cs="Times New Roman"/>
          <w:b w:val="0"/>
          <w:sz w:val="24"/>
          <w:szCs w:val="24"/>
        </w:rPr>
        <w:t xml:space="preserve">1. Утвердить прилагаемое Положение об Управлении ресурсами и развития инфраструктуры администрации Октябрьского муниципального района Пермского края. </w:t>
      </w:r>
    </w:p>
    <w:p w:rsidR="00A75425" w:rsidRPr="00E67FCE" w:rsidRDefault="00A75425" w:rsidP="00A7542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7FCE">
        <w:rPr>
          <w:rFonts w:ascii="Times New Roman" w:hAnsi="Times New Roman" w:cs="Times New Roman"/>
          <w:b w:val="0"/>
          <w:sz w:val="24"/>
          <w:szCs w:val="24"/>
        </w:rPr>
        <w:t xml:space="preserve">2. Признать утратившими силу решение Земского Собрания Октябрьского </w:t>
      </w:r>
      <w:proofErr w:type="gramStart"/>
      <w:r w:rsidRPr="00E67FCE">
        <w:rPr>
          <w:rFonts w:ascii="Times New Roman" w:hAnsi="Times New Roman" w:cs="Times New Roman"/>
          <w:b w:val="0"/>
          <w:sz w:val="24"/>
          <w:szCs w:val="24"/>
        </w:rPr>
        <w:t>муниципального района от 25 февраля 2010 г. №697 «О переименовании управления имущественных отношений, строительства и жилищно-коммунального хозяйства администрации Октябрьского муниципального района Пермского края», решение Земского Собрания Октябрьского муниципального района  от 22 декабря 2010 г. №908 «О внесении изменений в Положение об Управлении ресурсами и развития инфраструктуры администрации Октябрьского муниципального района Пермского края, утвержденное решением Земского Собрания Октябрьского муниципального района от</w:t>
      </w:r>
      <w:proofErr w:type="gramEnd"/>
      <w:r w:rsidRPr="00E67FCE">
        <w:rPr>
          <w:rFonts w:ascii="Times New Roman" w:hAnsi="Times New Roman" w:cs="Times New Roman"/>
          <w:b w:val="0"/>
          <w:sz w:val="24"/>
          <w:szCs w:val="24"/>
        </w:rPr>
        <w:t xml:space="preserve"> 25 февраля 2010 г. №697».</w:t>
      </w:r>
    </w:p>
    <w:p w:rsidR="00A75425" w:rsidRPr="00E67FCE" w:rsidRDefault="00A75425" w:rsidP="00A7542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7FCE">
        <w:rPr>
          <w:rFonts w:ascii="Times New Roman" w:hAnsi="Times New Roman" w:cs="Times New Roman"/>
          <w:b w:val="0"/>
          <w:sz w:val="24"/>
          <w:szCs w:val="24"/>
        </w:rPr>
        <w:t xml:space="preserve">3. Настоящее решение вступает в силу со дня его официального опубликования и подлежит размещению </w:t>
      </w:r>
      <w:r w:rsidR="00E71EEF" w:rsidRPr="00E67FCE">
        <w:rPr>
          <w:rFonts w:ascii="Times New Roman" w:hAnsi="Times New Roman" w:cs="Times New Roman"/>
          <w:b w:val="0"/>
          <w:sz w:val="24"/>
          <w:szCs w:val="24"/>
        </w:rPr>
        <w:t>на официальном сайте Октябрьского муниципального района (</w:t>
      </w:r>
      <w:r w:rsidR="00E71EEF" w:rsidRPr="00E67FCE">
        <w:rPr>
          <w:rFonts w:ascii="Times New Roman" w:hAnsi="Times New Roman" w:cs="Times New Roman"/>
          <w:b w:val="0"/>
          <w:sz w:val="24"/>
          <w:szCs w:val="24"/>
          <w:lang w:val="en-US"/>
        </w:rPr>
        <w:t>http</w:t>
      </w:r>
      <w:r w:rsidR="00E71EEF" w:rsidRPr="00E67FCE">
        <w:rPr>
          <w:rFonts w:ascii="Times New Roman" w:hAnsi="Times New Roman" w:cs="Times New Roman"/>
          <w:b w:val="0"/>
          <w:sz w:val="24"/>
          <w:szCs w:val="24"/>
        </w:rPr>
        <w:t>:</w:t>
      </w:r>
      <w:proofErr w:type="spellStart"/>
      <w:r w:rsidR="00E71EEF" w:rsidRPr="00E67FCE">
        <w:rPr>
          <w:rFonts w:ascii="Times New Roman" w:hAnsi="Times New Roman" w:cs="Times New Roman"/>
          <w:b w:val="0"/>
          <w:sz w:val="24"/>
          <w:szCs w:val="24"/>
          <w:lang w:val="en-US"/>
        </w:rPr>
        <w:t>okryabrskiy</w:t>
      </w:r>
      <w:proofErr w:type="spellEnd"/>
      <w:r w:rsidR="00E71EEF" w:rsidRPr="00E67FCE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E71EEF" w:rsidRPr="00E67FCE">
        <w:rPr>
          <w:rFonts w:ascii="Times New Roman" w:hAnsi="Times New Roman" w:cs="Times New Roman"/>
          <w:b w:val="0"/>
          <w:sz w:val="24"/>
          <w:szCs w:val="24"/>
          <w:lang w:val="en-US"/>
        </w:rPr>
        <w:t>permarea</w:t>
      </w:r>
      <w:proofErr w:type="spellEnd"/>
      <w:r w:rsidR="00E71EEF" w:rsidRPr="00E67FCE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E71EEF" w:rsidRPr="00E67FCE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proofErr w:type="spellEnd"/>
      <w:r w:rsidR="00E71EEF" w:rsidRPr="00E67FCE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8545DE" w:rsidRPr="00E67FCE" w:rsidRDefault="008545DE" w:rsidP="00A7542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7FCE">
        <w:rPr>
          <w:rFonts w:ascii="Times New Roman" w:hAnsi="Times New Roman" w:cs="Times New Roman"/>
          <w:b w:val="0"/>
          <w:sz w:val="24"/>
          <w:szCs w:val="24"/>
        </w:rPr>
        <w:t xml:space="preserve">4. Контроль за исполнением решения возложить на заместителя главы Октябрьского муниципального района, начальника Управления ресурсами и развития </w:t>
      </w:r>
      <w:proofErr w:type="gramStart"/>
      <w:r w:rsidRPr="00E67FCE">
        <w:rPr>
          <w:rFonts w:ascii="Times New Roman" w:hAnsi="Times New Roman" w:cs="Times New Roman"/>
          <w:b w:val="0"/>
          <w:sz w:val="24"/>
          <w:szCs w:val="24"/>
        </w:rPr>
        <w:t>инфраструктуры администрации Октябрьского муниципального района Пермского края Мокроусова</w:t>
      </w:r>
      <w:proofErr w:type="gramEnd"/>
      <w:r w:rsidRPr="00E67FCE">
        <w:rPr>
          <w:rFonts w:ascii="Times New Roman" w:hAnsi="Times New Roman" w:cs="Times New Roman"/>
          <w:b w:val="0"/>
          <w:sz w:val="24"/>
          <w:szCs w:val="24"/>
        </w:rPr>
        <w:t xml:space="preserve"> С.В. </w:t>
      </w:r>
    </w:p>
    <w:p w:rsidR="00E71EEF" w:rsidRPr="00E67FCE" w:rsidRDefault="00E71EEF" w:rsidP="00E71EE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71EEF" w:rsidRPr="00E67FCE" w:rsidRDefault="00E71EEF" w:rsidP="00E71EE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71EEF" w:rsidRPr="00E67FCE" w:rsidRDefault="00E71EEF" w:rsidP="00E71EE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7FCE">
        <w:rPr>
          <w:rFonts w:ascii="Times New Roman" w:hAnsi="Times New Roman" w:cs="Times New Roman"/>
          <w:b w:val="0"/>
          <w:sz w:val="24"/>
          <w:szCs w:val="24"/>
        </w:rPr>
        <w:t xml:space="preserve">Председатель Земского Собрания </w:t>
      </w:r>
    </w:p>
    <w:p w:rsidR="00E71EEF" w:rsidRPr="00E67FCE" w:rsidRDefault="00E71EEF" w:rsidP="00E71EE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7FCE">
        <w:rPr>
          <w:rFonts w:ascii="Times New Roman" w:hAnsi="Times New Roman" w:cs="Times New Roman"/>
          <w:b w:val="0"/>
          <w:sz w:val="24"/>
          <w:szCs w:val="24"/>
        </w:rPr>
        <w:t>Октябрьского муниципального района</w:t>
      </w:r>
      <w:r w:rsidRPr="00E67FCE">
        <w:rPr>
          <w:rFonts w:ascii="Times New Roman" w:hAnsi="Times New Roman" w:cs="Times New Roman"/>
          <w:b w:val="0"/>
          <w:sz w:val="24"/>
          <w:szCs w:val="24"/>
        </w:rPr>
        <w:tab/>
      </w:r>
      <w:r w:rsidRPr="00E67FCE">
        <w:rPr>
          <w:rFonts w:ascii="Times New Roman" w:hAnsi="Times New Roman" w:cs="Times New Roman"/>
          <w:b w:val="0"/>
          <w:sz w:val="24"/>
          <w:szCs w:val="24"/>
        </w:rPr>
        <w:tab/>
      </w:r>
      <w:r w:rsidRPr="00E67FCE">
        <w:rPr>
          <w:rFonts w:ascii="Times New Roman" w:hAnsi="Times New Roman" w:cs="Times New Roman"/>
          <w:b w:val="0"/>
          <w:sz w:val="24"/>
          <w:szCs w:val="24"/>
        </w:rPr>
        <w:tab/>
      </w:r>
      <w:r w:rsidRPr="00E67FCE">
        <w:rPr>
          <w:rFonts w:ascii="Times New Roman" w:hAnsi="Times New Roman" w:cs="Times New Roman"/>
          <w:b w:val="0"/>
          <w:sz w:val="24"/>
          <w:szCs w:val="24"/>
        </w:rPr>
        <w:tab/>
        <w:t xml:space="preserve">  </w:t>
      </w:r>
      <w:r w:rsidRPr="00E67FCE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proofErr w:type="spellStart"/>
      <w:r w:rsidRPr="00E67FCE">
        <w:rPr>
          <w:rFonts w:ascii="Times New Roman" w:hAnsi="Times New Roman" w:cs="Times New Roman"/>
          <w:b w:val="0"/>
          <w:sz w:val="24"/>
          <w:szCs w:val="24"/>
        </w:rPr>
        <w:t>В.А.Останин</w:t>
      </w:r>
      <w:proofErr w:type="spellEnd"/>
    </w:p>
    <w:p w:rsidR="00E71EEF" w:rsidRPr="00E67FCE" w:rsidRDefault="00E71EEF" w:rsidP="00E71EE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71EEF" w:rsidRPr="00E67FCE" w:rsidRDefault="00E71EEF" w:rsidP="00E71EE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71EEF" w:rsidRPr="00E67FCE" w:rsidRDefault="00E71EEF" w:rsidP="00E71EE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7FCE">
        <w:rPr>
          <w:rFonts w:ascii="Times New Roman" w:hAnsi="Times New Roman" w:cs="Times New Roman"/>
          <w:b w:val="0"/>
          <w:sz w:val="24"/>
          <w:szCs w:val="24"/>
        </w:rPr>
        <w:t>Глава муниципального района-</w:t>
      </w:r>
    </w:p>
    <w:p w:rsidR="00E71EEF" w:rsidRPr="00E67FCE" w:rsidRDefault="00E71EEF" w:rsidP="00E71EE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7FCE">
        <w:rPr>
          <w:rFonts w:ascii="Times New Roman" w:hAnsi="Times New Roman" w:cs="Times New Roman"/>
          <w:b w:val="0"/>
          <w:sz w:val="24"/>
          <w:szCs w:val="24"/>
        </w:rPr>
        <w:t xml:space="preserve">глава администрации </w:t>
      </w:r>
      <w:proofErr w:type="gramStart"/>
      <w:r w:rsidRPr="00E67FCE">
        <w:rPr>
          <w:rFonts w:ascii="Times New Roman" w:hAnsi="Times New Roman" w:cs="Times New Roman"/>
          <w:b w:val="0"/>
          <w:sz w:val="24"/>
          <w:szCs w:val="24"/>
        </w:rPr>
        <w:t>Октябрьского</w:t>
      </w:r>
      <w:proofErr w:type="gramEnd"/>
      <w:r w:rsidRPr="00E67F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71EEF" w:rsidRPr="00E67FCE" w:rsidRDefault="00E71EEF" w:rsidP="00E71EE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7FCE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Pr="00E67FCE">
        <w:rPr>
          <w:rFonts w:ascii="Times New Roman" w:hAnsi="Times New Roman" w:cs="Times New Roman"/>
          <w:b w:val="0"/>
          <w:sz w:val="24"/>
          <w:szCs w:val="24"/>
        </w:rPr>
        <w:tab/>
      </w:r>
      <w:r w:rsidRPr="00E67FCE">
        <w:rPr>
          <w:rFonts w:ascii="Times New Roman" w:hAnsi="Times New Roman" w:cs="Times New Roman"/>
          <w:b w:val="0"/>
          <w:sz w:val="24"/>
          <w:szCs w:val="24"/>
        </w:rPr>
        <w:tab/>
      </w:r>
      <w:r w:rsidRPr="00E67FCE">
        <w:rPr>
          <w:rFonts w:ascii="Times New Roman" w:hAnsi="Times New Roman" w:cs="Times New Roman"/>
          <w:b w:val="0"/>
          <w:sz w:val="24"/>
          <w:szCs w:val="24"/>
        </w:rPr>
        <w:tab/>
      </w:r>
      <w:r w:rsidRPr="00E67FCE">
        <w:rPr>
          <w:rFonts w:ascii="Times New Roman" w:hAnsi="Times New Roman" w:cs="Times New Roman"/>
          <w:b w:val="0"/>
          <w:sz w:val="24"/>
          <w:szCs w:val="24"/>
        </w:rPr>
        <w:tab/>
      </w:r>
      <w:r w:rsidRPr="00E67FCE">
        <w:rPr>
          <w:rFonts w:ascii="Times New Roman" w:hAnsi="Times New Roman" w:cs="Times New Roman"/>
          <w:b w:val="0"/>
          <w:sz w:val="24"/>
          <w:szCs w:val="24"/>
        </w:rPr>
        <w:tab/>
      </w:r>
      <w:r w:rsidRPr="00E67FCE">
        <w:rPr>
          <w:rFonts w:ascii="Times New Roman" w:hAnsi="Times New Roman" w:cs="Times New Roman"/>
          <w:b w:val="0"/>
          <w:sz w:val="24"/>
          <w:szCs w:val="24"/>
        </w:rPr>
        <w:tab/>
      </w:r>
      <w:r w:rsidRPr="00E67FCE">
        <w:rPr>
          <w:rFonts w:ascii="Times New Roman" w:hAnsi="Times New Roman" w:cs="Times New Roman"/>
          <w:b w:val="0"/>
          <w:sz w:val="24"/>
          <w:szCs w:val="24"/>
        </w:rPr>
        <w:tab/>
        <w:t xml:space="preserve">  </w:t>
      </w:r>
      <w:proofErr w:type="spellStart"/>
      <w:r w:rsidRPr="00E67FCE">
        <w:rPr>
          <w:rFonts w:ascii="Times New Roman" w:hAnsi="Times New Roman" w:cs="Times New Roman"/>
          <w:b w:val="0"/>
          <w:sz w:val="24"/>
          <w:szCs w:val="24"/>
        </w:rPr>
        <w:t>Г.В.Поезжаев</w:t>
      </w:r>
      <w:proofErr w:type="spellEnd"/>
    </w:p>
    <w:p w:rsidR="00E71EEF" w:rsidRPr="00E67FCE" w:rsidRDefault="00E71EEF" w:rsidP="00E71EE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634CE" w:rsidRPr="00E67FCE" w:rsidRDefault="00E71EEF" w:rsidP="00E71EE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7FCE">
        <w:rPr>
          <w:rFonts w:ascii="Times New Roman" w:hAnsi="Times New Roman" w:cs="Times New Roman"/>
          <w:b w:val="0"/>
          <w:sz w:val="24"/>
          <w:szCs w:val="24"/>
        </w:rPr>
        <w:t>00.00.2017 №____</w:t>
      </w:r>
    </w:p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E71EEF" w:rsidRPr="00E67FCE" w:rsidTr="00E71EEF">
        <w:tc>
          <w:tcPr>
            <w:tcW w:w="3933" w:type="dxa"/>
          </w:tcPr>
          <w:p w:rsidR="00E71EEF" w:rsidRPr="00E67FCE" w:rsidRDefault="00E71EEF" w:rsidP="00E71EE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7F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ТВЕРЖДЕНО</w:t>
            </w:r>
          </w:p>
          <w:p w:rsidR="00E71EEF" w:rsidRPr="00E67FCE" w:rsidRDefault="00E71EEF" w:rsidP="00E71EE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7FC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м Земского Собрания Октябрьского муниципального</w:t>
            </w:r>
          </w:p>
          <w:p w:rsidR="00E71EEF" w:rsidRPr="00E67FCE" w:rsidRDefault="00E71EEF" w:rsidP="00E71EE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7FC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 Пермского края</w:t>
            </w:r>
          </w:p>
          <w:p w:rsidR="00E71EEF" w:rsidRPr="00E67FCE" w:rsidRDefault="00E71EEF" w:rsidP="00E71EE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7FCE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00.00.2017 №_____</w:t>
            </w:r>
          </w:p>
          <w:p w:rsidR="00E71EEF" w:rsidRPr="00E67FCE" w:rsidRDefault="00E71EEF" w:rsidP="00E71EE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EF" w:rsidRPr="00E67FCE" w:rsidRDefault="00E71EEF" w:rsidP="00E71EEF">
            <w:pPr>
              <w:pStyle w:val="ConsPlusTitl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2B6" w:rsidRPr="00E71EEF" w:rsidRDefault="006A62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ПОЛОЖЕНИЕ</w:t>
      </w:r>
    </w:p>
    <w:p w:rsidR="006A62B6" w:rsidRPr="00E71EEF" w:rsidRDefault="006A62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ОБ УПРАВЛЕНИИ РЕСУРСАМИ И РАЗВИТИЯ ИНФРАСТРУКТУРЫ</w:t>
      </w:r>
    </w:p>
    <w:p w:rsidR="006A62B6" w:rsidRPr="00E71EEF" w:rsidRDefault="006A62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АДМИНИСТРАЦИИ ОКТЯБРЬСКОГО МУНИЦИПАЛЬНОГО РАЙОНА</w:t>
      </w:r>
    </w:p>
    <w:p w:rsidR="006A62B6" w:rsidRPr="00E71EEF" w:rsidRDefault="006A62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6A62B6" w:rsidRPr="00E71EEF" w:rsidRDefault="006A62B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A62B6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03E1" w:rsidRPr="00A573F6" w:rsidRDefault="006A62B6" w:rsidP="0030183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 xml:space="preserve">1.1. </w:t>
      </w:r>
      <w:r w:rsidR="00BB4C1E">
        <w:rPr>
          <w:rFonts w:ascii="Times New Roman" w:hAnsi="Times New Roman" w:cs="Times New Roman"/>
          <w:sz w:val="24"/>
          <w:szCs w:val="24"/>
        </w:rPr>
        <w:t>Положение об Управлении</w:t>
      </w:r>
      <w:r w:rsidRPr="00E71EEF">
        <w:rPr>
          <w:rFonts w:ascii="Times New Roman" w:hAnsi="Times New Roman" w:cs="Times New Roman"/>
          <w:sz w:val="24"/>
          <w:szCs w:val="24"/>
        </w:rPr>
        <w:t xml:space="preserve"> ресурсами и развития инфраструктуры администрации Октябрьского муниципального района Пермского края (далее - </w:t>
      </w:r>
      <w:r w:rsidR="00BB4C1E">
        <w:rPr>
          <w:rFonts w:ascii="Times New Roman" w:hAnsi="Times New Roman" w:cs="Times New Roman"/>
          <w:sz w:val="24"/>
          <w:szCs w:val="24"/>
        </w:rPr>
        <w:t>Положение</w:t>
      </w:r>
      <w:r w:rsidRPr="00E71EEF">
        <w:rPr>
          <w:rFonts w:ascii="Times New Roman" w:hAnsi="Times New Roman" w:cs="Times New Roman"/>
          <w:sz w:val="24"/>
          <w:szCs w:val="24"/>
        </w:rPr>
        <w:t xml:space="preserve">) </w:t>
      </w:r>
      <w:r w:rsidR="00BB4C1E">
        <w:rPr>
          <w:rFonts w:ascii="Times New Roman" w:hAnsi="Times New Roman" w:cs="Times New Roman"/>
          <w:sz w:val="24"/>
          <w:szCs w:val="24"/>
        </w:rPr>
        <w:t xml:space="preserve">регулирует деятельность Управления ресурсами и развития инфраструктуры администрации Октябрьского муниципального района Пермского края (далее - Управление). </w:t>
      </w:r>
      <w:proofErr w:type="gramStart"/>
      <w:r w:rsidR="00BB4C1E">
        <w:rPr>
          <w:rFonts w:ascii="Times New Roman" w:hAnsi="Times New Roman" w:cs="Times New Roman"/>
          <w:sz w:val="24"/>
          <w:szCs w:val="24"/>
        </w:rPr>
        <w:t xml:space="preserve">Управление является самостоятельным структурным подразделением Администрации Октябрьского муниципального района Пермского края (далее - Администрация), осуществляющим полномочия в соответствии с определенными настоящим Положением задачами и функциями. </w:t>
      </w:r>
      <w:proofErr w:type="gramEnd"/>
    </w:p>
    <w:p w:rsidR="006A62B6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1.2. Управление в своей деятельности подчинено главе муниципального района</w:t>
      </w:r>
      <w:r w:rsidR="0030183D" w:rsidRPr="00E71EEF">
        <w:rPr>
          <w:rFonts w:ascii="Times New Roman" w:hAnsi="Times New Roman" w:cs="Times New Roman"/>
          <w:sz w:val="24"/>
          <w:szCs w:val="24"/>
        </w:rPr>
        <w:t xml:space="preserve"> – главе </w:t>
      </w:r>
      <w:r w:rsidR="00FA2B18" w:rsidRPr="00E71EEF">
        <w:rPr>
          <w:rFonts w:ascii="Times New Roman" w:hAnsi="Times New Roman" w:cs="Times New Roman"/>
          <w:sz w:val="24"/>
          <w:szCs w:val="24"/>
        </w:rPr>
        <w:t>а</w:t>
      </w:r>
      <w:r w:rsidR="0030183D" w:rsidRPr="00E71EEF">
        <w:rPr>
          <w:rFonts w:ascii="Times New Roman" w:hAnsi="Times New Roman" w:cs="Times New Roman"/>
          <w:sz w:val="24"/>
          <w:szCs w:val="24"/>
        </w:rPr>
        <w:t>дминистрации Октябрьского муниципального района</w:t>
      </w:r>
      <w:r w:rsidRPr="00E71EEF">
        <w:rPr>
          <w:rFonts w:ascii="Times New Roman" w:hAnsi="Times New Roman" w:cs="Times New Roman"/>
          <w:sz w:val="24"/>
          <w:szCs w:val="24"/>
        </w:rPr>
        <w:t xml:space="preserve"> Пермского края (далее - глава района).</w:t>
      </w:r>
    </w:p>
    <w:p w:rsidR="00FA2B18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 xml:space="preserve">1.3. Управление </w:t>
      </w:r>
      <w:r w:rsidRPr="00BB4C1E">
        <w:rPr>
          <w:rFonts w:ascii="Times New Roman" w:hAnsi="Times New Roman" w:cs="Times New Roman"/>
          <w:sz w:val="24"/>
          <w:szCs w:val="24"/>
        </w:rPr>
        <w:t>является юридическим лицом</w:t>
      </w:r>
      <w:r w:rsidRPr="00E71EEF">
        <w:rPr>
          <w:rFonts w:ascii="Times New Roman" w:hAnsi="Times New Roman" w:cs="Times New Roman"/>
          <w:sz w:val="24"/>
          <w:szCs w:val="24"/>
        </w:rPr>
        <w:t xml:space="preserve">, имеет обособленное имущество, смету, печать и штамп со своим наименованием, может от своего имени </w:t>
      </w:r>
      <w:r w:rsidR="00FA2B18" w:rsidRPr="00E71EEF">
        <w:rPr>
          <w:rFonts w:ascii="Times New Roman" w:hAnsi="Times New Roman" w:cs="Times New Roman"/>
          <w:sz w:val="24"/>
          <w:szCs w:val="24"/>
        </w:rPr>
        <w:t>пользоваться имущественными и неимущественными</w:t>
      </w:r>
      <w:r w:rsidRPr="00E71EEF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FA2B18" w:rsidRPr="00E71EEF">
        <w:rPr>
          <w:rFonts w:ascii="Times New Roman" w:hAnsi="Times New Roman" w:cs="Times New Roman"/>
          <w:sz w:val="24"/>
          <w:szCs w:val="24"/>
        </w:rPr>
        <w:t>ми</w:t>
      </w:r>
      <w:r w:rsidRPr="00E71EEF">
        <w:rPr>
          <w:rFonts w:ascii="Times New Roman" w:hAnsi="Times New Roman" w:cs="Times New Roman"/>
          <w:sz w:val="24"/>
          <w:szCs w:val="24"/>
        </w:rPr>
        <w:t>, исполнять обязанности</w:t>
      </w:r>
      <w:r w:rsidR="00FA2B18" w:rsidRPr="00E71EEF">
        <w:rPr>
          <w:rFonts w:ascii="Times New Roman" w:hAnsi="Times New Roman" w:cs="Times New Roman"/>
          <w:sz w:val="24"/>
          <w:szCs w:val="24"/>
        </w:rPr>
        <w:t xml:space="preserve"> в соответствии с компетенцией, самостоятельно выступать в качестве истца, ответчика, третьего лица в судах в пределах своей компетенции</w:t>
      </w:r>
      <w:r w:rsidRPr="00E71E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4C1E" w:rsidRDefault="006A62B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 xml:space="preserve">1.4. Управление </w:t>
      </w:r>
      <w:r w:rsidR="00FA2B18" w:rsidRPr="00E71EEF">
        <w:rPr>
          <w:rFonts w:ascii="Times New Roman" w:hAnsi="Times New Roman" w:cs="Times New Roman"/>
          <w:sz w:val="24"/>
          <w:szCs w:val="24"/>
        </w:rPr>
        <w:t xml:space="preserve">возглавляет заместитель главы Октябрьского муниципального района, начальник Управления ресурсами и развития инфраструктуры администрации Октябрьского муниципального района Пермского края (далее – заместитель главы района). Управление </w:t>
      </w:r>
      <w:r w:rsidRPr="00E71EEF">
        <w:rPr>
          <w:rFonts w:ascii="Times New Roman" w:hAnsi="Times New Roman" w:cs="Times New Roman"/>
          <w:sz w:val="24"/>
          <w:szCs w:val="24"/>
        </w:rPr>
        <w:t>состоит из двух отделов, не являющ</w:t>
      </w:r>
      <w:r w:rsidR="008545DE">
        <w:rPr>
          <w:rFonts w:ascii="Times New Roman" w:hAnsi="Times New Roman" w:cs="Times New Roman"/>
          <w:sz w:val="24"/>
          <w:szCs w:val="24"/>
        </w:rPr>
        <w:t>ихся юридическими лицами: отдел</w:t>
      </w:r>
      <w:r w:rsidRPr="00E71EEF">
        <w:rPr>
          <w:rFonts w:ascii="Times New Roman" w:hAnsi="Times New Roman" w:cs="Times New Roman"/>
          <w:sz w:val="24"/>
          <w:szCs w:val="24"/>
        </w:rPr>
        <w:t xml:space="preserve"> </w:t>
      </w:r>
      <w:r w:rsidR="008545DE">
        <w:rPr>
          <w:rFonts w:ascii="Times New Roman" w:hAnsi="Times New Roman" w:cs="Times New Roman"/>
          <w:sz w:val="24"/>
          <w:szCs w:val="24"/>
        </w:rPr>
        <w:t>по управлению ресурсами и отдел</w:t>
      </w:r>
      <w:r w:rsidRPr="00E71EEF">
        <w:rPr>
          <w:rFonts w:ascii="Times New Roman" w:hAnsi="Times New Roman" w:cs="Times New Roman"/>
          <w:sz w:val="24"/>
          <w:szCs w:val="24"/>
        </w:rPr>
        <w:t xml:space="preserve"> развития инфраструктуры, градостроительства и </w:t>
      </w:r>
      <w:r w:rsidR="00FA2B18" w:rsidRPr="00E71EEF">
        <w:rPr>
          <w:rFonts w:ascii="Times New Roman" w:hAnsi="Times New Roman" w:cs="Times New Roman"/>
          <w:sz w:val="24"/>
          <w:szCs w:val="24"/>
        </w:rPr>
        <w:t>ЖКХ</w:t>
      </w:r>
      <w:r w:rsidRPr="00E71EEF">
        <w:rPr>
          <w:rFonts w:ascii="Times New Roman" w:hAnsi="Times New Roman" w:cs="Times New Roman"/>
          <w:sz w:val="24"/>
          <w:szCs w:val="24"/>
        </w:rPr>
        <w:t xml:space="preserve">, которые осуществляют свою деятельность в соответствии с </w:t>
      </w:r>
      <w:r w:rsidR="00660515">
        <w:rPr>
          <w:rFonts w:ascii="Times New Roman" w:hAnsi="Times New Roman" w:cs="Times New Roman"/>
          <w:sz w:val="24"/>
          <w:szCs w:val="24"/>
        </w:rPr>
        <w:t>настоящим П</w:t>
      </w:r>
      <w:r w:rsidR="00A573F6">
        <w:rPr>
          <w:rFonts w:ascii="Times New Roman" w:hAnsi="Times New Roman" w:cs="Times New Roman"/>
          <w:sz w:val="24"/>
          <w:szCs w:val="24"/>
        </w:rPr>
        <w:t>оложением</w:t>
      </w:r>
      <w:r w:rsidR="00BB4C1E">
        <w:rPr>
          <w:rFonts w:ascii="Times New Roman" w:hAnsi="Times New Roman" w:cs="Times New Roman"/>
          <w:sz w:val="24"/>
          <w:szCs w:val="24"/>
        </w:rPr>
        <w:t>.</w:t>
      </w:r>
      <w:r w:rsidRPr="00E71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2B6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 xml:space="preserve">1.5. Управление в своей деятельности руководствуется </w:t>
      </w:r>
      <w:hyperlink r:id="rId8" w:history="1">
        <w:r w:rsidRPr="008545DE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E71EE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указами Президента Российской Федерации, иными нормативными правовыми актами Российской Федерации, нормативно-правовыми актами Пермской области и Пермского края, </w:t>
      </w:r>
      <w:r w:rsidR="00264E21" w:rsidRPr="00E71EEF">
        <w:rPr>
          <w:rFonts w:ascii="Times New Roman" w:hAnsi="Times New Roman" w:cs="Times New Roman"/>
          <w:sz w:val="24"/>
          <w:szCs w:val="24"/>
        </w:rPr>
        <w:t xml:space="preserve">муниципальными правовыми </w:t>
      </w:r>
      <w:r w:rsidRPr="00E71EEF">
        <w:rPr>
          <w:rFonts w:ascii="Times New Roman" w:hAnsi="Times New Roman" w:cs="Times New Roman"/>
          <w:sz w:val="24"/>
          <w:szCs w:val="24"/>
        </w:rPr>
        <w:t>актами органов местного самоуправления Октябрьского муниципального района Пермского края и настоящим Положением.</w:t>
      </w:r>
    </w:p>
    <w:p w:rsidR="00FA2B18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 xml:space="preserve">1.6. </w:t>
      </w:r>
      <w:r w:rsidR="00FA2B18" w:rsidRPr="00E71EEF">
        <w:rPr>
          <w:rFonts w:ascii="Times New Roman" w:hAnsi="Times New Roman" w:cs="Times New Roman"/>
          <w:sz w:val="24"/>
          <w:szCs w:val="24"/>
        </w:rPr>
        <w:t>П</w:t>
      </w:r>
      <w:r w:rsidRPr="00E71EEF">
        <w:rPr>
          <w:rFonts w:ascii="Times New Roman" w:hAnsi="Times New Roman" w:cs="Times New Roman"/>
          <w:sz w:val="24"/>
          <w:szCs w:val="24"/>
        </w:rPr>
        <w:t xml:space="preserve">равовые акты </w:t>
      </w:r>
      <w:r w:rsidR="00FA2B18" w:rsidRPr="00E71EEF">
        <w:rPr>
          <w:rFonts w:ascii="Times New Roman" w:hAnsi="Times New Roman" w:cs="Times New Roman"/>
          <w:sz w:val="24"/>
          <w:szCs w:val="24"/>
        </w:rPr>
        <w:t>заместителя главы района</w:t>
      </w:r>
      <w:r w:rsidRPr="00E71EEF">
        <w:rPr>
          <w:rFonts w:ascii="Times New Roman" w:hAnsi="Times New Roman" w:cs="Times New Roman"/>
          <w:sz w:val="24"/>
          <w:szCs w:val="24"/>
        </w:rPr>
        <w:t xml:space="preserve"> - распоряжения, принятые в пределах компетенции, </w:t>
      </w:r>
      <w:r w:rsidR="00FA2B18" w:rsidRPr="00E71EEF">
        <w:rPr>
          <w:rFonts w:ascii="Times New Roman" w:hAnsi="Times New Roman" w:cs="Times New Roman"/>
          <w:sz w:val="24"/>
          <w:szCs w:val="24"/>
        </w:rPr>
        <w:t>подлежат обязательному исполнению на всей территории района органами местного самоуправления</w:t>
      </w:r>
      <w:r w:rsidR="00265BC0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</w:t>
      </w:r>
      <w:r w:rsidR="00FA2B18" w:rsidRPr="00E71EEF">
        <w:rPr>
          <w:rFonts w:ascii="Times New Roman" w:hAnsi="Times New Roman" w:cs="Times New Roman"/>
          <w:sz w:val="24"/>
          <w:szCs w:val="24"/>
        </w:rPr>
        <w:t>, муниципальными унитарными предприятиями, муниципальными учреждениями и организациями</w:t>
      </w:r>
      <w:r w:rsidR="00265BC0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</w:t>
      </w:r>
      <w:r w:rsidR="00FA2B18" w:rsidRPr="00E71E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509D" w:rsidRDefault="00FA2B18" w:rsidP="000850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1.7</w:t>
      </w:r>
      <w:r w:rsidR="006A62B6" w:rsidRPr="00E71EEF">
        <w:rPr>
          <w:rFonts w:ascii="Times New Roman" w:hAnsi="Times New Roman" w:cs="Times New Roman"/>
          <w:sz w:val="24"/>
          <w:szCs w:val="24"/>
        </w:rPr>
        <w:t xml:space="preserve">. </w:t>
      </w:r>
      <w:r w:rsidR="0008509D">
        <w:rPr>
          <w:rFonts w:ascii="Times New Roman" w:hAnsi="Times New Roman" w:cs="Times New Roman"/>
          <w:sz w:val="24"/>
          <w:szCs w:val="24"/>
        </w:rPr>
        <w:t>Работники Управления состоят в трудовых отношениях на основе трудовых договоров и подразделяются на следующие категории:</w:t>
      </w:r>
    </w:p>
    <w:p w:rsidR="0008509D" w:rsidRDefault="0008509D" w:rsidP="000850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ые служащие - работники Управления, замещающие должности муниципальной службы, на которых распространяется действие законодательства о муниципальной службе, принимаются на работу и увольняются с работы главой района;</w:t>
      </w:r>
    </w:p>
    <w:p w:rsidR="0008509D" w:rsidRDefault="0008509D" w:rsidP="000850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ботники, замещающие должности, не являющиеся должностями муниципальной службы, и работники рабочих профессий Управления принимаются на работу и увольняются с работы заместителем главы района.</w:t>
      </w:r>
    </w:p>
    <w:p w:rsidR="006A62B6" w:rsidRPr="00E71EEF" w:rsidRDefault="00085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6A62B6" w:rsidRPr="00E71EEF">
        <w:rPr>
          <w:rFonts w:ascii="Times New Roman" w:hAnsi="Times New Roman" w:cs="Times New Roman"/>
          <w:sz w:val="24"/>
          <w:szCs w:val="24"/>
        </w:rPr>
        <w:t>. Финанс</w:t>
      </w:r>
      <w:r>
        <w:rPr>
          <w:rFonts w:ascii="Times New Roman" w:hAnsi="Times New Roman" w:cs="Times New Roman"/>
          <w:sz w:val="24"/>
          <w:szCs w:val="24"/>
        </w:rPr>
        <w:t xml:space="preserve">овое обеспечение </w:t>
      </w:r>
      <w:r w:rsidR="006A62B6" w:rsidRPr="00E71EEF">
        <w:rPr>
          <w:rFonts w:ascii="Times New Roman" w:hAnsi="Times New Roman" w:cs="Times New Roman"/>
          <w:sz w:val="24"/>
          <w:szCs w:val="24"/>
        </w:rPr>
        <w:t>деятельности Управления осуществляется за счет средств бюджета Октябрьского муниципального района Пермского края.</w:t>
      </w:r>
    </w:p>
    <w:p w:rsidR="006A62B6" w:rsidRPr="00E71EEF" w:rsidRDefault="00085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6A62B6" w:rsidRPr="00E71EEF">
        <w:rPr>
          <w:rFonts w:ascii="Times New Roman" w:hAnsi="Times New Roman" w:cs="Times New Roman"/>
          <w:sz w:val="24"/>
          <w:szCs w:val="24"/>
        </w:rPr>
        <w:t xml:space="preserve">. Полное наименование Управления - Управление ресурсами и развития инфраструктуры </w:t>
      </w:r>
      <w:r w:rsidR="00265BC0">
        <w:rPr>
          <w:rFonts w:ascii="Times New Roman" w:hAnsi="Times New Roman" w:cs="Times New Roman"/>
          <w:sz w:val="24"/>
          <w:szCs w:val="24"/>
        </w:rPr>
        <w:t>а</w:t>
      </w:r>
      <w:r w:rsidR="006A62B6" w:rsidRPr="00E71EEF">
        <w:rPr>
          <w:rFonts w:ascii="Times New Roman" w:hAnsi="Times New Roman" w:cs="Times New Roman"/>
          <w:sz w:val="24"/>
          <w:szCs w:val="24"/>
        </w:rPr>
        <w:t>дминистрации Октябрьского муниципального района Пермского края.</w:t>
      </w:r>
    </w:p>
    <w:p w:rsidR="008558E0" w:rsidRDefault="0008509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6A62B6" w:rsidRPr="00E71EEF">
        <w:rPr>
          <w:rFonts w:ascii="Times New Roman" w:hAnsi="Times New Roman" w:cs="Times New Roman"/>
          <w:sz w:val="24"/>
          <w:szCs w:val="24"/>
        </w:rPr>
        <w:t xml:space="preserve">. Сокращенное наименование Управления - Управление ресурсами и развития инфраструктуры </w:t>
      </w:r>
      <w:r w:rsidR="00265BC0">
        <w:rPr>
          <w:rFonts w:ascii="Times New Roman" w:hAnsi="Times New Roman" w:cs="Times New Roman"/>
          <w:sz w:val="24"/>
          <w:szCs w:val="24"/>
        </w:rPr>
        <w:t>а</w:t>
      </w:r>
      <w:r w:rsidR="00044D2B" w:rsidRPr="00E71EEF">
        <w:rPr>
          <w:rFonts w:ascii="Times New Roman" w:hAnsi="Times New Roman" w:cs="Times New Roman"/>
          <w:sz w:val="24"/>
          <w:szCs w:val="24"/>
        </w:rPr>
        <w:t>дминистрации</w:t>
      </w:r>
      <w:r w:rsidR="006A62B6" w:rsidRPr="00E71EEF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2B6" w:rsidRPr="00E71EEF" w:rsidRDefault="00085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6A62B6" w:rsidRPr="00E71EEF">
        <w:rPr>
          <w:rFonts w:ascii="Times New Roman" w:hAnsi="Times New Roman" w:cs="Times New Roman"/>
          <w:sz w:val="24"/>
          <w:szCs w:val="24"/>
        </w:rPr>
        <w:t>. Организационно-правовая форма - муниципальное казенное учреждение.</w:t>
      </w:r>
    </w:p>
    <w:p w:rsidR="006A62B6" w:rsidRPr="00E71EEF" w:rsidRDefault="00085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="006A62B6" w:rsidRPr="00E71E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A62B6" w:rsidRPr="00E71EEF">
        <w:rPr>
          <w:rFonts w:ascii="Times New Roman" w:hAnsi="Times New Roman" w:cs="Times New Roman"/>
          <w:sz w:val="24"/>
          <w:szCs w:val="24"/>
        </w:rPr>
        <w:t>Местонахождение Управления: 617860, Пермский край, Октябрьский район, п. Октябрьский, ул. Трактовая, д. 41.</w:t>
      </w:r>
      <w:proofErr w:type="gramEnd"/>
    </w:p>
    <w:p w:rsidR="006A62B6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2B6" w:rsidRPr="00E71EEF" w:rsidRDefault="006A62B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II. Задачи Управления</w:t>
      </w:r>
    </w:p>
    <w:p w:rsidR="006A62B6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09D" w:rsidRDefault="006A62B6" w:rsidP="00BE64D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2.</w:t>
      </w:r>
      <w:r w:rsidR="00BE64D3">
        <w:rPr>
          <w:rFonts w:ascii="Times New Roman" w:hAnsi="Times New Roman" w:cs="Times New Roman"/>
          <w:sz w:val="24"/>
          <w:szCs w:val="24"/>
        </w:rPr>
        <w:t xml:space="preserve">1. </w:t>
      </w:r>
      <w:r w:rsidRPr="00E71EEF">
        <w:rPr>
          <w:rFonts w:ascii="Times New Roman" w:hAnsi="Times New Roman" w:cs="Times New Roman"/>
          <w:sz w:val="24"/>
          <w:szCs w:val="24"/>
        </w:rPr>
        <w:t>Эффективное управление и распоряжение муниципальным имуществом</w:t>
      </w:r>
      <w:r w:rsidR="00DB6D85" w:rsidRPr="00E71EEF">
        <w:rPr>
          <w:rFonts w:ascii="Times New Roman" w:hAnsi="Times New Roman" w:cs="Times New Roman"/>
          <w:sz w:val="24"/>
          <w:szCs w:val="24"/>
        </w:rPr>
        <w:t xml:space="preserve"> </w:t>
      </w:r>
      <w:r w:rsidR="00660515">
        <w:rPr>
          <w:rFonts w:ascii="Times New Roman" w:hAnsi="Times New Roman" w:cs="Times New Roman"/>
          <w:sz w:val="24"/>
          <w:szCs w:val="24"/>
        </w:rPr>
        <w:t>муниципального образования «Октябрьский муниципальный район Пермского края» (далее - район)</w:t>
      </w:r>
      <w:r w:rsidR="00DB6D85" w:rsidRPr="00E71EEF">
        <w:rPr>
          <w:rFonts w:ascii="Times New Roman" w:hAnsi="Times New Roman" w:cs="Times New Roman"/>
          <w:sz w:val="24"/>
          <w:szCs w:val="24"/>
        </w:rPr>
        <w:t>, земельными участками</w:t>
      </w:r>
      <w:r w:rsidR="00BB4C1E">
        <w:rPr>
          <w:rFonts w:ascii="Times New Roman" w:hAnsi="Times New Roman" w:cs="Times New Roman"/>
          <w:sz w:val="24"/>
          <w:szCs w:val="24"/>
        </w:rPr>
        <w:t>, находящимися в собственности района</w:t>
      </w:r>
      <w:r w:rsidR="00DB6D85" w:rsidRPr="00E71EEF">
        <w:rPr>
          <w:rFonts w:ascii="Times New Roman" w:hAnsi="Times New Roman" w:cs="Times New Roman"/>
          <w:sz w:val="24"/>
          <w:szCs w:val="24"/>
        </w:rPr>
        <w:t xml:space="preserve"> и земельными участками, </w:t>
      </w:r>
      <w:r w:rsidR="0008509D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="00DB6D85" w:rsidRPr="00E71EEF">
        <w:rPr>
          <w:rFonts w:ascii="Times New Roman" w:hAnsi="Times New Roman" w:cs="Times New Roman"/>
          <w:sz w:val="24"/>
          <w:szCs w:val="24"/>
        </w:rPr>
        <w:t>собственн</w:t>
      </w:r>
      <w:r w:rsidR="003727DA">
        <w:rPr>
          <w:rFonts w:ascii="Times New Roman" w:hAnsi="Times New Roman" w:cs="Times New Roman"/>
          <w:sz w:val="24"/>
          <w:szCs w:val="24"/>
        </w:rPr>
        <w:t>ость на которые не разграничена, расположенными</w:t>
      </w:r>
      <w:r w:rsidR="00660515">
        <w:rPr>
          <w:rFonts w:ascii="Times New Roman" w:hAnsi="Times New Roman" w:cs="Times New Roman"/>
          <w:sz w:val="24"/>
          <w:szCs w:val="24"/>
        </w:rPr>
        <w:t xml:space="preserve"> в границах сельских поселений, в пределах полномочий, установленных федеральным законодательством.</w:t>
      </w:r>
    </w:p>
    <w:p w:rsidR="006A62B6" w:rsidRPr="00E71EEF" w:rsidRDefault="00095A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600723">
        <w:rPr>
          <w:rFonts w:ascii="Times New Roman" w:hAnsi="Times New Roman" w:cs="Times New Roman"/>
          <w:sz w:val="24"/>
          <w:szCs w:val="24"/>
        </w:rPr>
        <w:t xml:space="preserve">. </w:t>
      </w:r>
      <w:r w:rsidR="006A62B6" w:rsidRPr="00E71EEF">
        <w:rPr>
          <w:rFonts w:ascii="Times New Roman" w:hAnsi="Times New Roman" w:cs="Times New Roman"/>
          <w:sz w:val="24"/>
          <w:szCs w:val="24"/>
        </w:rPr>
        <w:t>Обеспечение выполнения полномочий в с</w:t>
      </w:r>
      <w:r w:rsidR="003E53E5" w:rsidRPr="00E71EEF">
        <w:rPr>
          <w:rFonts w:ascii="Times New Roman" w:hAnsi="Times New Roman" w:cs="Times New Roman"/>
          <w:sz w:val="24"/>
          <w:szCs w:val="24"/>
        </w:rPr>
        <w:t xml:space="preserve">троительной, градостроительной </w:t>
      </w:r>
      <w:r w:rsidR="006A62B6" w:rsidRPr="00E71EEF">
        <w:rPr>
          <w:rFonts w:ascii="Times New Roman" w:hAnsi="Times New Roman" w:cs="Times New Roman"/>
          <w:sz w:val="24"/>
          <w:szCs w:val="24"/>
        </w:rPr>
        <w:t>деятельности</w:t>
      </w:r>
      <w:r w:rsidR="00BE64D3">
        <w:rPr>
          <w:rFonts w:ascii="Times New Roman" w:hAnsi="Times New Roman" w:cs="Times New Roman"/>
          <w:sz w:val="24"/>
          <w:szCs w:val="24"/>
        </w:rPr>
        <w:t>, организация</w:t>
      </w:r>
      <w:r w:rsidR="003E53E5" w:rsidRPr="00E71EEF">
        <w:rPr>
          <w:rFonts w:ascii="Times New Roman" w:hAnsi="Times New Roman" w:cs="Times New Roman"/>
          <w:sz w:val="24"/>
          <w:szCs w:val="24"/>
        </w:rPr>
        <w:t xml:space="preserve"> в границах района электро- и газоснабжения поселений в пределах полномочий, установленных законодательством РФ</w:t>
      </w:r>
      <w:r w:rsidR="006A62B6" w:rsidRPr="00E71EEF">
        <w:rPr>
          <w:rFonts w:ascii="Times New Roman" w:hAnsi="Times New Roman" w:cs="Times New Roman"/>
          <w:sz w:val="24"/>
          <w:szCs w:val="24"/>
        </w:rPr>
        <w:t>.</w:t>
      </w:r>
    </w:p>
    <w:p w:rsidR="006A62B6" w:rsidRPr="00BB4C1E" w:rsidRDefault="00095A1B" w:rsidP="00586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6A62B6" w:rsidRPr="00E71EEF">
        <w:rPr>
          <w:rFonts w:ascii="Times New Roman" w:hAnsi="Times New Roman" w:cs="Times New Roman"/>
          <w:sz w:val="24"/>
          <w:szCs w:val="24"/>
        </w:rPr>
        <w:t xml:space="preserve">. </w:t>
      </w:r>
      <w:r w:rsidR="00075453" w:rsidRPr="00E71EEF">
        <w:rPr>
          <w:rFonts w:ascii="Times New Roman" w:hAnsi="Times New Roman" w:cs="Times New Roman"/>
          <w:sz w:val="24"/>
          <w:szCs w:val="24"/>
        </w:rPr>
        <w:t xml:space="preserve">Осуществление деятельности </w:t>
      </w:r>
      <w:r w:rsidR="00600723" w:rsidRPr="00BB4C1E">
        <w:rPr>
          <w:rFonts w:ascii="Times New Roman" w:hAnsi="Times New Roman" w:cs="Times New Roman"/>
          <w:sz w:val="24"/>
          <w:szCs w:val="24"/>
        </w:rPr>
        <w:t xml:space="preserve">в сфере размещения рекламных </w:t>
      </w:r>
      <w:r w:rsidR="00BB4C1E">
        <w:rPr>
          <w:rFonts w:ascii="Times New Roman" w:hAnsi="Times New Roman" w:cs="Times New Roman"/>
          <w:sz w:val="24"/>
          <w:szCs w:val="24"/>
        </w:rPr>
        <w:t>конструкций на территории района</w:t>
      </w:r>
      <w:r w:rsidR="00600723" w:rsidRPr="00BB4C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62B6" w:rsidRPr="00BB4C1E" w:rsidRDefault="00095A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C1E">
        <w:rPr>
          <w:rFonts w:ascii="Times New Roman" w:hAnsi="Times New Roman" w:cs="Times New Roman"/>
          <w:sz w:val="24"/>
          <w:szCs w:val="24"/>
        </w:rPr>
        <w:t>2.4</w:t>
      </w:r>
      <w:r w:rsidR="006A62B6" w:rsidRPr="00BB4C1E">
        <w:rPr>
          <w:rFonts w:ascii="Times New Roman" w:hAnsi="Times New Roman" w:cs="Times New Roman"/>
          <w:sz w:val="24"/>
          <w:szCs w:val="24"/>
        </w:rPr>
        <w:t xml:space="preserve">. </w:t>
      </w:r>
      <w:r w:rsidR="00600723" w:rsidRPr="00BB4C1E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="00600723" w:rsidRPr="00BB4C1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600723" w:rsidRPr="00BB4C1E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566650">
        <w:rPr>
          <w:rFonts w:ascii="Times New Roman" w:hAnsi="Times New Roman" w:cs="Times New Roman"/>
          <w:sz w:val="24"/>
          <w:szCs w:val="24"/>
        </w:rPr>
        <w:t xml:space="preserve">, инвестиционных </w:t>
      </w:r>
      <w:r w:rsidR="00AD309A">
        <w:rPr>
          <w:rFonts w:ascii="Times New Roman" w:hAnsi="Times New Roman" w:cs="Times New Roman"/>
          <w:sz w:val="24"/>
          <w:szCs w:val="24"/>
        </w:rPr>
        <w:t xml:space="preserve">и </w:t>
      </w:r>
      <w:r w:rsidR="00566650">
        <w:rPr>
          <w:rFonts w:ascii="Times New Roman" w:hAnsi="Times New Roman" w:cs="Times New Roman"/>
          <w:sz w:val="24"/>
          <w:szCs w:val="24"/>
        </w:rPr>
        <w:t>муниципальных проектов в сфере строительства, капитального ремонта и ремонта объектов муниципальной собственности</w:t>
      </w:r>
      <w:r w:rsidR="00AD309A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, </w:t>
      </w:r>
      <w:r w:rsidR="00600723" w:rsidRPr="00BB4C1E">
        <w:rPr>
          <w:rFonts w:ascii="Times New Roman" w:hAnsi="Times New Roman" w:cs="Times New Roman"/>
          <w:sz w:val="24"/>
          <w:szCs w:val="24"/>
        </w:rPr>
        <w:t xml:space="preserve">краевого </w:t>
      </w:r>
      <w:r w:rsidR="00AD309A">
        <w:rPr>
          <w:rFonts w:ascii="Times New Roman" w:hAnsi="Times New Roman" w:cs="Times New Roman"/>
          <w:sz w:val="24"/>
          <w:szCs w:val="24"/>
        </w:rPr>
        <w:t>и местного бюджета</w:t>
      </w:r>
      <w:r w:rsidR="00B72F3B" w:rsidRPr="00BB4C1E">
        <w:rPr>
          <w:rFonts w:ascii="Times New Roman" w:hAnsi="Times New Roman" w:cs="Times New Roman"/>
          <w:sz w:val="24"/>
          <w:szCs w:val="24"/>
        </w:rPr>
        <w:t>.</w:t>
      </w:r>
    </w:p>
    <w:p w:rsidR="006A62B6" w:rsidRPr="00E71EEF" w:rsidRDefault="00B72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6A62B6" w:rsidRPr="00E71EEF">
        <w:rPr>
          <w:rFonts w:ascii="Times New Roman" w:hAnsi="Times New Roman" w:cs="Times New Roman"/>
          <w:sz w:val="24"/>
          <w:szCs w:val="24"/>
        </w:rPr>
        <w:t xml:space="preserve">. </w:t>
      </w:r>
      <w:r w:rsidR="00600723">
        <w:rPr>
          <w:rFonts w:ascii="Times New Roman" w:hAnsi="Times New Roman" w:cs="Times New Roman"/>
          <w:sz w:val="24"/>
          <w:szCs w:val="24"/>
        </w:rPr>
        <w:t>Участие в реализации</w:t>
      </w:r>
      <w:r w:rsidR="006A62B6" w:rsidRPr="00E71EEF">
        <w:rPr>
          <w:rFonts w:ascii="Times New Roman" w:hAnsi="Times New Roman" w:cs="Times New Roman"/>
          <w:sz w:val="24"/>
          <w:szCs w:val="24"/>
        </w:rPr>
        <w:t xml:space="preserve"> государственной политики в сфере жилищно-коммунального хозяйства на муниципальном уровне.</w:t>
      </w:r>
    </w:p>
    <w:p w:rsidR="0046264C" w:rsidRDefault="00B72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A62B6" w:rsidRPr="00E71EEF">
        <w:rPr>
          <w:rFonts w:ascii="Times New Roman" w:hAnsi="Times New Roman" w:cs="Times New Roman"/>
          <w:sz w:val="24"/>
          <w:szCs w:val="24"/>
        </w:rPr>
        <w:t xml:space="preserve">. Осуществление дорожной деятельности </w:t>
      </w:r>
      <w:r w:rsidR="005867A4" w:rsidRPr="00E71EEF">
        <w:rPr>
          <w:rFonts w:ascii="Times New Roman" w:hAnsi="Times New Roman" w:cs="Times New Roman"/>
          <w:sz w:val="24"/>
          <w:szCs w:val="24"/>
        </w:rPr>
        <w:t xml:space="preserve">в отношении автомобильных дорог местного значения вне границ населенных пунктов в границах района, осуществление муниципального </w:t>
      </w:r>
      <w:proofErr w:type="gramStart"/>
      <w:r w:rsidR="005867A4" w:rsidRPr="00E71EE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5867A4" w:rsidRPr="00E71EEF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вне границ насел</w:t>
      </w:r>
      <w:r w:rsidR="0046264C">
        <w:rPr>
          <w:rFonts w:ascii="Times New Roman" w:hAnsi="Times New Roman" w:cs="Times New Roman"/>
          <w:sz w:val="24"/>
          <w:szCs w:val="24"/>
        </w:rPr>
        <w:t>енных пунктов в границах района.</w:t>
      </w:r>
    </w:p>
    <w:p w:rsidR="005867A4" w:rsidRPr="003727DA" w:rsidRDefault="00B72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5867A4" w:rsidRPr="00E71EEF">
        <w:rPr>
          <w:rFonts w:ascii="Times New Roman" w:hAnsi="Times New Roman" w:cs="Times New Roman"/>
          <w:sz w:val="24"/>
          <w:szCs w:val="24"/>
        </w:rPr>
        <w:t xml:space="preserve">. </w:t>
      </w:r>
      <w:r w:rsidR="005867A4" w:rsidRPr="003727DA">
        <w:rPr>
          <w:rFonts w:ascii="Times New Roman" w:hAnsi="Times New Roman" w:cs="Times New Roman"/>
          <w:sz w:val="24"/>
          <w:szCs w:val="24"/>
        </w:rPr>
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.</w:t>
      </w:r>
    </w:p>
    <w:p w:rsidR="0046264C" w:rsidRPr="003727DA" w:rsidRDefault="00B72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7DA">
        <w:rPr>
          <w:rFonts w:ascii="Times New Roman" w:hAnsi="Times New Roman" w:cs="Times New Roman"/>
          <w:sz w:val="24"/>
          <w:szCs w:val="24"/>
        </w:rPr>
        <w:t>2.8</w:t>
      </w:r>
      <w:r w:rsidR="005867A4" w:rsidRPr="003727DA">
        <w:rPr>
          <w:rFonts w:ascii="Times New Roman" w:hAnsi="Times New Roman" w:cs="Times New Roman"/>
          <w:sz w:val="24"/>
          <w:szCs w:val="24"/>
        </w:rPr>
        <w:t xml:space="preserve">. </w:t>
      </w:r>
      <w:r w:rsidR="0046264C" w:rsidRPr="003727DA">
        <w:rPr>
          <w:rFonts w:ascii="Times New Roman" w:hAnsi="Times New Roman" w:cs="Times New Roman"/>
          <w:sz w:val="24"/>
          <w:szCs w:val="24"/>
        </w:rPr>
        <w:t xml:space="preserve">Обеспечение разработки документации в целях профилактики терроризма и экстремизма, а также минимизации и (или) ликвидации последствий проявлений терроризма и  экстремизма на объектах транспортной инфраструктуры района. </w:t>
      </w:r>
    </w:p>
    <w:p w:rsidR="00BE64D3" w:rsidRPr="003727DA" w:rsidRDefault="00B72F3B" w:rsidP="00B72F3B">
      <w:pPr>
        <w:ind w:left="540" w:firstLine="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7DA">
        <w:rPr>
          <w:rFonts w:ascii="Times New Roman" w:hAnsi="Times New Roman" w:cs="Times New Roman"/>
          <w:bCs/>
          <w:sz w:val="24"/>
          <w:szCs w:val="24"/>
        </w:rPr>
        <w:t>2.9</w:t>
      </w:r>
      <w:r w:rsidR="00F62428" w:rsidRPr="003727D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6264C" w:rsidRPr="003727DA">
        <w:rPr>
          <w:rFonts w:ascii="Times New Roman" w:hAnsi="Times New Roman" w:cs="Times New Roman"/>
          <w:bCs/>
          <w:sz w:val="24"/>
          <w:szCs w:val="24"/>
        </w:rPr>
        <w:t xml:space="preserve">Осуществление деятельности по охране окружающей среды на территории района. </w:t>
      </w:r>
    </w:p>
    <w:p w:rsidR="006A62B6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2B6" w:rsidRDefault="006A62B6" w:rsidP="0012194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III. Функции Управления</w:t>
      </w:r>
    </w:p>
    <w:p w:rsidR="00E71EEF" w:rsidRPr="00E71EEF" w:rsidRDefault="00E71EEF" w:rsidP="0012194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6264C" w:rsidRDefault="0046264C" w:rsidP="004626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Управление при реализации задачи, определенной </w:t>
      </w:r>
      <w:hyperlink r:id="rId9" w:history="1">
        <w:r w:rsidRPr="0046264C">
          <w:rPr>
            <w:rFonts w:ascii="Times New Roman" w:hAnsi="Times New Roman" w:cs="Times New Roman"/>
            <w:sz w:val="24"/>
            <w:szCs w:val="24"/>
          </w:rPr>
          <w:t>п</w:t>
        </w:r>
        <w:r w:rsidR="00B0672F">
          <w:rPr>
            <w:rFonts w:ascii="Times New Roman" w:hAnsi="Times New Roman" w:cs="Times New Roman"/>
            <w:sz w:val="24"/>
            <w:szCs w:val="24"/>
          </w:rPr>
          <w:t>.</w:t>
        </w:r>
        <w:r w:rsidRPr="0046264C">
          <w:rPr>
            <w:rFonts w:ascii="Times New Roman" w:hAnsi="Times New Roman" w:cs="Times New Roman"/>
            <w:sz w:val="24"/>
            <w:szCs w:val="24"/>
          </w:rPr>
          <w:t>2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 следующие функции:</w:t>
      </w:r>
    </w:p>
    <w:p w:rsidR="003727DA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55D">
        <w:rPr>
          <w:rFonts w:ascii="Times New Roman" w:hAnsi="Times New Roman" w:cs="Times New Roman"/>
          <w:sz w:val="24"/>
          <w:szCs w:val="24"/>
        </w:rPr>
        <w:t>3.1.</w:t>
      </w:r>
      <w:r w:rsidR="0046264C">
        <w:rPr>
          <w:rFonts w:ascii="Times New Roman" w:hAnsi="Times New Roman" w:cs="Times New Roman"/>
          <w:sz w:val="24"/>
          <w:szCs w:val="24"/>
        </w:rPr>
        <w:t>1.</w:t>
      </w:r>
      <w:r w:rsidRPr="00B1355D">
        <w:rPr>
          <w:rFonts w:ascii="Times New Roman" w:hAnsi="Times New Roman" w:cs="Times New Roman"/>
          <w:sz w:val="24"/>
          <w:szCs w:val="24"/>
        </w:rPr>
        <w:t xml:space="preserve"> </w:t>
      </w:r>
      <w:r w:rsidR="0046264C">
        <w:rPr>
          <w:rFonts w:ascii="Times New Roman" w:hAnsi="Times New Roman" w:cs="Times New Roman"/>
          <w:sz w:val="24"/>
          <w:szCs w:val="24"/>
        </w:rPr>
        <w:t>в</w:t>
      </w:r>
      <w:r w:rsidR="0022124D" w:rsidRPr="00B1355D">
        <w:rPr>
          <w:rFonts w:ascii="Times New Roman" w:hAnsi="Times New Roman" w:cs="Times New Roman"/>
          <w:sz w:val="24"/>
          <w:szCs w:val="24"/>
        </w:rPr>
        <w:t>едает вопросами управления и распоряжения земельными участками, находящимися в муниципальной собственности района и земельными участками, государственная собственность на которые не разграничена</w:t>
      </w:r>
      <w:r w:rsidR="003727DA">
        <w:rPr>
          <w:rFonts w:ascii="Times New Roman" w:hAnsi="Times New Roman" w:cs="Times New Roman"/>
          <w:sz w:val="24"/>
          <w:szCs w:val="24"/>
        </w:rPr>
        <w:t>, расположенными</w:t>
      </w:r>
      <w:r w:rsidR="00660515">
        <w:rPr>
          <w:rFonts w:ascii="Times New Roman" w:hAnsi="Times New Roman" w:cs="Times New Roman"/>
          <w:sz w:val="24"/>
          <w:szCs w:val="24"/>
        </w:rPr>
        <w:t xml:space="preserve"> в границах сельских поселений, в пределах полномочий, установленных федеральным законодательством;</w:t>
      </w:r>
    </w:p>
    <w:p w:rsidR="0046264C" w:rsidRDefault="005E5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55D">
        <w:rPr>
          <w:rFonts w:ascii="Times New Roman" w:hAnsi="Times New Roman" w:cs="Times New Roman"/>
          <w:sz w:val="24"/>
          <w:szCs w:val="24"/>
        </w:rPr>
        <w:t>3.</w:t>
      </w:r>
      <w:r w:rsidR="00603268">
        <w:rPr>
          <w:rFonts w:ascii="Times New Roman" w:hAnsi="Times New Roman" w:cs="Times New Roman"/>
          <w:sz w:val="24"/>
          <w:szCs w:val="24"/>
        </w:rPr>
        <w:t>1.</w:t>
      </w:r>
      <w:r w:rsidRPr="00B1355D">
        <w:rPr>
          <w:rFonts w:ascii="Times New Roman" w:hAnsi="Times New Roman" w:cs="Times New Roman"/>
          <w:sz w:val="24"/>
          <w:szCs w:val="24"/>
        </w:rPr>
        <w:t>2</w:t>
      </w:r>
      <w:r w:rsidR="0022124D" w:rsidRPr="00B1355D">
        <w:rPr>
          <w:rFonts w:ascii="Times New Roman" w:hAnsi="Times New Roman" w:cs="Times New Roman"/>
          <w:sz w:val="24"/>
          <w:szCs w:val="24"/>
        </w:rPr>
        <w:t xml:space="preserve">. </w:t>
      </w:r>
      <w:r w:rsidR="0046264C">
        <w:rPr>
          <w:rFonts w:ascii="Times New Roman" w:hAnsi="Times New Roman" w:cs="Times New Roman"/>
          <w:sz w:val="24"/>
          <w:szCs w:val="24"/>
        </w:rPr>
        <w:t>в</w:t>
      </w:r>
      <w:r w:rsidR="009E46C5" w:rsidRPr="00B1355D">
        <w:rPr>
          <w:rFonts w:ascii="Times New Roman" w:hAnsi="Times New Roman" w:cs="Times New Roman"/>
          <w:sz w:val="24"/>
          <w:szCs w:val="24"/>
        </w:rPr>
        <w:t xml:space="preserve">едет Реестр </w:t>
      </w:r>
      <w:r w:rsidR="0046264C">
        <w:rPr>
          <w:rFonts w:ascii="Times New Roman" w:hAnsi="Times New Roman" w:cs="Times New Roman"/>
          <w:sz w:val="24"/>
          <w:szCs w:val="24"/>
        </w:rPr>
        <w:t xml:space="preserve">муниципального имущества района, в том числе земельных участков, </w:t>
      </w:r>
      <w:r w:rsidR="0046264C">
        <w:rPr>
          <w:rFonts w:ascii="Times New Roman" w:hAnsi="Times New Roman" w:cs="Times New Roman"/>
          <w:sz w:val="24"/>
          <w:szCs w:val="24"/>
        </w:rPr>
        <w:lastRenderedPageBreak/>
        <w:t>жилищного фонда, автомобильных дорог,</w:t>
      </w:r>
      <w:r w:rsidR="00603268">
        <w:rPr>
          <w:rFonts w:ascii="Times New Roman" w:hAnsi="Times New Roman" w:cs="Times New Roman"/>
          <w:sz w:val="24"/>
          <w:szCs w:val="24"/>
        </w:rPr>
        <w:t xml:space="preserve"> находящихся в муниципальной собственности района,</w:t>
      </w:r>
      <w:r w:rsidR="0046264C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603268">
        <w:rPr>
          <w:rFonts w:ascii="Times New Roman" w:hAnsi="Times New Roman" w:cs="Times New Roman"/>
          <w:sz w:val="24"/>
          <w:szCs w:val="24"/>
        </w:rPr>
        <w:t xml:space="preserve">ивает проведение инвентаризации и паспортизации </w:t>
      </w:r>
      <w:r w:rsidR="0046264C">
        <w:rPr>
          <w:rFonts w:ascii="Times New Roman" w:hAnsi="Times New Roman" w:cs="Times New Roman"/>
          <w:sz w:val="24"/>
          <w:szCs w:val="24"/>
        </w:rPr>
        <w:t>м</w:t>
      </w:r>
      <w:r w:rsidR="00603268">
        <w:rPr>
          <w:rFonts w:ascii="Times New Roman" w:hAnsi="Times New Roman" w:cs="Times New Roman"/>
          <w:sz w:val="24"/>
          <w:szCs w:val="24"/>
        </w:rPr>
        <w:t>униципального имущества района;</w:t>
      </w:r>
    </w:p>
    <w:p w:rsidR="00566650" w:rsidRDefault="00566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осуществляет управление и распоряжение имуществом муниципальной казны от имени района;</w:t>
      </w:r>
    </w:p>
    <w:p w:rsidR="008558E0" w:rsidRDefault="005E5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55D">
        <w:rPr>
          <w:rFonts w:ascii="Times New Roman" w:hAnsi="Times New Roman" w:cs="Times New Roman"/>
          <w:sz w:val="24"/>
          <w:szCs w:val="24"/>
        </w:rPr>
        <w:t>3.</w:t>
      </w:r>
      <w:r w:rsidR="00603268">
        <w:rPr>
          <w:rFonts w:ascii="Times New Roman" w:hAnsi="Times New Roman" w:cs="Times New Roman"/>
          <w:sz w:val="24"/>
          <w:szCs w:val="24"/>
        </w:rPr>
        <w:t>1.</w:t>
      </w:r>
      <w:r w:rsidR="00566650">
        <w:rPr>
          <w:rFonts w:ascii="Times New Roman" w:hAnsi="Times New Roman" w:cs="Times New Roman"/>
          <w:sz w:val="24"/>
          <w:szCs w:val="24"/>
        </w:rPr>
        <w:t>4</w:t>
      </w:r>
      <w:r w:rsidRPr="00B1355D">
        <w:rPr>
          <w:rFonts w:ascii="Times New Roman" w:hAnsi="Times New Roman" w:cs="Times New Roman"/>
          <w:sz w:val="24"/>
          <w:szCs w:val="24"/>
        </w:rPr>
        <w:t xml:space="preserve">. </w:t>
      </w:r>
      <w:r w:rsidR="00603268">
        <w:rPr>
          <w:rFonts w:ascii="Times New Roman" w:hAnsi="Times New Roman" w:cs="Times New Roman"/>
          <w:sz w:val="24"/>
          <w:szCs w:val="24"/>
        </w:rPr>
        <w:t>о</w:t>
      </w:r>
      <w:r w:rsidR="009E46C5" w:rsidRPr="00B1355D">
        <w:rPr>
          <w:rFonts w:ascii="Times New Roman" w:hAnsi="Times New Roman" w:cs="Times New Roman"/>
          <w:sz w:val="24"/>
          <w:szCs w:val="24"/>
        </w:rPr>
        <w:t>рганизует учет</w:t>
      </w:r>
      <w:r w:rsidR="004A69A1" w:rsidRPr="00B1355D">
        <w:rPr>
          <w:rFonts w:ascii="Times New Roman" w:hAnsi="Times New Roman" w:cs="Times New Roman"/>
          <w:sz w:val="24"/>
          <w:szCs w:val="24"/>
        </w:rPr>
        <w:t xml:space="preserve"> </w:t>
      </w:r>
      <w:r w:rsidR="009E46C5" w:rsidRPr="00B1355D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741B28">
        <w:rPr>
          <w:rFonts w:ascii="Times New Roman" w:hAnsi="Times New Roman" w:cs="Times New Roman"/>
          <w:sz w:val="24"/>
          <w:szCs w:val="24"/>
        </w:rPr>
        <w:t xml:space="preserve">, находящихся в собственности </w:t>
      </w:r>
      <w:r w:rsidRPr="00B1355D">
        <w:rPr>
          <w:rFonts w:ascii="Times New Roman" w:hAnsi="Times New Roman" w:cs="Times New Roman"/>
          <w:sz w:val="24"/>
          <w:szCs w:val="24"/>
        </w:rPr>
        <w:t>района</w:t>
      </w:r>
      <w:r w:rsidR="008558E0">
        <w:rPr>
          <w:rFonts w:ascii="Times New Roman" w:hAnsi="Times New Roman" w:cs="Times New Roman"/>
          <w:sz w:val="24"/>
          <w:szCs w:val="24"/>
        </w:rPr>
        <w:t>;</w:t>
      </w:r>
      <w:r w:rsidRPr="00B13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7DA" w:rsidRDefault="004A69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55D">
        <w:rPr>
          <w:rFonts w:ascii="Times New Roman" w:hAnsi="Times New Roman" w:cs="Times New Roman"/>
          <w:sz w:val="24"/>
          <w:szCs w:val="24"/>
        </w:rPr>
        <w:t>3.</w:t>
      </w:r>
      <w:r w:rsidR="00603268">
        <w:rPr>
          <w:rFonts w:ascii="Times New Roman" w:hAnsi="Times New Roman" w:cs="Times New Roman"/>
          <w:sz w:val="24"/>
          <w:szCs w:val="24"/>
        </w:rPr>
        <w:t>1.</w:t>
      </w:r>
      <w:r w:rsidR="00566650">
        <w:rPr>
          <w:rFonts w:ascii="Times New Roman" w:hAnsi="Times New Roman" w:cs="Times New Roman"/>
          <w:sz w:val="24"/>
          <w:szCs w:val="24"/>
        </w:rPr>
        <w:t>5</w:t>
      </w:r>
      <w:r w:rsidRPr="00B1355D">
        <w:rPr>
          <w:rFonts w:ascii="Times New Roman" w:hAnsi="Times New Roman" w:cs="Times New Roman"/>
          <w:sz w:val="24"/>
          <w:szCs w:val="24"/>
        </w:rPr>
        <w:t xml:space="preserve">. </w:t>
      </w:r>
      <w:r w:rsidR="00603268">
        <w:rPr>
          <w:rFonts w:ascii="Times New Roman" w:hAnsi="Times New Roman" w:cs="Times New Roman"/>
          <w:sz w:val="24"/>
          <w:szCs w:val="24"/>
        </w:rPr>
        <w:t>о</w:t>
      </w:r>
      <w:r w:rsidRPr="00B1355D">
        <w:rPr>
          <w:rFonts w:ascii="Times New Roman" w:hAnsi="Times New Roman" w:cs="Times New Roman"/>
          <w:sz w:val="24"/>
          <w:szCs w:val="24"/>
        </w:rPr>
        <w:t>существляет резервирование и изъятие земельных участков</w:t>
      </w:r>
      <w:r w:rsidR="008558E0">
        <w:rPr>
          <w:rFonts w:ascii="Times New Roman" w:hAnsi="Times New Roman" w:cs="Times New Roman"/>
          <w:sz w:val="24"/>
          <w:szCs w:val="24"/>
        </w:rPr>
        <w:t>,</w:t>
      </w:r>
      <w:r w:rsidR="00660515">
        <w:rPr>
          <w:rFonts w:ascii="Times New Roman" w:hAnsi="Times New Roman" w:cs="Times New Roman"/>
          <w:sz w:val="24"/>
          <w:szCs w:val="24"/>
        </w:rPr>
        <w:t xml:space="preserve"> в случае их изъятия для муниципальных нужд района в пределах полномочий, установленных федеральным законодательством;</w:t>
      </w:r>
    </w:p>
    <w:p w:rsidR="00603268" w:rsidRPr="00B1355D" w:rsidRDefault="00566650" w:rsidP="00D06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603268">
        <w:rPr>
          <w:rFonts w:ascii="Times New Roman" w:hAnsi="Times New Roman" w:cs="Times New Roman"/>
          <w:sz w:val="24"/>
          <w:szCs w:val="24"/>
        </w:rPr>
        <w:t xml:space="preserve">. </w:t>
      </w:r>
      <w:r w:rsidR="008558E0">
        <w:rPr>
          <w:rFonts w:ascii="Times New Roman" w:hAnsi="Times New Roman" w:cs="Times New Roman"/>
          <w:sz w:val="24"/>
          <w:szCs w:val="24"/>
        </w:rPr>
        <w:t>осуществляет подготовку и организует аукционы по продаже земельных участков,</w:t>
      </w:r>
      <w:r w:rsidR="00D06143">
        <w:rPr>
          <w:rFonts w:ascii="Times New Roman" w:hAnsi="Times New Roman" w:cs="Times New Roman"/>
          <w:sz w:val="24"/>
          <w:szCs w:val="24"/>
        </w:rPr>
        <w:t xml:space="preserve"> а также на право заключения договоров аренды земельных участков,</w:t>
      </w:r>
      <w:r w:rsidR="008558E0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а</w:t>
      </w:r>
      <w:r w:rsidR="003727DA">
        <w:rPr>
          <w:rFonts w:ascii="Times New Roman" w:hAnsi="Times New Roman" w:cs="Times New Roman"/>
          <w:sz w:val="24"/>
          <w:szCs w:val="24"/>
        </w:rPr>
        <w:t>, расположенных в границах сельских поселений, а также находящихся в собственности района, в пределах полномочий, установленных федеральным законодательством</w:t>
      </w:r>
      <w:r w:rsidR="00D061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6143" w:rsidRDefault="00566650" w:rsidP="009E46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</w:t>
      </w:r>
      <w:r w:rsidR="00603268">
        <w:rPr>
          <w:rFonts w:ascii="Times New Roman" w:hAnsi="Times New Roman" w:cs="Times New Roman"/>
          <w:sz w:val="24"/>
          <w:szCs w:val="24"/>
        </w:rPr>
        <w:t xml:space="preserve">. </w:t>
      </w:r>
      <w:r w:rsidR="00D06143">
        <w:rPr>
          <w:rFonts w:ascii="Times New Roman" w:hAnsi="Times New Roman" w:cs="Times New Roman"/>
          <w:sz w:val="24"/>
          <w:szCs w:val="24"/>
        </w:rPr>
        <w:t xml:space="preserve">ведет учет договоров аренды земельных участков </w:t>
      </w:r>
      <w:r>
        <w:rPr>
          <w:rFonts w:ascii="Times New Roman" w:hAnsi="Times New Roman" w:cs="Times New Roman"/>
          <w:sz w:val="24"/>
          <w:szCs w:val="24"/>
        </w:rPr>
        <w:t xml:space="preserve">и недвижимого имущества, в том числе договоров найма жилых помещений, находящихся в собственности района, </w:t>
      </w:r>
      <w:r w:rsidR="00D06143">
        <w:rPr>
          <w:rFonts w:ascii="Times New Roman" w:hAnsi="Times New Roman" w:cs="Times New Roman"/>
          <w:sz w:val="24"/>
          <w:szCs w:val="24"/>
        </w:rPr>
        <w:t xml:space="preserve"> осуществляет контроль за поступлением денежных сре</w:t>
      </w:r>
      <w:proofErr w:type="gramStart"/>
      <w:r w:rsidR="00D06143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="00D06143">
        <w:rPr>
          <w:rFonts w:ascii="Times New Roman" w:hAnsi="Times New Roman" w:cs="Times New Roman"/>
          <w:sz w:val="24"/>
          <w:szCs w:val="24"/>
        </w:rPr>
        <w:t>юджет района от арендной платы;</w:t>
      </w:r>
    </w:p>
    <w:p w:rsidR="00D06143" w:rsidRDefault="00566650" w:rsidP="003727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</w:t>
      </w:r>
      <w:r w:rsidR="005E5F49" w:rsidRPr="00B1355D">
        <w:rPr>
          <w:rFonts w:ascii="Times New Roman" w:hAnsi="Times New Roman" w:cs="Times New Roman"/>
          <w:sz w:val="24"/>
          <w:szCs w:val="24"/>
        </w:rPr>
        <w:t xml:space="preserve">. </w:t>
      </w:r>
      <w:r w:rsidR="00D06143">
        <w:rPr>
          <w:rFonts w:ascii="Times New Roman" w:hAnsi="Times New Roman" w:cs="Times New Roman"/>
          <w:sz w:val="24"/>
          <w:szCs w:val="24"/>
        </w:rPr>
        <w:t>осуществляет подготовку и утверждение схемы расположения земельных участков</w:t>
      </w:r>
      <w:r w:rsidR="003727DA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е не разграничена, расположенных в границах сельских поселений, в пределах полномочий, установленных федеральным законодательством,  а также находящихся в собственности района на кадастровом плане территории</w:t>
      </w:r>
      <w:r w:rsidR="00D06143">
        <w:rPr>
          <w:rFonts w:ascii="Times New Roman" w:hAnsi="Times New Roman" w:cs="Times New Roman"/>
          <w:sz w:val="24"/>
          <w:szCs w:val="24"/>
        </w:rPr>
        <w:t>;</w:t>
      </w:r>
    </w:p>
    <w:p w:rsidR="009566CC" w:rsidRDefault="00D06143" w:rsidP="009E46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56665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обеспечивает заключение соглашений об установлении сервитутов,</w:t>
      </w:r>
      <w:r w:rsidR="003727DA">
        <w:rPr>
          <w:rFonts w:ascii="Times New Roman" w:hAnsi="Times New Roman" w:cs="Times New Roman"/>
          <w:sz w:val="24"/>
          <w:szCs w:val="24"/>
        </w:rPr>
        <w:t xml:space="preserve"> </w:t>
      </w:r>
      <w:r w:rsidR="009566CC">
        <w:rPr>
          <w:rFonts w:ascii="Times New Roman" w:hAnsi="Times New Roman" w:cs="Times New Roman"/>
          <w:sz w:val="24"/>
          <w:szCs w:val="24"/>
        </w:rPr>
        <w:t xml:space="preserve">подготовку решений, заключение </w:t>
      </w:r>
      <w:r w:rsidR="003727DA">
        <w:rPr>
          <w:rFonts w:ascii="Times New Roman" w:hAnsi="Times New Roman" w:cs="Times New Roman"/>
          <w:sz w:val="24"/>
          <w:szCs w:val="24"/>
        </w:rPr>
        <w:t>соглашений о перераспределении земельных участков, государственная собственность на которые не разграничена, расположенных в границах сельских поселений</w:t>
      </w:r>
      <w:r w:rsidR="009566CC">
        <w:rPr>
          <w:rFonts w:ascii="Times New Roman" w:hAnsi="Times New Roman" w:cs="Times New Roman"/>
          <w:sz w:val="24"/>
          <w:szCs w:val="24"/>
        </w:rPr>
        <w:t>, в пределах полномочий, установленных федеральным законодательством, а также земельных участков, находящихся в собственности района и в частной собственности;</w:t>
      </w:r>
    </w:p>
    <w:p w:rsidR="00D06143" w:rsidRDefault="00566650" w:rsidP="009E46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</w:t>
      </w:r>
      <w:r w:rsidR="00D06143">
        <w:rPr>
          <w:rFonts w:ascii="Times New Roman" w:hAnsi="Times New Roman" w:cs="Times New Roman"/>
          <w:sz w:val="24"/>
          <w:szCs w:val="24"/>
        </w:rPr>
        <w:t>. обеспечивает подготовку документов по обмену земельных участков, государственная собственность на которые не разграничена</w:t>
      </w:r>
      <w:r w:rsidR="009566CC">
        <w:rPr>
          <w:rFonts w:ascii="Times New Roman" w:hAnsi="Times New Roman" w:cs="Times New Roman"/>
          <w:sz w:val="24"/>
          <w:szCs w:val="24"/>
        </w:rPr>
        <w:t xml:space="preserve">, расположенных в границах сельских поселений, в пределах полномочий, установленных федеральным законодательством, а также земельных участков, находящихся в собственности района, на </w:t>
      </w:r>
      <w:r w:rsidR="00D06143">
        <w:rPr>
          <w:rFonts w:ascii="Times New Roman" w:hAnsi="Times New Roman" w:cs="Times New Roman"/>
          <w:sz w:val="24"/>
          <w:szCs w:val="24"/>
        </w:rPr>
        <w:t>земельные участки, находящиеся в частной собственности;</w:t>
      </w:r>
    </w:p>
    <w:p w:rsidR="009566CC" w:rsidRDefault="00566650" w:rsidP="009E46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1</w:t>
      </w:r>
      <w:r w:rsidR="00D06143">
        <w:rPr>
          <w:rFonts w:ascii="Times New Roman" w:hAnsi="Times New Roman" w:cs="Times New Roman"/>
          <w:sz w:val="24"/>
          <w:szCs w:val="24"/>
        </w:rPr>
        <w:t xml:space="preserve">. </w:t>
      </w:r>
      <w:r w:rsidR="009566CC">
        <w:rPr>
          <w:rFonts w:ascii="Times New Roman" w:hAnsi="Times New Roman" w:cs="Times New Roman"/>
          <w:sz w:val="24"/>
          <w:szCs w:val="24"/>
        </w:rPr>
        <w:t xml:space="preserve">организует ведение </w:t>
      </w:r>
      <w:r w:rsidR="00CB0552">
        <w:rPr>
          <w:rFonts w:ascii="Times New Roman" w:hAnsi="Times New Roman" w:cs="Times New Roman"/>
          <w:sz w:val="24"/>
          <w:szCs w:val="24"/>
        </w:rPr>
        <w:t>учет</w:t>
      </w:r>
      <w:r w:rsidR="009566CC">
        <w:rPr>
          <w:rFonts w:ascii="Times New Roman" w:hAnsi="Times New Roman" w:cs="Times New Roman"/>
          <w:sz w:val="24"/>
          <w:szCs w:val="24"/>
        </w:rPr>
        <w:t>а</w:t>
      </w:r>
      <w:r w:rsidR="00CB0552">
        <w:rPr>
          <w:rFonts w:ascii="Times New Roman" w:hAnsi="Times New Roman" w:cs="Times New Roman"/>
          <w:sz w:val="24"/>
          <w:szCs w:val="24"/>
        </w:rPr>
        <w:t xml:space="preserve"> многодетных семей</w:t>
      </w:r>
      <w:r w:rsidR="009566CC">
        <w:rPr>
          <w:rFonts w:ascii="Times New Roman" w:hAnsi="Times New Roman" w:cs="Times New Roman"/>
          <w:sz w:val="24"/>
          <w:szCs w:val="24"/>
        </w:rPr>
        <w:t>, формирование перечня и альтернативного перечня земельных участков, государственная собственность на которые не разграничена, расположенных в границах сельских поселений, с целью</w:t>
      </w:r>
      <w:r w:rsidR="00660515">
        <w:rPr>
          <w:rFonts w:ascii="Times New Roman" w:hAnsi="Times New Roman" w:cs="Times New Roman"/>
          <w:sz w:val="24"/>
          <w:szCs w:val="24"/>
        </w:rPr>
        <w:t xml:space="preserve"> их</w:t>
      </w:r>
      <w:r w:rsidR="009566CC">
        <w:rPr>
          <w:rFonts w:ascii="Times New Roman" w:hAnsi="Times New Roman" w:cs="Times New Roman"/>
          <w:sz w:val="24"/>
          <w:szCs w:val="24"/>
        </w:rPr>
        <w:t xml:space="preserve"> дальнейшего распределения </w:t>
      </w:r>
      <w:r w:rsidR="00CB0552">
        <w:rPr>
          <w:rFonts w:ascii="Times New Roman" w:hAnsi="Times New Roman" w:cs="Times New Roman"/>
          <w:sz w:val="24"/>
          <w:szCs w:val="24"/>
        </w:rPr>
        <w:t xml:space="preserve"> </w:t>
      </w:r>
      <w:r w:rsidR="009566CC">
        <w:rPr>
          <w:rFonts w:ascii="Times New Roman" w:hAnsi="Times New Roman" w:cs="Times New Roman"/>
          <w:sz w:val="24"/>
          <w:szCs w:val="24"/>
        </w:rPr>
        <w:t>между многодетными семьями;</w:t>
      </w:r>
    </w:p>
    <w:p w:rsidR="00BB636A" w:rsidRDefault="00566650" w:rsidP="009E46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2</w:t>
      </w:r>
      <w:r w:rsidR="00BB636A">
        <w:rPr>
          <w:rFonts w:ascii="Times New Roman" w:hAnsi="Times New Roman" w:cs="Times New Roman"/>
          <w:sz w:val="24"/>
          <w:szCs w:val="24"/>
        </w:rPr>
        <w:t>. принимает решение о выдаче или об отказе в выдаче разрешений на использование земель или земельных участков, государственная собственность на которые не разграничена, расположенных в границах сельских поселений, без предоставления земельных участков и установления сервитута;</w:t>
      </w:r>
    </w:p>
    <w:p w:rsidR="00CB0552" w:rsidRDefault="00BB636A" w:rsidP="00CB055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1</w:t>
      </w:r>
      <w:r w:rsidR="00566650">
        <w:rPr>
          <w:rFonts w:ascii="Times New Roman" w:hAnsi="Times New Roman" w:cs="Times New Roman"/>
          <w:bCs/>
          <w:sz w:val="24"/>
          <w:szCs w:val="24"/>
        </w:rPr>
        <w:t>3</w:t>
      </w:r>
      <w:r w:rsidR="00CB0552">
        <w:rPr>
          <w:rFonts w:ascii="Times New Roman" w:hAnsi="Times New Roman" w:cs="Times New Roman"/>
          <w:bCs/>
          <w:sz w:val="24"/>
          <w:szCs w:val="24"/>
        </w:rPr>
        <w:t>. о</w:t>
      </w:r>
      <w:r w:rsidR="00CB0552" w:rsidRPr="00B1355D">
        <w:rPr>
          <w:rFonts w:ascii="Times New Roman" w:hAnsi="Times New Roman" w:cs="Times New Roman"/>
          <w:bCs/>
          <w:sz w:val="24"/>
          <w:szCs w:val="24"/>
        </w:rPr>
        <w:t xml:space="preserve">существляет муниципальный земельный контроль </w:t>
      </w:r>
      <w:r w:rsidR="00CB0552" w:rsidRPr="00B1355D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CB0552">
        <w:rPr>
          <w:rFonts w:ascii="Times New Roman" w:hAnsi="Times New Roman" w:cs="Times New Roman"/>
          <w:sz w:val="24"/>
          <w:szCs w:val="24"/>
        </w:rPr>
        <w:t>объектов земельных отношений в рамках полномочий, установленных федеральным законодательством;</w:t>
      </w:r>
    </w:p>
    <w:p w:rsidR="005E5F49" w:rsidRPr="00B1355D" w:rsidRDefault="00CB0552" w:rsidP="009E46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56665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осуществляет </w:t>
      </w:r>
      <w:r w:rsidR="006032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ормление</w:t>
      </w:r>
      <w:r w:rsidR="00845512" w:rsidRPr="00B13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 по передаче</w:t>
      </w:r>
      <w:r w:rsidR="00845512" w:rsidRPr="00B1355D">
        <w:rPr>
          <w:rFonts w:ascii="Times New Roman" w:hAnsi="Times New Roman" w:cs="Times New Roman"/>
          <w:sz w:val="24"/>
          <w:szCs w:val="24"/>
        </w:rPr>
        <w:t xml:space="preserve"> с баланса на баланс объектов муниципальной собственности в соответствии с действующим законодательством РФ и муниципальными правовыми актам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603268">
        <w:rPr>
          <w:rFonts w:ascii="Times New Roman" w:hAnsi="Times New Roman" w:cs="Times New Roman"/>
          <w:sz w:val="24"/>
          <w:szCs w:val="24"/>
        </w:rPr>
        <w:t>;</w:t>
      </w:r>
    </w:p>
    <w:p w:rsidR="00CB0552" w:rsidRDefault="00566650" w:rsidP="009E46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5</w:t>
      </w:r>
      <w:r w:rsidR="00603268">
        <w:rPr>
          <w:rFonts w:ascii="Times New Roman" w:hAnsi="Times New Roman" w:cs="Times New Roman"/>
          <w:sz w:val="24"/>
          <w:szCs w:val="24"/>
        </w:rPr>
        <w:t>.</w:t>
      </w:r>
      <w:r w:rsidR="00CB0552">
        <w:rPr>
          <w:rFonts w:ascii="Times New Roman" w:hAnsi="Times New Roman" w:cs="Times New Roman"/>
          <w:sz w:val="24"/>
          <w:szCs w:val="24"/>
        </w:rPr>
        <w:t xml:space="preserve"> обеспечивает подготовку документов по принятию имущества в муниципальную собственность и муниципальную казну, по списанию муниципального имущества с баланса муниципальных учреждений района и муниципальных унитарных предприятий района, а также документов, связанных с передачей в аренд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B0552">
        <w:rPr>
          <w:rFonts w:ascii="Times New Roman" w:hAnsi="Times New Roman" w:cs="Times New Roman"/>
          <w:sz w:val="24"/>
          <w:szCs w:val="24"/>
        </w:rPr>
        <w:t xml:space="preserve">, безвозмездное пользование, оперативное управление, хозяйственное ведение объектов муниципального имущества района; </w:t>
      </w:r>
    </w:p>
    <w:p w:rsidR="00845512" w:rsidRPr="00B1355D" w:rsidRDefault="00566650" w:rsidP="009E46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6</w:t>
      </w:r>
      <w:r w:rsidR="00603268">
        <w:rPr>
          <w:rFonts w:ascii="Times New Roman" w:hAnsi="Times New Roman" w:cs="Times New Roman"/>
          <w:sz w:val="24"/>
          <w:szCs w:val="24"/>
        </w:rPr>
        <w:t>. р</w:t>
      </w:r>
      <w:r w:rsidR="00845512" w:rsidRPr="00B1355D">
        <w:rPr>
          <w:rFonts w:ascii="Times New Roman" w:hAnsi="Times New Roman" w:cs="Times New Roman"/>
          <w:sz w:val="24"/>
          <w:szCs w:val="24"/>
        </w:rPr>
        <w:t xml:space="preserve">азрабатывает и представляет главе района для утверждения Земским Собранием </w:t>
      </w:r>
      <w:r w:rsidR="002D0C17" w:rsidRPr="00B1355D">
        <w:rPr>
          <w:rFonts w:ascii="Times New Roman" w:hAnsi="Times New Roman" w:cs="Times New Roman"/>
          <w:sz w:val="24"/>
          <w:szCs w:val="24"/>
        </w:rPr>
        <w:lastRenderedPageBreak/>
        <w:t xml:space="preserve">Октябрьского муниципального района </w:t>
      </w:r>
      <w:r w:rsidR="00845512" w:rsidRPr="00B1355D">
        <w:rPr>
          <w:rFonts w:ascii="Times New Roman" w:hAnsi="Times New Roman" w:cs="Times New Roman"/>
          <w:sz w:val="24"/>
          <w:szCs w:val="24"/>
        </w:rPr>
        <w:t>план приватизации муниципального имущества, изменения и дополнения к нему, а также проекты муниципальных правовых актов по вопросам приватизации муниципального имущества р</w:t>
      </w:r>
      <w:r w:rsidR="00603268">
        <w:rPr>
          <w:rFonts w:ascii="Times New Roman" w:hAnsi="Times New Roman" w:cs="Times New Roman"/>
          <w:sz w:val="24"/>
          <w:szCs w:val="24"/>
        </w:rPr>
        <w:t>айона;</w:t>
      </w:r>
    </w:p>
    <w:p w:rsidR="002D0C17" w:rsidRPr="00B1355D" w:rsidRDefault="00566650" w:rsidP="009E46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7</w:t>
      </w:r>
      <w:r w:rsidR="00603268">
        <w:rPr>
          <w:rFonts w:ascii="Times New Roman" w:hAnsi="Times New Roman" w:cs="Times New Roman"/>
          <w:sz w:val="24"/>
          <w:szCs w:val="24"/>
        </w:rPr>
        <w:t>. о</w:t>
      </w:r>
      <w:r w:rsidR="002D0C17" w:rsidRPr="00B1355D">
        <w:rPr>
          <w:rFonts w:ascii="Times New Roman" w:hAnsi="Times New Roman" w:cs="Times New Roman"/>
          <w:sz w:val="24"/>
          <w:szCs w:val="24"/>
        </w:rPr>
        <w:t xml:space="preserve">беспечивает  реализацию плана приватизации муниципального имущества, а также </w:t>
      </w:r>
      <w:proofErr w:type="gramStart"/>
      <w:r w:rsidR="002D0C17" w:rsidRPr="00B1355D">
        <w:rPr>
          <w:rFonts w:ascii="Times New Roman" w:hAnsi="Times New Roman" w:cs="Times New Roman"/>
          <w:sz w:val="24"/>
          <w:szCs w:val="24"/>
        </w:rPr>
        <w:t>отчитывается о</w:t>
      </w:r>
      <w:proofErr w:type="gramEnd"/>
      <w:r w:rsidR="002D0C17" w:rsidRPr="00B1355D">
        <w:rPr>
          <w:rFonts w:ascii="Times New Roman" w:hAnsi="Times New Roman" w:cs="Times New Roman"/>
          <w:sz w:val="24"/>
          <w:szCs w:val="24"/>
        </w:rPr>
        <w:t xml:space="preserve"> его выполнении перед Земским Собранием Окт</w:t>
      </w:r>
      <w:r w:rsidR="00603268">
        <w:rPr>
          <w:rFonts w:ascii="Times New Roman" w:hAnsi="Times New Roman" w:cs="Times New Roman"/>
          <w:sz w:val="24"/>
          <w:szCs w:val="24"/>
        </w:rPr>
        <w:t>ябрьского муниципального района;</w:t>
      </w:r>
    </w:p>
    <w:p w:rsidR="00CB0552" w:rsidRDefault="00CB0552" w:rsidP="003E6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566650">
        <w:rPr>
          <w:rFonts w:ascii="Times New Roman" w:hAnsi="Times New Roman" w:cs="Times New Roman"/>
          <w:sz w:val="24"/>
          <w:szCs w:val="24"/>
        </w:rPr>
        <w:t>8</w:t>
      </w:r>
      <w:r w:rsidR="002D0C17" w:rsidRPr="00B1355D">
        <w:rPr>
          <w:rFonts w:ascii="Times New Roman" w:hAnsi="Times New Roman" w:cs="Times New Roman"/>
          <w:sz w:val="24"/>
          <w:szCs w:val="24"/>
        </w:rPr>
        <w:t>.</w:t>
      </w:r>
      <w:r w:rsidR="00603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ует учет и оценку недвижимого муниципального имущества; </w:t>
      </w:r>
    </w:p>
    <w:p w:rsidR="00CB0552" w:rsidRDefault="00CB0552" w:rsidP="003E6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56665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обеспечивает  проведение инвентаризации и обследование муниц</w:t>
      </w:r>
      <w:r w:rsidR="00AE3AB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ального имущества района в процессе его передачи </w:t>
      </w:r>
      <w:r w:rsidR="00AE3AB2">
        <w:rPr>
          <w:rFonts w:ascii="Times New Roman" w:hAnsi="Times New Roman" w:cs="Times New Roman"/>
          <w:sz w:val="24"/>
          <w:szCs w:val="24"/>
        </w:rPr>
        <w:t>в опера</w:t>
      </w:r>
      <w:r>
        <w:rPr>
          <w:rFonts w:ascii="Times New Roman" w:hAnsi="Times New Roman" w:cs="Times New Roman"/>
          <w:sz w:val="24"/>
          <w:szCs w:val="24"/>
        </w:rPr>
        <w:t>тивное управление</w:t>
      </w:r>
      <w:r w:rsidR="00566650">
        <w:rPr>
          <w:rFonts w:ascii="Times New Roman" w:hAnsi="Times New Roman" w:cs="Times New Roman"/>
          <w:sz w:val="24"/>
          <w:szCs w:val="24"/>
        </w:rPr>
        <w:t xml:space="preserve">, хозяйственное ведение, </w:t>
      </w:r>
      <w:r>
        <w:rPr>
          <w:rFonts w:ascii="Times New Roman" w:hAnsi="Times New Roman" w:cs="Times New Roman"/>
          <w:sz w:val="24"/>
          <w:szCs w:val="24"/>
        </w:rPr>
        <w:t>муниц</w:t>
      </w:r>
      <w:r w:rsidR="00AE3AB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ым учреждениям района</w:t>
      </w:r>
      <w:r w:rsidR="00BB5392">
        <w:rPr>
          <w:rFonts w:ascii="Times New Roman" w:hAnsi="Times New Roman" w:cs="Times New Roman"/>
          <w:sz w:val="24"/>
          <w:szCs w:val="24"/>
        </w:rPr>
        <w:t xml:space="preserve">, а также в </w:t>
      </w:r>
      <w:proofErr w:type="spellStart"/>
      <w:r w:rsidR="00BB5392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BB5392">
        <w:rPr>
          <w:rFonts w:ascii="Times New Roman" w:hAnsi="Times New Roman" w:cs="Times New Roman"/>
          <w:sz w:val="24"/>
          <w:szCs w:val="24"/>
        </w:rPr>
        <w:t>;</w:t>
      </w:r>
    </w:p>
    <w:p w:rsidR="006A62B6" w:rsidRPr="00B1355D" w:rsidRDefault="00BB5392" w:rsidP="003E6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0</w:t>
      </w:r>
      <w:r w:rsidR="00AE3AB2">
        <w:rPr>
          <w:rFonts w:ascii="Times New Roman" w:hAnsi="Times New Roman" w:cs="Times New Roman"/>
          <w:sz w:val="24"/>
          <w:szCs w:val="24"/>
        </w:rPr>
        <w:t xml:space="preserve">. </w:t>
      </w:r>
      <w:r w:rsidR="00603268">
        <w:rPr>
          <w:rFonts w:ascii="Times New Roman" w:hAnsi="Times New Roman" w:cs="Times New Roman"/>
          <w:sz w:val="24"/>
          <w:szCs w:val="24"/>
        </w:rPr>
        <w:t>о</w:t>
      </w:r>
      <w:r w:rsidR="006A62B6" w:rsidRPr="00B1355D">
        <w:rPr>
          <w:rFonts w:ascii="Times New Roman" w:hAnsi="Times New Roman" w:cs="Times New Roman"/>
          <w:sz w:val="24"/>
          <w:szCs w:val="24"/>
        </w:rPr>
        <w:t xml:space="preserve">рганизует </w:t>
      </w:r>
      <w:proofErr w:type="gramStart"/>
      <w:r w:rsidR="006A62B6" w:rsidRPr="00B135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A62B6" w:rsidRPr="00B1355D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и сохранностью муниципального имущества района, закрепленного за муниципальными учреждениями на праве оперативного управления,</w:t>
      </w:r>
      <w:r>
        <w:rPr>
          <w:rFonts w:ascii="Times New Roman" w:hAnsi="Times New Roman" w:cs="Times New Roman"/>
          <w:sz w:val="24"/>
          <w:szCs w:val="24"/>
        </w:rPr>
        <w:t xml:space="preserve"> хозяйственного ведения,</w:t>
      </w:r>
      <w:r w:rsidR="006A62B6" w:rsidRPr="00B1355D">
        <w:rPr>
          <w:rFonts w:ascii="Times New Roman" w:hAnsi="Times New Roman" w:cs="Times New Roman"/>
          <w:sz w:val="24"/>
          <w:szCs w:val="24"/>
        </w:rPr>
        <w:t xml:space="preserve"> а также переданного в установленном порядке иным</w:t>
      </w:r>
      <w:r w:rsidR="00603268">
        <w:rPr>
          <w:rFonts w:ascii="Times New Roman" w:hAnsi="Times New Roman" w:cs="Times New Roman"/>
          <w:sz w:val="24"/>
          <w:szCs w:val="24"/>
        </w:rPr>
        <w:t xml:space="preserve"> физическим и юридическим лицам;</w:t>
      </w:r>
    </w:p>
    <w:p w:rsidR="003E6F44" w:rsidRDefault="00BB53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1</w:t>
      </w:r>
      <w:r w:rsidR="00603268">
        <w:rPr>
          <w:rFonts w:ascii="Times New Roman" w:hAnsi="Times New Roman" w:cs="Times New Roman"/>
          <w:sz w:val="24"/>
          <w:szCs w:val="24"/>
        </w:rPr>
        <w:t>. р</w:t>
      </w:r>
      <w:r w:rsidR="003E6F44" w:rsidRPr="00B1355D">
        <w:rPr>
          <w:rFonts w:ascii="Times New Roman" w:hAnsi="Times New Roman" w:cs="Times New Roman"/>
          <w:sz w:val="24"/>
          <w:szCs w:val="24"/>
        </w:rPr>
        <w:t>азъясняет положения муниципальных правовых актов, регламентирующих процесс управления и распоряжения муниципальным имуществом района, в том числе земельными участками, находящимися в муниципальной собственности района и земельными участками, государственная собственность на которые не разграничена</w:t>
      </w:r>
      <w:r w:rsidR="009566CC">
        <w:rPr>
          <w:rFonts w:ascii="Times New Roman" w:hAnsi="Times New Roman" w:cs="Times New Roman"/>
          <w:sz w:val="24"/>
          <w:szCs w:val="24"/>
        </w:rPr>
        <w:t>, расположенными в границах сельских поселений</w:t>
      </w:r>
      <w:r w:rsidR="003E6F44" w:rsidRPr="00B1355D">
        <w:rPr>
          <w:rFonts w:ascii="Times New Roman" w:hAnsi="Times New Roman" w:cs="Times New Roman"/>
          <w:sz w:val="24"/>
          <w:szCs w:val="24"/>
        </w:rPr>
        <w:t xml:space="preserve"> в пределах полномочий, установленных федеральным законодательством.</w:t>
      </w:r>
    </w:p>
    <w:p w:rsidR="00603268" w:rsidRPr="00B1355D" w:rsidRDefault="00603268" w:rsidP="0060326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Управление при реализации задачи, определенной </w:t>
      </w:r>
      <w:hyperlink r:id="rId10" w:history="1">
        <w:r w:rsidRPr="0046264C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B0672F">
          <w:rPr>
            <w:rFonts w:ascii="Times New Roman" w:hAnsi="Times New Roman" w:cs="Times New Roman"/>
            <w:sz w:val="24"/>
            <w:szCs w:val="24"/>
          </w:rPr>
          <w:t>п.</w:t>
        </w:r>
        <w:r w:rsidRPr="0046264C">
          <w:rPr>
            <w:rFonts w:ascii="Times New Roman" w:hAnsi="Times New Roman" w:cs="Times New Roman"/>
            <w:sz w:val="24"/>
            <w:szCs w:val="24"/>
          </w:rPr>
          <w:t>2.</w:t>
        </w:r>
        <w:r>
          <w:rPr>
            <w:rFonts w:ascii="Times New Roman" w:hAnsi="Times New Roman" w:cs="Times New Roman"/>
            <w:sz w:val="24"/>
            <w:szCs w:val="24"/>
          </w:rPr>
          <w:t>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настоящего Положения, осуществляет следующие функции:</w:t>
      </w:r>
    </w:p>
    <w:p w:rsidR="00BB5392" w:rsidRDefault="003E6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55D">
        <w:rPr>
          <w:rFonts w:ascii="Times New Roman" w:hAnsi="Times New Roman" w:cs="Times New Roman"/>
          <w:sz w:val="24"/>
          <w:szCs w:val="24"/>
        </w:rPr>
        <w:t>3.</w:t>
      </w:r>
      <w:r w:rsidR="002D45D2">
        <w:rPr>
          <w:rFonts w:ascii="Times New Roman" w:hAnsi="Times New Roman" w:cs="Times New Roman"/>
          <w:sz w:val="24"/>
          <w:szCs w:val="24"/>
        </w:rPr>
        <w:t>2.1</w:t>
      </w:r>
      <w:r w:rsidR="00BB5392">
        <w:rPr>
          <w:rFonts w:ascii="Times New Roman" w:hAnsi="Times New Roman" w:cs="Times New Roman"/>
          <w:sz w:val="24"/>
          <w:szCs w:val="24"/>
        </w:rPr>
        <w:t xml:space="preserve">. </w:t>
      </w:r>
      <w:r w:rsidR="002D45D2">
        <w:rPr>
          <w:rFonts w:ascii="Times New Roman" w:hAnsi="Times New Roman" w:cs="Times New Roman"/>
          <w:sz w:val="24"/>
          <w:szCs w:val="24"/>
        </w:rPr>
        <w:t>о</w:t>
      </w:r>
      <w:r w:rsidR="00036600" w:rsidRPr="00B1355D">
        <w:rPr>
          <w:rFonts w:ascii="Times New Roman" w:hAnsi="Times New Roman" w:cs="Times New Roman"/>
          <w:sz w:val="24"/>
          <w:szCs w:val="24"/>
        </w:rPr>
        <w:t>беспечивает разработку схем терри</w:t>
      </w:r>
      <w:r w:rsidR="00BB5392">
        <w:rPr>
          <w:rFonts w:ascii="Times New Roman" w:hAnsi="Times New Roman" w:cs="Times New Roman"/>
          <w:sz w:val="24"/>
          <w:szCs w:val="24"/>
        </w:rPr>
        <w:t>ториального планирования района и документов территориального планирования сельских поселений, их согласование с органами государственной власти Пермского края и органами местного самоуправления района, разработку правил землепользования и застройки сельских поселений и их согласование с органами местного самоуправления района;</w:t>
      </w:r>
    </w:p>
    <w:p w:rsidR="00BB5392" w:rsidRDefault="00BB53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обеспечивает разработку документов по планировке территорий сельских поселений на основании документов территориального планирования;  </w:t>
      </w:r>
      <w:r w:rsidR="00036600" w:rsidRPr="00B13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392" w:rsidRDefault="00BB53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осуществляет </w:t>
      </w:r>
      <w:r w:rsidR="00036600" w:rsidRPr="00B1355D">
        <w:rPr>
          <w:rFonts w:ascii="Times New Roman" w:hAnsi="Times New Roman" w:cs="Times New Roman"/>
          <w:sz w:val="24"/>
          <w:szCs w:val="24"/>
        </w:rPr>
        <w:t xml:space="preserve">подготовку </w:t>
      </w:r>
      <w:r w:rsidR="006E7270" w:rsidRPr="00B1355D">
        <w:rPr>
          <w:rFonts w:ascii="Times New Roman" w:hAnsi="Times New Roman" w:cs="Times New Roman"/>
          <w:sz w:val="24"/>
          <w:szCs w:val="24"/>
        </w:rPr>
        <w:t>градостроительных планов земельны</w:t>
      </w:r>
      <w:r w:rsidR="00D60FC1" w:rsidRPr="00B1355D">
        <w:rPr>
          <w:rFonts w:ascii="Times New Roman" w:hAnsi="Times New Roman" w:cs="Times New Roman"/>
          <w:sz w:val="24"/>
          <w:szCs w:val="24"/>
        </w:rPr>
        <w:t>х участков</w:t>
      </w:r>
      <w:r w:rsidR="00275854" w:rsidRPr="00275854">
        <w:rPr>
          <w:rFonts w:ascii="Times New Roman" w:hAnsi="Times New Roman" w:cs="Times New Roman"/>
          <w:sz w:val="24"/>
          <w:szCs w:val="24"/>
        </w:rPr>
        <w:t xml:space="preserve"> </w:t>
      </w:r>
      <w:r w:rsidR="00275854">
        <w:rPr>
          <w:rFonts w:ascii="Times New Roman" w:hAnsi="Times New Roman" w:cs="Times New Roman"/>
          <w:sz w:val="24"/>
          <w:szCs w:val="24"/>
        </w:rPr>
        <w:t>на территории сельских посе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6F44" w:rsidRPr="00B1355D" w:rsidRDefault="00BB53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обеспечивает разработку </w:t>
      </w:r>
      <w:r w:rsidR="002D45D2">
        <w:rPr>
          <w:rFonts w:ascii="Times New Roman" w:hAnsi="Times New Roman" w:cs="Times New Roman"/>
          <w:sz w:val="24"/>
          <w:szCs w:val="24"/>
        </w:rPr>
        <w:t>местных нормативов градостроительного пр</w:t>
      </w:r>
      <w:r w:rsidR="000005B0">
        <w:rPr>
          <w:rFonts w:ascii="Times New Roman" w:hAnsi="Times New Roman" w:cs="Times New Roman"/>
          <w:sz w:val="24"/>
          <w:szCs w:val="24"/>
        </w:rPr>
        <w:t xml:space="preserve">оектирования района,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0005B0">
        <w:rPr>
          <w:rFonts w:ascii="Times New Roman" w:hAnsi="Times New Roman" w:cs="Times New Roman"/>
          <w:sz w:val="24"/>
          <w:szCs w:val="24"/>
        </w:rPr>
        <w:t>поселений;</w:t>
      </w:r>
    </w:p>
    <w:p w:rsidR="00095A1B" w:rsidRDefault="00BB53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</w:t>
      </w:r>
      <w:r w:rsidR="000005B0">
        <w:rPr>
          <w:rFonts w:ascii="Times New Roman" w:hAnsi="Times New Roman" w:cs="Times New Roman"/>
          <w:sz w:val="24"/>
          <w:szCs w:val="24"/>
        </w:rPr>
        <w:t>. о</w:t>
      </w:r>
      <w:r w:rsidR="00D60FC1" w:rsidRPr="00B1355D">
        <w:rPr>
          <w:rFonts w:ascii="Times New Roman" w:hAnsi="Times New Roman" w:cs="Times New Roman"/>
          <w:sz w:val="24"/>
          <w:szCs w:val="24"/>
        </w:rPr>
        <w:t xml:space="preserve">беспечивает </w:t>
      </w:r>
      <w:r w:rsidR="00095A1B">
        <w:rPr>
          <w:rFonts w:ascii="Times New Roman" w:hAnsi="Times New Roman" w:cs="Times New Roman"/>
          <w:sz w:val="24"/>
          <w:szCs w:val="24"/>
        </w:rPr>
        <w:t>соблюдение норм и требований, установленных докумен</w:t>
      </w:r>
      <w:r>
        <w:rPr>
          <w:rFonts w:ascii="Times New Roman" w:hAnsi="Times New Roman" w:cs="Times New Roman"/>
          <w:sz w:val="24"/>
          <w:szCs w:val="24"/>
        </w:rPr>
        <w:t>тами, перечисленными в пп.3.2.1 – 3.2.4</w:t>
      </w:r>
      <w:r w:rsidR="00095A1B">
        <w:rPr>
          <w:rFonts w:ascii="Times New Roman" w:hAnsi="Times New Roman" w:cs="Times New Roman"/>
          <w:sz w:val="24"/>
          <w:szCs w:val="24"/>
        </w:rPr>
        <w:t xml:space="preserve"> настоящего Положения, участниками</w:t>
      </w:r>
      <w:r w:rsidR="000005B0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;</w:t>
      </w:r>
    </w:p>
    <w:p w:rsidR="00F20900" w:rsidRDefault="00095A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D60FC1" w:rsidRPr="00B1355D">
        <w:rPr>
          <w:rFonts w:ascii="Times New Roman" w:hAnsi="Times New Roman" w:cs="Times New Roman"/>
          <w:sz w:val="24"/>
          <w:szCs w:val="24"/>
        </w:rPr>
        <w:t>.</w:t>
      </w:r>
      <w:r w:rsidR="00BB539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0FC1" w:rsidRPr="00B1355D">
        <w:rPr>
          <w:rFonts w:ascii="Times New Roman" w:hAnsi="Times New Roman" w:cs="Times New Roman"/>
          <w:sz w:val="24"/>
          <w:szCs w:val="24"/>
        </w:rPr>
        <w:t xml:space="preserve"> </w:t>
      </w:r>
      <w:r w:rsidR="00F20900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275854">
        <w:rPr>
          <w:rFonts w:ascii="Times New Roman" w:hAnsi="Times New Roman" w:cs="Times New Roman"/>
          <w:sz w:val="24"/>
          <w:szCs w:val="24"/>
        </w:rPr>
        <w:t xml:space="preserve">подготовку и </w:t>
      </w:r>
      <w:r w:rsidR="00F20900">
        <w:rPr>
          <w:rFonts w:ascii="Times New Roman" w:hAnsi="Times New Roman" w:cs="Times New Roman"/>
          <w:sz w:val="24"/>
          <w:szCs w:val="24"/>
        </w:rPr>
        <w:t>выдачу разрешений</w:t>
      </w:r>
      <w:r w:rsidR="00D60FC1" w:rsidRPr="00B1355D">
        <w:rPr>
          <w:rFonts w:ascii="Times New Roman" w:hAnsi="Times New Roman" w:cs="Times New Roman"/>
          <w:sz w:val="24"/>
          <w:szCs w:val="24"/>
        </w:rPr>
        <w:t xml:space="preserve"> на строительство (за исключением случаев, предусмотренных Градостроительным кодексом Российской Федерации, иными федеральными законами),</w:t>
      </w:r>
      <w:r w:rsidR="00F20900">
        <w:rPr>
          <w:rFonts w:ascii="Times New Roman" w:hAnsi="Times New Roman" w:cs="Times New Roman"/>
          <w:sz w:val="24"/>
          <w:szCs w:val="24"/>
        </w:rPr>
        <w:t xml:space="preserve"> реконструкцию объектов капитального строительства, </w:t>
      </w:r>
      <w:r w:rsidR="00AD309A">
        <w:rPr>
          <w:rFonts w:ascii="Times New Roman" w:hAnsi="Times New Roman" w:cs="Times New Roman"/>
          <w:sz w:val="24"/>
          <w:szCs w:val="24"/>
        </w:rPr>
        <w:t xml:space="preserve"> разрешений</w:t>
      </w:r>
      <w:r w:rsidR="00D60FC1" w:rsidRPr="00B1355D">
        <w:rPr>
          <w:rFonts w:ascii="Times New Roman" w:hAnsi="Times New Roman" w:cs="Times New Roman"/>
          <w:sz w:val="24"/>
          <w:szCs w:val="24"/>
        </w:rPr>
        <w:t xml:space="preserve"> на ввод объектов </w:t>
      </w:r>
      <w:r w:rsidR="00F20900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AD309A">
        <w:rPr>
          <w:rFonts w:ascii="Times New Roman" w:hAnsi="Times New Roman" w:cs="Times New Roman"/>
          <w:sz w:val="24"/>
          <w:szCs w:val="24"/>
        </w:rPr>
        <w:t>, расположенных на территории сельских поселений,</w:t>
      </w:r>
      <w:r w:rsidR="00F20900">
        <w:rPr>
          <w:rFonts w:ascii="Times New Roman" w:hAnsi="Times New Roman" w:cs="Times New Roman"/>
          <w:sz w:val="24"/>
          <w:szCs w:val="24"/>
        </w:rPr>
        <w:t xml:space="preserve"> </w:t>
      </w:r>
      <w:r w:rsidR="00D60FC1" w:rsidRPr="00B1355D">
        <w:rPr>
          <w:rFonts w:ascii="Times New Roman" w:hAnsi="Times New Roman" w:cs="Times New Roman"/>
          <w:sz w:val="24"/>
          <w:szCs w:val="24"/>
        </w:rPr>
        <w:t>в  эксплуатацию</w:t>
      </w:r>
      <w:r w:rsidR="00F20900">
        <w:rPr>
          <w:rFonts w:ascii="Times New Roman" w:hAnsi="Times New Roman" w:cs="Times New Roman"/>
          <w:sz w:val="24"/>
          <w:szCs w:val="24"/>
        </w:rPr>
        <w:t>;</w:t>
      </w:r>
    </w:p>
    <w:p w:rsidR="00F20900" w:rsidRDefault="00BB53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</w:t>
      </w:r>
      <w:r w:rsidR="00F20900">
        <w:rPr>
          <w:rFonts w:ascii="Times New Roman" w:hAnsi="Times New Roman" w:cs="Times New Roman"/>
          <w:sz w:val="24"/>
          <w:szCs w:val="24"/>
        </w:rPr>
        <w:t>. обеспечивает формирование и ведение информационной системы градостроительной деятельности района (ИСОГД);</w:t>
      </w:r>
    </w:p>
    <w:p w:rsidR="00F20900" w:rsidRDefault="00F20900" w:rsidP="00F20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BB539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5392">
        <w:rPr>
          <w:rFonts w:ascii="Times New Roman" w:hAnsi="Times New Roman" w:cs="Times New Roman"/>
          <w:sz w:val="24"/>
          <w:szCs w:val="24"/>
        </w:rPr>
        <w:t>участвует в подготовке</w:t>
      </w:r>
      <w:r>
        <w:rPr>
          <w:rFonts w:ascii="Times New Roman" w:hAnsi="Times New Roman" w:cs="Times New Roman"/>
          <w:sz w:val="24"/>
          <w:szCs w:val="24"/>
        </w:rPr>
        <w:t xml:space="preserve"> паспортов доступности для инвалидов и других маломобильных групп населения к объектам социальной инфраструктуры, находящимся в муниципальной собственности района.</w:t>
      </w:r>
      <w:r w:rsidRPr="00F20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CCB" w:rsidRPr="00B1355D" w:rsidRDefault="002B3CCB" w:rsidP="002B3C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Управление при реализации задачи, определенной </w:t>
      </w:r>
      <w:r w:rsidR="00B0672F">
        <w:rPr>
          <w:rFonts w:ascii="Times New Roman" w:hAnsi="Times New Roman" w:cs="Times New Roman"/>
          <w:sz w:val="24"/>
          <w:szCs w:val="24"/>
        </w:rPr>
        <w:t>п.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2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настоящего Положения, осуществляет следующие функции:</w:t>
      </w:r>
    </w:p>
    <w:p w:rsidR="002B3CCB" w:rsidRDefault="00D60F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55D">
        <w:rPr>
          <w:rFonts w:ascii="Times New Roman" w:hAnsi="Times New Roman" w:cs="Times New Roman"/>
          <w:sz w:val="24"/>
          <w:szCs w:val="24"/>
        </w:rPr>
        <w:t>3.</w:t>
      </w:r>
      <w:r w:rsidR="002B3CCB">
        <w:rPr>
          <w:rFonts w:ascii="Times New Roman" w:hAnsi="Times New Roman" w:cs="Times New Roman"/>
          <w:sz w:val="24"/>
          <w:szCs w:val="24"/>
        </w:rPr>
        <w:t>3.1. обеспечивает  разработку</w:t>
      </w:r>
      <w:r w:rsidR="00C258EA" w:rsidRPr="00B1355D">
        <w:rPr>
          <w:rFonts w:ascii="Times New Roman" w:hAnsi="Times New Roman" w:cs="Times New Roman"/>
          <w:sz w:val="24"/>
          <w:szCs w:val="24"/>
        </w:rPr>
        <w:t xml:space="preserve"> схемы р</w:t>
      </w:r>
      <w:r w:rsidR="002B3CCB">
        <w:rPr>
          <w:rFonts w:ascii="Times New Roman" w:hAnsi="Times New Roman" w:cs="Times New Roman"/>
          <w:sz w:val="24"/>
          <w:szCs w:val="24"/>
        </w:rPr>
        <w:t>азмещения рекламных конструкций;</w:t>
      </w:r>
    </w:p>
    <w:p w:rsidR="002B3CCB" w:rsidRDefault="002B3C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 w:rsidR="00C258EA" w:rsidRPr="00B1355D">
        <w:rPr>
          <w:rFonts w:ascii="Times New Roman" w:hAnsi="Times New Roman" w:cs="Times New Roman"/>
          <w:sz w:val="24"/>
          <w:szCs w:val="24"/>
        </w:rPr>
        <w:t xml:space="preserve"> выдает разрешения на установку и эксплуатацию рекламных к</w:t>
      </w:r>
      <w:r>
        <w:rPr>
          <w:rFonts w:ascii="Times New Roman" w:hAnsi="Times New Roman" w:cs="Times New Roman"/>
          <w:sz w:val="24"/>
          <w:szCs w:val="24"/>
        </w:rPr>
        <w:t>онструкций на территории района;</w:t>
      </w:r>
    </w:p>
    <w:p w:rsidR="002B3CCB" w:rsidRDefault="002B3C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3.</w:t>
      </w:r>
      <w:r w:rsidR="00C258EA" w:rsidRPr="00B1355D">
        <w:rPr>
          <w:rFonts w:ascii="Times New Roman" w:hAnsi="Times New Roman" w:cs="Times New Roman"/>
          <w:sz w:val="24"/>
          <w:szCs w:val="24"/>
        </w:rPr>
        <w:t xml:space="preserve"> аннулирует разрешения</w:t>
      </w:r>
      <w:r w:rsidRPr="002B3CCB">
        <w:rPr>
          <w:rFonts w:ascii="Times New Roman" w:hAnsi="Times New Roman" w:cs="Times New Roman"/>
          <w:sz w:val="24"/>
          <w:szCs w:val="24"/>
        </w:rPr>
        <w:t xml:space="preserve"> </w:t>
      </w:r>
      <w:r w:rsidRPr="00B1355D">
        <w:rPr>
          <w:rFonts w:ascii="Times New Roman" w:hAnsi="Times New Roman" w:cs="Times New Roman"/>
          <w:sz w:val="24"/>
          <w:szCs w:val="24"/>
        </w:rPr>
        <w:t>на установку и эксплуатацию рекламных к</w:t>
      </w:r>
      <w:r>
        <w:rPr>
          <w:rFonts w:ascii="Times New Roman" w:hAnsi="Times New Roman" w:cs="Times New Roman"/>
          <w:sz w:val="24"/>
          <w:szCs w:val="24"/>
        </w:rPr>
        <w:t>онструкций на территории района;</w:t>
      </w:r>
    </w:p>
    <w:p w:rsidR="00C258EA" w:rsidRDefault="002B3C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="00C258EA" w:rsidRPr="00B1355D">
        <w:rPr>
          <w:rFonts w:ascii="Times New Roman" w:hAnsi="Times New Roman" w:cs="Times New Roman"/>
          <w:sz w:val="24"/>
          <w:szCs w:val="24"/>
        </w:rPr>
        <w:t>выдает предписания о демонтаже самовольно установленных рекламных конструкций на территории района</w:t>
      </w:r>
      <w:r w:rsidR="00F20900">
        <w:rPr>
          <w:rFonts w:ascii="Times New Roman" w:hAnsi="Times New Roman" w:cs="Times New Roman"/>
          <w:sz w:val="24"/>
          <w:szCs w:val="24"/>
        </w:rPr>
        <w:t>.</w:t>
      </w:r>
    </w:p>
    <w:p w:rsidR="002B3CCB" w:rsidRPr="00AE3AB2" w:rsidRDefault="002B3CCB" w:rsidP="002B3C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AB2">
        <w:rPr>
          <w:rFonts w:ascii="Times New Roman" w:hAnsi="Times New Roman" w:cs="Times New Roman"/>
          <w:sz w:val="24"/>
          <w:szCs w:val="24"/>
        </w:rPr>
        <w:t xml:space="preserve">3.4. Управление при реализации задачи, определенной </w:t>
      </w:r>
      <w:hyperlink r:id="rId12" w:history="1">
        <w:r w:rsidRPr="00AE3AB2">
          <w:rPr>
            <w:rFonts w:ascii="Times New Roman" w:hAnsi="Times New Roman" w:cs="Times New Roman"/>
            <w:sz w:val="24"/>
            <w:szCs w:val="24"/>
          </w:rPr>
          <w:t>2.</w:t>
        </w:r>
      </w:hyperlink>
      <w:r w:rsidRPr="00AE3AB2">
        <w:rPr>
          <w:rFonts w:ascii="Times New Roman" w:hAnsi="Times New Roman" w:cs="Times New Roman"/>
          <w:sz w:val="24"/>
          <w:szCs w:val="24"/>
        </w:rPr>
        <w:t>4  настоящего Положения, осуществляет следующие функции:</w:t>
      </w:r>
    </w:p>
    <w:p w:rsidR="00EA05EF" w:rsidRDefault="00B72F3B" w:rsidP="00B72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="00EA05EF">
        <w:rPr>
          <w:rFonts w:ascii="Times New Roman" w:hAnsi="Times New Roman" w:cs="Times New Roman"/>
          <w:sz w:val="24"/>
          <w:szCs w:val="24"/>
        </w:rPr>
        <w:t>обеспечивает разработку документов, в том числе нормативных правовых актов, предусматривающих мероприятия по строительству, реконструкции,  капитальному ремонту</w:t>
      </w:r>
      <w:r w:rsidR="00AD309A">
        <w:rPr>
          <w:rFonts w:ascii="Times New Roman" w:hAnsi="Times New Roman" w:cs="Times New Roman"/>
          <w:sz w:val="24"/>
          <w:szCs w:val="24"/>
        </w:rPr>
        <w:t xml:space="preserve"> зданий и </w:t>
      </w:r>
      <w:r w:rsidR="00EA05EF">
        <w:rPr>
          <w:rFonts w:ascii="Times New Roman" w:hAnsi="Times New Roman" w:cs="Times New Roman"/>
          <w:sz w:val="24"/>
          <w:szCs w:val="24"/>
        </w:rPr>
        <w:t>сооружений, в том числе автомобильных дорог, за исключением случаев, если объем денежных средств, направленных на ремонт здания, сооружения, превышает пятьсот тысяч рублей</w:t>
      </w:r>
      <w:r w:rsidR="00B60FA4">
        <w:rPr>
          <w:rFonts w:ascii="Times New Roman" w:hAnsi="Times New Roman" w:cs="Times New Roman"/>
          <w:sz w:val="24"/>
          <w:szCs w:val="24"/>
        </w:rPr>
        <w:t>;</w:t>
      </w:r>
    </w:p>
    <w:p w:rsidR="00B72F3B" w:rsidRPr="00F610A7" w:rsidRDefault="00B60FA4" w:rsidP="005C06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4.2. </w:t>
      </w:r>
      <w:r w:rsidR="00AD309A">
        <w:rPr>
          <w:rFonts w:ascii="Times New Roman" w:hAnsi="Times New Roman" w:cs="Times New Roman"/>
          <w:sz w:val="24"/>
          <w:szCs w:val="24"/>
        </w:rPr>
        <w:t xml:space="preserve">обеспечивает участие района </w:t>
      </w:r>
      <w:r>
        <w:rPr>
          <w:rFonts w:ascii="Times New Roman" w:hAnsi="Times New Roman" w:cs="Times New Roman"/>
          <w:sz w:val="24"/>
          <w:szCs w:val="24"/>
        </w:rPr>
        <w:t>в федеральных, краевых, муниципальных целевых программах и инвестиционных муниципальных проектах</w:t>
      </w:r>
      <w:r w:rsidR="00AD309A">
        <w:rPr>
          <w:rFonts w:ascii="Times New Roman" w:hAnsi="Times New Roman" w:cs="Times New Roman"/>
          <w:sz w:val="24"/>
          <w:szCs w:val="24"/>
        </w:rPr>
        <w:t xml:space="preserve">, путем разработки проектов, формирует и направляет заявки на предоставление субсидий бюджету района в целях реализации мероприятий, указанных в п.3.4.1. настоящего Положения, осуществляет контроль за реализацией федеральных, краевых, муниципальных целевых программ и инвестиционных муниципальных проектов в пределах полномочий, установленных законодательством Российской Федерац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B3CCB" w:rsidRPr="00B1355D" w:rsidRDefault="00B72F3B" w:rsidP="00B72F3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2B3CCB">
        <w:rPr>
          <w:rFonts w:ascii="Times New Roman" w:hAnsi="Times New Roman" w:cs="Times New Roman"/>
          <w:sz w:val="24"/>
          <w:szCs w:val="24"/>
        </w:rPr>
        <w:t>.</w:t>
      </w:r>
      <w:r w:rsidR="002B3CCB" w:rsidRPr="002B3CCB">
        <w:rPr>
          <w:rFonts w:ascii="Times New Roman" w:hAnsi="Times New Roman" w:cs="Times New Roman"/>
          <w:sz w:val="24"/>
          <w:szCs w:val="24"/>
        </w:rPr>
        <w:t xml:space="preserve"> </w:t>
      </w:r>
      <w:r w:rsidR="002B3CCB">
        <w:rPr>
          <w:rFonts w:ascii="Times New Roman" w:hAnsi="Times New Roman" w:cs="Times New Roman"/>
          <w:sz w:val="24"/>
          <w:szCs w:val="24"/>
        </w:rPr>
        <w:t xml:space="preserve">Управление при реализации задачи, определенной </w:t>
      </w:r>
      <w:r w:rsidR="00B0672F">
        <w:rPr>
          <w:rFonts w:ascii="Times New Roman" w:hAnsi="Times New Roman" w:cs="Times New Roman"/>
          <w:sz w:val="24"/>
          <w:szCs w:val="24"/>
        </w:rPr>
        <w:t>п.</w:t>
      </w:r>
      <w:hyperlink r:id="rId13" w:history="1">
        <w:r w:rsidR="002B3CCB">
          <w:rPr>
            <w:rFonts w:ascii="Times New Roman" w:hAnsi="Times New Roman" w:cs="Times New Roman"/>
            <w:sz w:val="24"/>
            <w:szCs w:val="24"/>
          </w:rPr>
          <w:t>2.</w:t>
        </w:r>
      </w:hyperlink>
      <w:r w:rsidR="00660515">
        <w:rPr>
          <w:rFonts w:ascii="Times New Roman" w:hAnsi="Times New Roman" w:cs="Times New Roman"/>
          <w:sz w:val="24"/>
          <w:szCs w:val="24"/>
        </w:rPr>
        <w:t>5</w:t>
      </w:r>
      <w:r w:rsidR="002B3CCB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 следующие функции:</w:t>
      </w:r>
    </w:p>
    <w:p w:rsidR="00B7314A" w:rsidRPr="00B1355D" w:rsidRDefault="00B731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55D">
        <w:rPr>
          <w:rFonts w:ascii="Times New Roman" w:hAnsi="Times New Roman" w:cs="Times New Roman"/>
          <w:sz w:val="24"/>
          <w:szCs w:val="24"/>
        </w:rPr>
        <w:t>3.</w:t>
      </w:r>
      <w:r w:rsidR="00B72F3B">
        <w:rPr>
          <w:rFonts w:ascii="Times New Roman" w:hAnsi="Times New Roman" w:cs="Times New Roman"/>
          <w:sz w:val="24"/>
          <w:szCs w:val="24"/>
        </w:rPr>
        <w:t>5</w:t>
      </w:r>
      <w:r w:rsidR="002B3CCB">
        <w:rPr>
          <w:rFonts w:ascii="Times New Roman" w:hAnsi="Times New Roman" w:cs="Times New Roman"/>
          <w:sz w:val="24"/>
          <w:szCs w:val="24"/>
        </w:rPr>
        <w:t>.1. о</w:t>
      </w:r>
      <w:r w:rsidRPr="00B1355D">
        <w:rPr>
          <w:rFonts w:ascii="Times New Roman" w:hAnsi="Times New Roman" w:cs="Times New Roman"/>
          <w:sz w:val="24"/>
          <w:szCs w:val="24"/>
        </w:rPr>
        <w:t xml:space="preserve">существляет мониторинг в сфере жилищно-коммунального хозяйства по планам Правительства Пермского края, а также деятельности </w:t>
      </w:r>
      <w:r w:rsidR="00660515">
        <w:rPr>
          <w:rFonts w:ascii="Times New Roman" w:hAnsi="Times New Roman" w:cs="Times New Roman"/>
          <w:sz w:val="24"/>
          <w:szCs w:val="24"/>
        </w:rPr>
        <w:t xml:space="preserve">организаций коммунального комплекса и </w:t>
      </w:r>
      <w:r w:rsidRPr="00B1355D">
        <w:rPr>
          <w:rFonts w:ascii="Times New Roman" w:hAnsi="Times New Roman" w:cs="Times New Roman"/>
          <w:sz w:val="24"/>
          <w:szCs w:val="24"/>
        </w:rPr>
        <w:t>управляющих организаций на терр</w:t>
      </w:r>
      <w:r w:rsidR="0012781B" w:rsidRPr="00B1355D">
        <w:rPr>
          <w:rFonts w:ascii="Times New Roman" w:hAnsi="Times New Roman" w:cs="Times New Roman"/>
          <w:sz w:val="24"/>
          <w:szCs w:val="24"/>
        </w:rPr>
        <w:t>ит</w:t>
      </w:r>
      <w:r w:rsidR="002B3CCB">
        <w:rPr>
          <w:rFonts w:ascii="Times New Roman" w:hAnsi="Times New Roman" w:cs="Times New Roman"/>
          <w:sz w:val="24"/>
          <w:szCs w:val="24"/>
        </w:rPr>
        <w:t>ории района;</w:t>
      </w:r>
    </w:p>
    <w:p w:rsidR="00B7314A" w:rsidRPr="00B1355D" w:rsidRDefault="00B72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660515">
        <w:rPr>
          <w:rFonts w:ascii="Times New Roman" w:hAnsi="Times New Roman" w:cs="Times New Roman"/>
          <w:sz w:val="24"/>
          <w:szCs w:val="24"/>
        </w:rPr>
        <w:t xml:space="preserve">.2. </w:t>
      </w:r>
      <w:r w:rsidR="002B3CCB">
        <w:rPr>
          <w:rFonts w:ascii="Times New Roman" w:hAnsi="Times New Roman" w:cs="Times New Roman"/>
          <w:sz w:val="24"/>
          <w:szCs w:val="24"/>
        </w:rPr>
        <w:t>о</w:t>
      </w:r>
      <w:r w:rsidR="00B7314A" w:rsidRPr="00B1355D">
        <w:rPr>
          <w:rFonts w:ascii="Times New Roman" w:hAnsi="Times New Roman" w:cs="Times New Roman"/>
          <w:sz w:val="24"/>
          <w:szCs w:val="24"/>
        </w:rPr>
        <w:t xml:space="preserve">существляет сбор технических показателей </w:t>
      </w:r>
      <w:r w:rsidR="002B3CCB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B7314A" w:rsidRPr="00B1355D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2B3CCB">
        <w:rPr>
          <w:rFonts w:ascii="Times New Roman" w:hAnsi="Times New Roman" w:cs="Times New Roman"/>
          <w:sz w:val="24"/>
          <w:szCs w:val="24"/>
        </w:rPr>
        <w:t>жил</w:t>
      </w:r>
      <w:r w:rsidR="00B7314A" w:rsidRPr="00B1355D">
        <w:rPr>
          <w:rFonts w:ascii="Times New Roman" w:hAnsi="Times New Roman" w:cs="Times New Roman"/>
          <w:sz w:val="24"/>
          <w:szCs w:val="24"/>
        </w:rPr>
        <w:t>ищно-коммунального хозяйства</w:t>
      </w:r>
      <w:r w:rsidR="002B3CCB">
        <w:rPr>
          <w:rFonts w:ascii="Times New Roman" w:hAnsi="Times New Roman" w:cs="Times New Roman"/>
          <w:sz w:val="24"/>
          <w:szCs w:val="24"/>
        </w:rPr>
        <w:t>, расположенных на территории поселений,</w:t>
      </w:r>
      <w:r w:rsidR="00B7314A" w:rsidRPr="00B1355D">
        <w:rPr>
          <w:rFonts w:ascii="Times New Roman" w:hAnsi="Times New Roman" w:cs="Times New Roman"/>
          <w:sz w:val="24"/>
          <w:szCs w:val="24"/>
        </w:rPr>
        <w:t xml:space="preserve"> и предоставляет информацию по запросам органов государственной власти</w:t>
      </w:r>
      <w:r w:rsidR="005C064D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="00660515">
        <w:rPr>
          <w:rFonts w:ascii="Times New Roman" w:hAnsi="Times New Roman" w:cs="Times New Roman"/>
          <w:sz w:val="24"/>
          <w:szCs w:val="24"/>
        </w:rPr>
        <w:t>.</w:t>
      </w:r>
      <w:r w:rsidR="00B7314A" w:rsidRPr="00B1355D">
        <w:rPr>
          <w:rFonts w:ascii="Times New Roman" w:hAnsi="Times New Roman" w:cs="Times New Roman"/>
          <w:sz w:val="24"/>
          <w:szCs w:val="24"/>
        </w:rPr>
        <w:t xml:space="preserve"> Составляет отчеты по утвержденным формам и представляет </w:t>
      </w:r>
      <w:r w:rsidR="00660515">
        <w:rPr>
          <w:rFonts w:ascii="Times New Roman" w:hAnsi="Times New Roman" w:cs="Times New Roman"/>
          <w:sz w:val="24"/>
          <w:szCs w:val="24"/>
        </w:rPr>
        <w:t>в органы государственной власти</w:t>
      </w:r>
      <w:r w:rsidR="005C064D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="00660515">
        <w:rPr>
          <w:rFonts w:ascii="Times New Roman" w:hAnsi="Times New Roman" w:cs="Times New Roman"/>
          <w:sz w:val="24"/>
          <w:szCs w:val="24"/>
        </w:rPr>
        <w:t xml:space="preserve"> и органы местного самоуправления</w:t>
      </w:r>
      <w:r w:rsidR="005C064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60515">
        <w:rPr>
          <w:rFonts w:ascii="Times New Roman" w:hAnsi="Times New Roman" w:cs="Times New Roman"/>
          <w:sz w:val="24"/>
          <w:szCs w:val="24"/>
        </w:rPr>
        <w:t>;</w:t>
      </w:r>
    </w:p>
    <w:p w:rsidR="00B7314A" w:rsidRDefault="00B72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12781B" w:rsidRPr="00B1355D">
        <w:rPr>
          <w:rFonts w:ascii="Times New Roman" w:hAnsi="Times New Roman" w:cs="Times New Roman"/>
          <w:sz w:val="24"/>
          <w:szCs w:val="24"/>
        </w:rPr>
        <w:t>.</w:t>
      </w:r>
      <w:r w:rsidR="003B6E6D">
        <w:rPr>
          <w:rFonts w:ascii="Times New Roman" w:hAnsi="Times New Roman" w:cs="Times New Roman"/>
          <w:sz w:val="24"/>
          <w:szCs w:val="24"/>
        </w:rPr>
        <w:t>3.</w:t>
      </w:r>
      <w:r w:rsidR="0012781B" w:rsidRPr="00B1355D">
        <w:rPr>
          <w:rFonts w:ascii="Times New Roman" w:hAnsi="Times New Roman" w:cs="Times New Roman"/>
          <w:sz w:val="24"/>
          <w:szCs w:val="24"/>
        </w:rPr>
        <w:t xml:space="preserve"> </w:t>
      </w:r>
      <w:r w:rsidR="003B6E6D">
        <w:rPr>
          <w:rFonts w:ascii="Times New Roman" w:hAnsi="Times New Roman" w:cs="Times New Roman"/>
          <w:sz w:val="24"/>
          <w:szCs w:val="24"/>
        </w:rPr>
        <w:t>о</w:t>
      </w:r>
      <w:r w:rsidR="0012781B" w:rsidRPr="00B1355D">
        <w:rPr>
          <w:rFonts w:ascii="Times New Roman" w:hAnsi="Times New Roman" w:cs="Times New Roman"/>
          <w:sz w:val="24"/>
          <w:szCs w:val="24"/>
        </w:rPr>
        <w:t xml:space="preserve">беспечивает совместно с поселениями и </w:t>
      </w:r>
      <w:r w:rsidR="00660515">
        <w:rPr>
          <w:rFonts w:ascii="Times New Roman" w:hAnsi="Times New Roman" w:cs="Times New Roman"/>
          <w:sz w:val="24"/>
          <w:szCs w:val="24"/>
        </w:rPr>
        <w:t>организациями коммунального комплекса</w:t>
      </w:r>
      <w:r w:rsidR="0012781B" w:rsidRPr="00B1355D">
        <w:rPr>
          <w:rFonts w:ascii="Times New Roman" w:hAnsi="Times New Roman" w:cs="Times New Roman"/>
          <w:sz w:val="24"/>
          <w:szCs w:val="24"/>
        </w:rPr>
        <w:t xml:space="preserve">, оказывающими жилищные и коммунальные услуги, координацию работ по подготовке к эксплуатации в зимних условиях объектов жилищно-коммунального хозяйства. </w:t>
      </w:r>
    </w:p>
    <w:p w:rsidR="00F610A7" w:rsidRPr="00B1355D" w:rsidRDefault="00B72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F610A7">
        <w:rPr>
          <w:rFonts w:ascii="Times New Roman" w:hAnsi="Times New Roman" w:cs="Times New Roman"/>
          <w:sz w:val="24"/>
          <w:szCs w:val="24"/>
        </w:rPr>
        <w:t xml:space="preserve">.4. обеспечивает </w:t>
      </w:r>
      <w:proofErr w:type="gramStart"/>
      <w:r w:rsidR="00F610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610A7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AD309A">
        <w:rPr>
          <w:rFonts w:ascii="Times New Roman" w:hAnsi="Times New Roman" w:cs="Times New Roman"/>
          <w:sz w:val="24"/>
          <w:szCs w:val="24"/>
        </w:rPr>
        <w:t>обязательств по соглашениям</w:t>
      </w:r>
      <w:r w:rsidR="00F610A7">
        <w:rPr>
          <w:rFonts w:ascii="Times New Roman" w:hAnsi="Times New Roman" w:cs="Times New Roman"/>
          <w:sz w:val="24"/>
          <w:szCs w:val="24"/>
        </w:rPr>
        <w:t xml:space="preserve"> </w:t>
      </w:r>
      <w:r w:rsidR="00AD309A">
        <w:rPr>
          <w:rFonts w:ascii="Times New Roman" w:hAnsi="Times New Roman" w:cs="Times New Roman"/>
          <w:sz w:val="24"/>
          <w:szCs w:val="24"/>
        </w:rPr>
        <w:t>органами</w:t>
      </w:r>
      <w:r w:rsidR="005C064D">
        <w:rPr>
          <w:rFonts w:ascii="Times New Roman" w:hAnsi="Times New Roman" w:cs="Times New Roman"/>
          <w:sz w:val="24"/>
          <w:szCs w:val="24"/>
        </w:rPr>
        <w:t xml:space="preserve"> местного самоуправления поселений района </w:t>
      </w:r>
      <w:r w:rsidR="00F610A7">
        <w:rPr>
          <w:rFonts w:ascii="Times New Roman" w:hAnsi="Times New Roman" w:cs="Times New Roman"/>
          <w:sz w:val="24"/>
          <w:szCs w:val="24"/>
        </w:rPr>
        <w:t>по реализации мероприятий по переселению граждан из аварийного жилищного фонда на территории района;</w:t>
      </w:r>
    </w:p>
    <w:p w:rsidR="0012781B" w:rsidRDefault="00B72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AB2">
        <w:rPr>
          <w:rFonts w:ascii="Times New Roman" w:hAnsi="Times New Roman" w:cs="Times New Roman"/>
          <w:sz w:val="24"/>
          <w:szCs w:val="24"/>
        </w:rPr>
        <w:t>3.5</w:t>
      </w:r>
      <w:r w:rsidR="0012781B" w:rsidRPr="00AE3AB2">
        <w:rPr>
          <w:rFonts w:ascii="Times New Roman" w:hAnsi="Times New Roman" w:cs="Times New Roman"/>
          <w:sz w:val="24"/>
          <w:szCs w:val="24"/>
        </w:rPr>
        <w:t>.</w:t>
      </w:r>
      <w:r w:rsidRPr="00AE3AB2">
        <w:rPr>
          <w:rFonts w:ascii="Times New Roman" w:hAnsi="Times New Roman" w:cs="Times New Roman"/>
          <w:sz w:val="24"/>
          <w:szCs w:val="24"/>
        </w:rPr>
        <w:t>5</w:t>
      </w:r>
      <w:r w:rsidR="001008D0" w:rsidRPr="00AE3AB2">
        <w:rPr>
          <w:rFonts w:ascii="Times New Roman" w:hAnsi="Times New Roman" w:cs="Times New Roman"/>
          <w:sz w:val="24"/>
          <w:szCs w:val="24"/>
        </w:rPr>
        <w:t>. о</w:t>
      </w:r>
      <w:r w:rsidR="0012781B" w:rsidRPr="00AE3AB2">
        <w:rPr>
          <w:rFonts w:ascii="Times New Roman" w:hAnsi="Times New Roman" w:cs="Times New Roman"/>
          <w:sz w:val="24"/>
          <w:szCs w:val="24"/>
        </w:rPr>
        <w:t xml:space="preserve">казывает методическую помощь городским и сельским поселениям по вопросам, затрагивающим сферу </w:t>
      </w:r>
      <w:r w:rsidR="005C064D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="00AD309A">
        <w:rPr>
          <w:rFonts w:ascii="Times New Roman" w:hAnsi="Times New Roman" w:cs="Times New Roman"/>
          <w:sz w:val="24"/>
          <w:szCs w:val="24"/>
        </w:rPr>
        <w:t>.</w:t>
      </w:r>
    </w:p>
    <w:p w:rsidR="003B6E6D" w:rsidRPr="00B1355D" w:rsidRDefault="00B72F3B" w:rsidP="003B6E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3B6E6D">
        <w:rPr>
          <w:rFonts w:ascii="Times New Roman" w:hAnsi="Times New Roman" w:cs="Times New Roman"/>
          <w:sz w:val="24"/>
          <w:szCs w:val="24"/>
        </w:rPr>
        <w:t>.</w:t>
      </w:r>
      <w:r w:rsidR="003B6E6D" w:rsidRPr="002B3CCB">
        <w:rPr>
          <w:rFonts w:ascii="Times New Roman" w:hAnsi="Times New Roman" w:cs="Times New Roman"/>
          <w:sz w:val="24"/>
          <w:szCs w:val="24"/>
        </w:rPr>
        <w:t xml:space="preserve"> </w:t>
      </w:r>
      <w:r w:rsidR="003B6E6D">
        <w:rPr>
          <w:rFonts w:ascii="Times New Roman" w:hAnsi="Times New Roman" w:cs="Times New Roman"/>
          <w:sz w:val="24"/>
          <w:szCs w:val="24"/>
        </w:rPr>
        <w:t xml:space="preserve">Управление при реализации задачи, определенной </w:t>
      </w:r>
      <w:r w:rsidR="00B0672F">
        <w:rPr>
          <w:rFonts w:ascii="Times New Roman" w:hAnsi="Times New Roman" w:cs="Times New Roman"/>
          <w:sz w:val="24"/>
          <w:szCs w:val="24"/>
        </w:rPr>
        <w:t>п.</w:t>
      </w:r>
      <w:hyperlink r:id="rId14" w:history="1">
        <w:r w:rsidR="003B6E6D">
          <w:rPr>
            <w:rFonts w:ascii="Times New Roman" w:hAnsi="Times New Roman" w:cs="Times New Roman"/>
            <w:sz w:val="24"/>
            <w:szCs w:val="24"/>
          </w:rPr>
          <w:t>2.</w:t>
        </w:r>
      </w:hyperlink>
      <w:r>
        <w:rPr>
          <w:rFonts w:ascii="Times New Roman" w:hAnsi="Times New Roman" w:cs="Times New Roman"/>
          <w:sz w:val="24"/>
          <w:szCs w:val="24"/>
        </w:rPr>
        <w:t>6</w:t>
      </w:r>
      <w:r w:rsidR="003B6E6D">
        <w:rPr>
          <w:rFonts w:ascii="Times New Roman" w:hAnsi="Times New Roman" w:cs="Times New Roman"/>
          <w:sz w:val="24"/>
          <w:szCs w:val="24"/>
        </w:rPr>
        <w:t xml:space="preserve">  настоящего Положения, осуществляет следующие функции:</w:t>
      </w:r>
    </w:p>
    <w:p w:rsidR="0012781B" w:rsidRPr="00B1355D" w:rsidRDefault="00127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55D">
        <w:rPr>
          <w:rFonts w:ascii="Times New Roman" w:hAnsi="Times New Roman" w:cs="Times New Roman"/>
          <w:sz w:val="24"/>
          <w:szCs w:val="24"/>
        </w:rPr>
        <w:t>3.</w:t>
      </w:r>
      <w:r w:rsidR="00B72F3B">
        <w:rPr>
          <w:rFonts w:ascii="Times New Roman" w:hAnsi="Times New Roman" w:cs="Times New Roman"/>
          <w:sz w:val="24"/>
          <w:szCs w:val="24"/>
        </w:rPr>
        <w:t>6</w:t>
      </w:r>
      <w:r w:rsidR="003B6E6D">
        <w:rPr>
          <w:rFonts w:ascii="Times New Roman" w:hAnsi="Times New Roman" w:cs="Times New Roman"/>
          <w:sz w:val="24"/>
          <w:szCs w:val="24"/>
        </w:rPr>
        <w:t>.1</w:t>
      </w:r>
      <w:r w:rsidRPr="00B1355D">
        <w:rPr>
          <w:rFonts w:ascii="Times New Roman" w:hAnsi="Times New Roman" w:cs="Times New Roman"/>
          <w:sz w:val="24"/>
          <w:szCs w:val="24"/>
        </w:rPr>
        <w:t xml:space="preserve">. </w:t>
      </w:r>
      <w:r w:rsidR="003B6E6D">
        <w:rPr>
          <w:rFonts w:ascii="Times New Roman" w:hAnsi="Times New Roman" w:cs="Times New Roman"/>
          <w:sz w:val="24"/>
          <w:szCs w:val="24"/>
        </w:rPr>
        <w:t>о</w:t>
      </w:r>
      <w:r w:rsidRPr="00B1355D">
        <w:rPr>
          <w:rFonts w:ascii="Times New Roman" w:hAnsi="Times New Roman" w:cs="Times New Roman"/>
          <w:sz w:val="24"/>
          <w:szCs w:val="24"/>
        </w:rPr>
        <w:t>существляет дорожную деятельность в отношении автомобильных дорог местного значения вне границ населенных пунктов в границах района</w:t>
      </w:r>
      <w:r w:rsidR="003B6E6D">
        <w:rPr>
          <w:rFonts w:ascii="Times New Roman" w:hAnsi="Times New Roman" w:cs="Times New Roman"/>
          <w:sz w:val="24"/>
          <w:szCs w:val="24"/>
        </w:rPr>
        <w:t xml:space="preserve"> посредством разработки муниципальных правовых актов и </w:t>
      </w:r>
      <w:proofErr w:type="gramStart"/>
      <w:r w:rsidR="003B6E6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3B6E6D">
        <w:rPr>
          <w:rFonts w:ascii="Times New Roman" w:hAnsi="Times New Roman" w:cs="Times New Roman"/>
          <w:sz w:val="24"/>
          <w:szCs w:val="24"/>
        </w:rPr>
        <w:t xml:space="preserve"> деятельностью в  данной сфере МКУ «Управление капитального строительства Октябрьского муниципального района Пермского края»</w:t>
      </w:r>
      <w:r w:rsidRPr="00B1355D">
        <w:rPr>
          <w:rFonts w:ascii="Times New Roman" w:hAnsi="Times New Roman" w:cs="Times New Roman"/>
          <w:sz w:val="24"/>
          <w:szCs w:val="24"/>
        </w:rPr>
        <w:t>, ведет реестр муниципальных дорог</w:t>
      </w:r>
      <w:r w:rsidR="003B6E6D">
        <w:rPr>
          <w:rFonts w:ascii="Times New Roman" w:hAnsi="Times New Roman" w:cs="Times New Roman"/>
          <w:sz w:val="24"/>
          <w:szCs w:val="24"/>
        </w:rPr>
        <w:t xml:space="preserve">. </w:t>
      </w:r>
      <w:r w:rsidR="00FE1FCC" w:rsidRPr="00B1355D">
        <w:rPr>
          <w:rFonts w:ascii="Times New Roman" w:hAnsi="Times New Roman" w:cs="Times New Roman"/>
          <w:sz w:val="24"/>
          <w:szCs w:val="24"/>
        </w:rPr>
        <w:t>Решает иные вопросы в области использования автомобильных дорог и осуществления дорожной деятельности в соответствии с законод</w:t>
      </w:r>
      <w:r w:rsidR="003B6E6D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FE1FCC" w:rsidRDefault="00FE1FCC" w:rsidP="003B6E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55D">
        <w:rPr>
          <w:rFonts w:ascii="Times New Roman" w:hAnsi="Times New Roman" w:cs="Times New Roman"/>
          <w:sz w:val="24"/>
          <w:szCs w:val="24"/>
        </w:rPr>
        <w:t>3.</w:t>
      </w:r>
      <w:r w:rsidR="00B72F3B">
        <w:rPr>
          <w:rFonts w:ascii="Times New Roman" w:hAnsi="Times New Roman" w:cs="Times New Roman"/>
          <w:sz w:val="24"/>
          <w:szCs w:val="24"/>
        </w:rPr>
        <w:t>6</w:t>
      </w:r>
      <w:r w:rsidR="003B6E6D">
        <w:rPr>
          <w:rFonts w:ascii="Times New Roman" w:hAnsi="Times New Roman" w:cs="Times New Roman"/>
          <w:sz w:val="24"/>
          <w:szCs w:val="24"/>
        </w:rPr>
        <w:t>.2. в</w:t>
      </w:r>
      <w:r w:rsidRPr="00B1355D">
        <w:rPr>
          <w:rFonts w:ascii="Times New Roman" w:hAnsi="Times New Roman" w:cs="Times New Roman"/>
          <w:sz w:val="24"/>
          <w:szCs w:val="24"/>
        </w:rPr>
        <w:t>ыдает специальные разрешения (согласования) на движение по автомобильным дорогам транспортных средств, осуществляющих перевозку опасных, крупногабаритных и (или) тяжеловесных грузов в соответствии с законодательством Российской Ф</w:t>
      </w:r>
      <w:r w:rsidR="003B6E6D">
        <w:rPr>
          <w:rFonts w:ascii="Times New Roman" w:hAnsi="Times New Roman" w:cs="Times New Roman"/>
          <w:sz w:val="24"/>
          <w:szCs w:val="24"/>
        </w:rPr>
        <w:t>едерации;</w:t>
      </w:r>
    </w:p>
    <w:p w:rsidR="00275854" w:rsidRPr="00275854" w:rsidRDefault="008A5531" w:rsidP="00275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</w:t>
      </w:r>
      <w:r w:rsidR="00275854" w:rsidRPr="00275854">
        <w:rPr>
          <w:rFonts w:ascii="Times New Roman" w:hAnsi="Times New Roman" w:cs="Times New Roman"/>
          <w:sz w:val="24"/>
          <w:szCs w:val="24"/>
        </w:rPr>
        <w:t xml:space="preserve">. предоставляет </w:t>
      </w:r>
      <w:r w:rsidR="00275854" w:rsidRPr="00275854">
        <w:rPr>
          <w:rFonts w:ascii="Times New Roman" w:hAnsi="Times New Roman"/>
          <w:sz w:val="24"/>
          <w:szCs w:val="24"/>
        </w:rPr>
        <w:t>пользователям автомобильных дорог информацию о состоянии автомобильных дорог;</w:t>
      </w:r>
    </w:p>
    <w:p w:rsidR="00275854" w:rsidRPr="00275854" w:rsidRDefault="008A5531" w:rsidP="00275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4</w:t>
      </w:r>
      <w:r w:rsidR="00275854" w:rsidRPr="00275854">
        <w:rPr>
          <w:rFonts w:ascii="Times New Roman" w:hAnsi="Times New Roman" w:cs="Times New Roman"/>
          <w:sz w:val="24"/>
          <w:szCs w:val="24"/>
        </w:rPr>
        <w:t xml:space="preserve">. осуществляет муниципальный </w:t>
      </w:r>
      <w:proofErr w:type="gramStart"/>
      <w:r w:rsidR="00275854" w:rsidRPr="002758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75854" w:rsidRPr="00275854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</w:t>
      </w:r>
      <w:r w:rsidR="00275854" w:rsidRPr="00275854">
        <w:rPr>
          <w:rFonts w:ascii="Times New Roman" w:hAnsi="Times New Roman" w:cs="Times New Roman"/>
          <w:sz w:val="24"/>
          <w:szCs w:val="24"/>
        </w:rPr>
        <w:lastRenderedPageBreak/>
        <w:t xml:space="preserve">местного значения вне границ населенных пунктов в границах района. </w:t>
      </w:r>
    </w:p>
    <w:p w:rsidR="00275854" w:rsidRPr="00275854" w:rsidRDefault="008A5531" w:rsidP="0027585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5</w:t>
      </w:r>
      <w:r w:rsidR="00275854" w:rsidRPr="00275854">
        <w:rPr>
          <w:rFonts w:ascii="Times New Roman" w:hAnsi="Times New Roman" w:cs="Times New Roman"/>
          <w:sz w:val="24"/>
          <w:szCs w:val="24"/>
        </w:rPr>
        <w:t>.</w:t>
      </w:r>
      <w:r w:rsidR="00275854" w:rsidRPr="00275854">
        <w:rPr>
          <w:rFonts w:ascii="Times New Roman" w:hAnsi="Times New Roman"/>
          <w:sz w:val="24"/>
          <w:szCs w:val="24"/>
        </w:rPr>
        <w:t xml:space="preserve"> организует работу комиссии по обеспечению безопасности дорожного движения при Администрации Октя</w:t>
      </w:r>
      <w:r>
        <w:rPr>
          <w:rFonts w:ascii="Times New Roman" w:hAnsi="Times New Roman"/>
          <w:sz w:val="24"/>
          <w:szCs w:val="24"/>
        </w:rPr>
        <w:t>брьского муниципального района».</w:t>
      </w:r>
    </w:p>
    <w:p w:rsidR="006609AF" w:rsidRDefault="006609AF" w:rsidP="006609A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72F3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Управление при реализации задачи, определенной </w:t>
      </w:r>
      <w:r w:rsidR="00B0672F">
        <w:rPr>
          <w:rFonts w:ascii="Times New Roman" w:hAnsi="Times New Roman" w:cs="Times New Roman"/>
          <w:sz w:val="24"/>
          <w:szCs w:val="24"/>
        </w:rPr>
        <w:t>п.</w:t>
      </w:r>
      <w:hyperlink r:id="rId15" w:history="1">
        <w:r>
          <w:rPr>
            <w:rFonts w:ascii="Times New Roman" w:hAnsi="Times New Roman" w:cs="Times New Roman"/>
            <w:sz w:val="24"/>
            <w:szCs w:val="24"/>
          </w:rPr>
          <w:t>2.</w:t>
        </w:r>
      </w:hyperlink>
      <w:r w:rsidR="0066051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 следующую функцию:</w:t>
      </w:r>
    </w:p>
    <w:p w:rsidR="008A5531" w:rsidRDefault="006609AF" w:rsidP="006609AF">
      <w:pPr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AF">
        <w:rPr>
          <w:rFonts w:ascii="Times New Roman" w:hAnsi="Times New Roman" w:cs="Times New Roman"/>
          <w:sz w:val="24"/>
          <w:szCs w:val="24"/>
        </w:rPr>
        <w:t>3.</w:t>
      </w:r>
      <w:r w:rsidR="00B72F3B">
        <w:rPr>
          <w:rFonts w:ascii="Times New Roman" w:hAnsi="Times New Roman" w:cs="Times New Roman"/>
          <w:sz w:val="24"/>
          <w:szCs w:val="24"/>
        </w:rPr>
        <w:t>7</w:t>
      </w:r>
      <w:r w:rsidRPr="006609AF">
        <w:rPr>
          <w:rFonts w:ascii="Times New Roman" w:hAnsi="Times New Roman" w:cs="Times New Roman"/>
          <w:sz w:val="24"/>
          <w:szCs w:val="24"/>
        </w:rPr>
        <w:t>.1.</w:t>
      </w:r>
      <w:r w:rsidR="00B0672F">
        <w:rPr>
          <w:rFonts w:ascii="Times New Roman" w:hAnsi="Times New Roman" w:cs="Times New Roman"/>
          <w:sz w:val="24"/>
          <w:szCs w:val="24"/>
        </w:rPr>
        <w:t xml:space="preserve"> </w:t>
      </w:r>
      <w:r w:rsidR="00BC1D88">
        <w:rPr>
          <w:rFonts w:ascii="Times New Roman" w:hAnsi="Times New Roman" w:cs="Times New Roman"/>
          <w:sz w:val="24"/>
          <w:szCs w:val="24"/>
        </w:rPr>
        <w:t xml:space="preserve">обеспечивает решение вопросов </w:t>
      </w:r>
      <w:r w:rsidR="00BC1D88" w:rsidRPr="00BC1D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</w:t>
      </w:r>
      <w:r w:rsidR="00BC1D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09AF" w:rsidRDefault="008A5531" w:rsidP="008A5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2</w:t>
      </w:r>
      <w:r>
        <w:rPr>
          <w:rFonts w:ascii="Times New Roman" w:hAnsi="Times New Roman" w:cs="Times New Roman"/>
          <w:sz w:val="24"/>
          <w:szCs w:val="24"/>
        </w:rPr>
        <w:t>. оформляет и выдает свидетельства</w:t>
      </w:r>
      <w:r w:rsidRPr="004436E4">
        <w:rPr>
          <w:rFonts w:ascii="Times New Roman" w:hAnsi="Times New Roman" w:cs="Times New Roman"/>
          <w:sz w:val="24"/>
          <w:szCs w:val="24"/>
        </w:rPr>
        <w:t xml:space="preserve"> об осу</w:t>
      </w:r>
      <w:r>
        <w:rPr>
          <w:rFonts w:ascii="Times New Roman" w:hAnsi="Times New Roman" w:cs="Times New Roman"/>
          <w:sz w:val="24"/>
          <w:szCs w:val="24"/>
        </w:rPr>
        <w:t>ществлении перевозок по маршрутам</w:t>
      </w:r>
      <w:r w:rsidRPr="004436E4">
        <w:rPr>
          <w:rFonts w:ascii="Times New Roman" w:hAnsi="Times New Roman" w:cs="Times New Roman"/>
          <w:sz w:val="24"/>
          <w:szCs w:val="24"/>
        </w:rPr>
        <w:t xml:space="preserve"> регулярных перевоз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3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осуществления регулярных перевозок по нерегулируемым тарифам, </w:t>
      </w:r>
      <w:r w:rsidRPr="004436E4">
        <w:rPr>
          <w:rFonts w:ascii="Times New Roman" w:hAnsi="Times New Roman" w:cs="Times New Roman"/>
          <w:sz w:val="24"/>
          <w:szCs w:val="24"/>
        </w:rPr>
        <w:t>и карты маршрута регулярных перевозок по одному или нескольким муниципальным маршрутам регулярных перевозок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672F" w:rsidRPr="006609AF" w:rsidRDefault="00B0672F" w:rsidP="00B0672F">
      <w:pPr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72F3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55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ирует осуществление регулярных перевозок </w:t>
      </w:r>
      <w:r w:rsidRPr="0066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сажиров и багажа автомобильным транспортом общего пользования по регулируемым </w:t>
      </w:r>
      <w:r w:rsidR="008A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регулируемым </w:t>
      </w:r>
      <w:r w:rsidRPr="0066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м на муниципальных маршрутах района</w:t>
      </w:r>
      <w:r w:rsidR="00443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утем проверки исполнения муниципальных контрактов на выполнение регулярных перевозок и согласования акта </w:t>
      </w:r>
      <w:proofErr w:type="gramStart"/>
      <w:r w:rsidR="004436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</w:t>
      </w:r>
      <w:proofErr w:type="gramEnd"/>
      <w:r w:rsidR="00443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 по муниципальным контрактам на выполнение регулярных перевозок.</w:t>
      </w:r>
    </w:p>
    <w:p w:rsidR="003B6E6D" w:rsidRPr="00B1355D" w:rsidRDefault="006609AF" w:rsidP="006E783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72F3B">
        <w:rPr>
          <w:rFonts w:ascii="Times New Roman" w:hAnsi="Times New Roman" w:cs="Times New Roman"/>
          <w:sz w:val="24"/>
          <w:szCs w:val="24"/>
        </w:rPr>
        <w:t>8</w:t>
      </w:r>
      <w:r w:rsidR="001008D0">
        <w:rPr>
          <w:rFonts w:ascii="Times New Roman" w:hAnsi="Times New Roman" w:cs="Times New Roman"/>
          <w:sz w:val="24"/>
          <w:szCs w:val="24"/>
        </w:rPr>
        <w:t xml:space="preserve">. Управление при реализации задачи, определенной </w:t>
      </w:r>
      <w:r w:rsidR="00B0672F">
        <w:rPr>
          <w:rFonts w:ascii="Times New Roman" w:hAnsi="Times New Roman" w:cs="Times New Roman"/>
          <w:sz w:val="24"/>
          <w:szCs w:val="24"/>
        </w:rPr>
        <w:t>п.</w:t>
      </w:r>
      <w:hyperlink r:id="rId16" w:history="1">
        <w:r w:rsidR="001008D0">
          <w:rPr>
            <w:rFonts w:ascii="Times New Roman" w:hAnsi="Times New Roman" w:cs="Times New Roman"/>
            <w:sz w:val="24"/>
            <w:szCs w:val="24"/>
          </w:rPr>
          <w:t>2.</w:t>
        </w:r>
      </w:hyperlink>
      <w:r w:rsidR="00275854">
        <w:rPr>
          <w:rFonts w:ascii="Times New Roman" w:hAnsi="Times New Roman" w:cs="Times New Roman"/>
          <w:sz w:val="24"/>
          <w:szCs w:val="24"/>
        </w:rPr>
        <w:t>8</w:t>
      </w:r>
      <w:r w:rsidR="001008D0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>
        <w:rPr>
          <w:rFonts w:ascii="Times New Roman" w:hAnsi="Times New Roman" w:cs="Times New Roman"/>
          <w:sz w:val="24"/>
          <w:szCs w:val="24"/>
        </w:rPr>
        <w:t>осуществляет следующую функцию</w:t>
      </w:r>
      <w:r w:rsidR="001008D0">
        <w:rPr>
          <w:rFonts w:ascii="Times New Roman" w:hAnsi="Times New Roman" w:cs="Times New Roman"/>
          <w:sz w:val="24"/>
          <w:szCs w:val="24"/>
        </w:rPr>
        <w:t>:</w:t>
      </w:r>
    </w:p>
    <w:p w:rsidR="006E783B" w:rsidRDefault="006609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AB2">
        <w:rPr>
          <w:rFonts w:ascii="Times New Roman" w:hAnsi="Times New Roman" w:cs="Times New Roman"/>
          <w:sz w:val="24"/>
          <w:szCs w:val="24"/>
        </w:rPr>
        <w:t>3.</w:t>
      </w:r>
      <w:r w:rsidR="00B72F3B" w:rsidRPr="00AE3AB2">
        <w:rPr>
          <w:rFonts w:ascii="Times New Roman" w:hAnsi="Times New Roman" w:cs="Times New Roman"/>
          <w:sz w:val="24"/>
          <w:szCs w:val="24"/>
        </w:rPr>
        <w:t>8</w:t>
      </w:r>
      <w:r w:rsidR="006E783B" w:rsidRPr="00AE3AB2">
        <w:rPr>
          <w:rFonts w:ascii="Times New Roman" w:hAnsi="Times New Roman" w:cs="Times New Roman"/>
          <w:sz w:val="24"/>
          <w:szCs w:val="24"/>
        </w:rPr>
        <w:t>.1. о</w:t>
      </w:r>
      <w:r w:rsidR="00B76197" w:rsidRPr="00AE3AB2">
        <w:rPr>
          <w:rFonts w:ascii="Times New Roman" w:hAnsi="Times New Roman" w:cs="Times New Roman"/>
          <w:sz w:val="24"/>
          <w:szCs w:val="24"/>
        </w:rPr>
        <w:t xml:space="preserve">беспечивает разработку и  утверждение отчетов по оценке уязвимости и планов </w:t>
      </w:r>
      <w:proofErr w:type="gramStart"/>
      <w:r w:rsidR="00B76197" w:rsidRPr="00AE3AB2">
        <w:rPr>
          <w:rFonts w:ascii="Times New Roman" w:hAnsi="Times New Roman" w:cs="Times New Roman"/>
          <w:sz w:val="24"/>
          <w:szCs w:val="24"/>
        </w:rPr>
        <w:t>обеспечения транспортной безопасности объектов транспортной инфраструктуры района</w:t>
      </w:r>
      <w:proofErr w:type="gramEnd"/>
      <w:r w:rsidR="00275854">
        <w:rPr>
          <w:rFonts w:ascii="Times New Roman" w:hAnsi="Times New Roman" w:cs="Times New Roman"/>
          <w:sz w:val="24"/>
          <w:szCs w:val="24"/>
        </w:rPr>
        <w:t>;</w:t>
      </w:r>
    </w:p>
    <w:p w:rsidR="00275854" w:rsidRPr="00AE3AB2" w:rsidRDefault="00275854" w:rsidP="00275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854">
        <w:rPr>
          <w:rFonts w:ascii="Times New Roman" w:hAnsi="Times New Roman" w:cs="Times New Roman"/>
          <w:sz w:val="24"/>
          <w:szCs w:val="24"/>
        </w:rPr>
        <w:t>3.8.2. осуществляет категорирование объектов транспортной инфраструктуры.</w:t>
      </w:r>
    </w:p>
    <w:p w:rsidR="006609AF" w:rsidRPr="00B1355D" w:rsidRDefault="006609AF" w:rsidP="006609A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72F3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Управление при реализации задачи, определенной </w:t>
      </w:r>
      <w:r w:rsidR="00B0672F">
        <w:rPr>
          <w:rFonts w:ascii="Times New Roman" w:hAnsi="Times New Roman" w:cs="Times New Roman"/>
          <w:sz w:val="24"/>
          <w:szCs w:val="24"/>
        </w:rPr>
        <w:t xml:space="preserve">п. </w:t>
      </w:r>
      <w:hyperlink r:id="rId17" w:history="1">
        <w:r>
          <w:rPr>
            <w:rFonts w:ascii="Times New Roman" w:hAnsi="Times New Roman" w:cs="Times New Roman"/>
            <w:sz w:val="24"/>
            <w:szCs w:val="24"/>
          </w:rPr>
          <w:t>2.</w:t>
        </w:r>
      </w:hyperlink>
      <w:r w:rsidR="00B72F3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 следующие функции:</w:t>
      </w:r>
    </w:p>
    <w:p w:rsidR="009C5325" w:rsidRPr="00B1355D" w:rsidRDefault="009C5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55D">
        <w:rPr>
          <w:rFonts w:ascii="Times New Roman" w:hAnsi="Times New Roman" w:cs="Times New Roman"/>
          <w:sz w:val="24"/>
          <w:szCs w:val="24"/>
        </w:rPr>
        <w:t>3.</w:t>
      </w:r>
      <w:r w:rsidR="00B72F3B">
        <w:rPr>
          <w:rFonts w:ascii="Times New Roman" w:hAnsi="Times New Roman" w:cs="Times New Roman"/>
          <w:sz w:val="24"/>
          <w:szCs w:val="24"/>
        </w:rPr>
        <w:t>9</w:t>
      </w:r>
      <w:r w:rsidRPr="00B1355D">
        <w:rPr>
          <w:rFonts w:ascii="Times New Roman" w:hAnsi="Times New Roman" w:cs="Times New Roman"/>
          <w:sz w:val="24"/>
          <w:szCs w:val="24"/>
        </w:rPr>
        <w:t>.</w:t>
      </w:r>
      <w:r w:rsidR="006609AF">
        <w:rPr>
          <w:rFonts w:ascii="Times New Roman" w:hAnsi="Times New Roman" w:cs="Times New Roman"/>
          <w:sz w:val="24"/>
          <w:szCs w:val="24"/>
        </w:rPr>
        <w:t>1.</w:t>
      </w:r>
      <w:r w:rsidRPr="00B1355D">
        <w:rPr>
          <w:rFonts w:ascii="Times New Roman" w:hAnsi="Times New Roman" w:cs="Times New Roman"/>
          <w:sz w:val="24"/>
          <w:szCs w:val="24"/>
        </w:rPr>
        <w:t xml:space="preserve"> </w:t>
      </w:r>
      <w:r w:rsidR="006609AF">
        <w:rPr>
          <w:rFonts w:ascii="Times New Roman" w:hAnsi="Times New Roman" w:cs="Times New Roman"/>
          <w:sz w:val="24"/>
          <w:szCs w:val="24"/>
        </w:rPr>
        <w:t>у</w:t>
      </w:r>
      <w:r w:rsidRPr="00B1355D">
        <w:rPr>
          <w:rFonts w:ascii="Times New Roman" w:hAnsi="Times New Roman" w:cs="Times New Roman"/>
          <w:sz w:val="24"/>
          <w:szCs w:val="24"/>
        </w:rPr>
        <w:t>частвует в реализации государственных программ по охране окружающей среды, воспроизводству и использованию природных ресурсов, а также муниципальных программ</w:t>
      </w:r>
      <w:r w:rsidR="004436E4">
        <w:rPr>
          <w:rFonts w:ascii="Times New Roman" w:hAnsi="Times New Roman" w:cs="Times New Roman"/>
          <w:sz w:val="24"/>
          <w:szCs w:val="24"/>
        </w:rPr>
        <w:t xml:space="preserve"> по охране окружающей среде </w:t>
      </w:r>
      <w:r w:rsidRPr="00B1355D">
        <w:rPr>
          <w:rFonts w:ascii="Times New Roman" w:hAnsi="Times New Roman" w:cs="Times New Roman"/>
          <w:sz w:val="24"/>
          <w:szCs w:val="24"/>
        </w:rPr>
        <w:t xml:space="preserve"> на территории района</w:t>
      </w:r>
      <w:r w:rsidR="006609AF">
        <w:rPr>
          <w:rFonts w:ascii="Times New Roman" w:hAnsi="Times New Roman" w:cs="Times New Roman"/>
          <w:sz w:val="24"/>
          <w:szCs w:val="24"/>
        </w:rPr>
        <w:t>;</w:t>
      </w:r>
    </w:p>
    <w:p w:rsidR="009C5325" w:rsidRPr="00B1355D" w:rsidRDefault="006609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72F3B">
        <w:rPr>
          <w:rFonts w:ascii="Times New Roman" w:hAnsi="Times New Roman" w:cs="Times New Roman"/>
          <w:sz w:val="24"/>
          <w:szCs w:val="24"/>
        </w:rPr>
        <w:t>9</w:t>
      </w:r>
      <w:r w:rsidR="009C5325" w:rsidRPr="00B1355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r>
        <w:rPr>
          <w:rFonts w:ascii="Times New Roman" w:hAnsi="Times New Roman" w:cs="Times New Roman"/>
          <w:sz w:val="24"/>
          <w:szCs w:val="24"/>
        </w:rPr>
        <w:t>2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5325" w:rsidRPr="00B13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C5325" w:rsidRPr="00B1355D">
        <w:rPr>
          <w:rFonts w:ascii="Times New Roman" w:hAnsi="Times New Roman" w:cs="Times New Roman"/>
          <w:sz w:val="24"/>
          <w:szCs w:val="24"/>
        </w:rPr>
        <w:t>частвует в организации деятельности по сбору (в том числе раздельному сбору), транспортированию, обработке, утилизации</w:t>
      </w:r>
      <w:r w:rsidR="0086649C" w:rsidRPr="00B1355D">
        <w:rPr>
          <w:rFonts w:ascii="Times New Roman" w:hAnsi="Times New Roman" w:cs="Times New Roman"/>
          <w:sz w:val="24"/>
          <w:szCs w:val="24"/>
        </w:rPr>
        <w:t>, обезвреживанию, захоронению твердых коммунальн</w:t>
      </w:r>
      <w:r>
        <w:rPr>
          <w:rFonts w:ascii="Times New Roman" w:hAnsi="Times New Roman" w:cs="Times New Roman"/>
          <w:sz w:val="24"/>
          <w:szCs w:val="24"/>
        </w:rPr>
        <w:t>ых отходов на территории района;</w:t>
      </w:r>
    </w:p>
    <w:p w:rsidR="0086649C" w:rsidRPr="00B1355D" w:rsidRDefault="006609AF" w:rsidP="00866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72F3B">
        <w:rPr>
          <w:rFonts w:ascii="Times New Roman" w:hAnsi="Times New Roman" w:cs="Times New Roman"/>
          <w:sz w:val="24"/>
          <w:szCs w:val="24"/>
        </w:rPr>
        <w:t>9</w:t>
      </w:r>
      <w:r w:rsidR="0086649C" w:rsidRPr="00B135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 п</w:t>
      </w:r>
      <w:r w:rsidR="0086649C" w:rsidRPr="00B1355D">
        <w:rPr>
          <w:rFonts w:ascii="Times New Roman" w:hAnsi="Times New Roman" w:cs="Times New Roman"/>
          <w:sz w:val="24"/>
          <w:szCs w:val="24"/>
        </w:rPr>
        <w:t xml:space="preserve">ринимает участие в решении вопросов организации </w:t>
      </w:r>
      <w:r w:rsidR="0086649C" w:rsidRPr="00B1355D">
        <w:rPr>
          <w:rFonts w:ascii="Times New Roman" w:hAnsi="Times New Roman" w:cs="Times New Roman"/>
          <w:bCs/>
          <w:sz w:val="24"/>
          <w:szCs w:val="24"/>
        </w:rPr>
        <w:t xml:space="preserve">осуществления муниципального контроля в области использования и охраны особо охраняемых природных территорий местного значения </w:t>
      </w:r>
      <w:r>
        <w:rPr>
          <w:rFonts w:ascii="Times New Roman" w:hAnsi="Times New Roman" w:cs="Times New Roman"/>
          <w:sz w:val="24"/>
          <w:szCs w:val="24"/>
        </w:rPr>
        <w:t>на территории района;</w:t>
      </w:r>
    </w:p>
    <w:p w:rsidR="0086649C" w:rsidRPr="00B1355D" w:rsidRDefault="006609AF" w:rsidP="00866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72F3B">
        <w:rPr>
          <w:rFonts w:ascii="Times New Roman" w:hAnsi="Times New Roman" w:cs="Times New Roman"/>
          <w:sz w:val="24"/>
          <w:szCs w:val="24"/>
        </w:rPr>
        <w:t>9</w:t>
      </w:r>
      <w:r w:rsidR="0086649C" w:rsidRPr="00B135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86649C" w:rsidRPr="00B13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649C" w:rsidRPr="00B1355D">
        <w:rPr>
          <w:rFonts w:ascii="Times New Roman" w:hAnsi="Times New Roman" w:cs="Times New Roman"/>
          <w:sz w:val="24"/>
          <w:szCs w:val="24"/>
        </w:rPr>
        <w:t>ринимает участие в организации мероприятий по экологическому просвещению, воспитанию и образованию</w:t>
      </w:r>
      <w:r w:rsidR="00545108">
        <w:rPr>
          <w:rFonts w:ascii="Times New Roman" w:hAnsi="Times New Roman" w:cs="Times New Roman"/>
          <w:sz w:val="24"/>
          <w:szCs w:val="24"/>
        </w:rPr>
        <w:t xml:space="preserve"> населения район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649C" w:rsidRPr="00B13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49C" w:rsidRPr="00B1355D" w:rsidRDefault="006609AF" w:rsidP="0086649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72F3B">
        <w:rPr>
          <w:rFonts w:ascii="Times New Roman" w:hAnsi="Times New Roman" w:cs="Times New Roman"/>
          <w:sz w:val="24"/>
          <w:szCs w:val="24"/>
        </w:rPr>
        <w:t>9</w:t>
      </w:r>
      <w:r w:rsidR="0086649C" w:rsidRPr="00B135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 о</w:t>
      </w:r>
      <w:r w:rsidR="0086649C" w:rsidRPr="00B1355D">
        <w:rPr>
          <w:rFonts w:ascii="Times New Roman" w:hAnsi="Times New Roman" w:cs="Times New Roman"/>
          <w:sz w:val="24"/>
          <w:szCs w:val="24"/>
        </w:rPr>
        <w:t>рганизует 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района и в случае возможного воздействия на окружающую среду хозяйственной и иной деятельности, намечаемой другой административно-территор</w:t>
      </w:r>
      <w:r>
        <w:rPr>
          <w:rFonts w:ascii="Times New Roman" w:hAnsi="Times New Roman" w:cs="Times New Roman"/>
          <w:sz w:val="24"/>
          <w:szCs w:val="24"/>
        </w:rPr>
        <w:t>иальной единицей Пермского края;</w:t>
      </w:r>
    </w:p>
    <w:p w:rsidR="0086649C" w:rsidRPr="00B1355D" w:rsidRDefault="006609AF" w:rsidP="0086649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72F3B">
        <w:rPr>
          <w:rFonts w:ascii="Times New Roman" w:hAnsi="Times New Roman" w:cs="Times New Roman"/>
          <w:sz w:val="24"/>
          <w:szCs w:val="24"/>
        </w:rPr>
        <w:t>9</w:t>
      </w:r>
      <w:r w:rsidR="0086649C" w:rsidRPr="00B135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86649C" w:rsidRPr="00B13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6649C" w:rsidRPr="00B1355D">
        <w:rPr>
          <w:rFonts w:ascii="Times New Roman" w:hAnsi="Times New Roman" w:cs="Times New Roman"/>
          <w:sz w:val="24"/>
          <w:szCs w:val="24"/>
        </w:rPr>
        <w:t>рганизует информирование федеральных органов исполнительной власти Российской Федерации и органов государственной власти Пермского края  в области экологической экспертизы о намечаемой хозяйственной и иной деятельности на территории района. Организует информирование органов прокуратуры, федеральных органов исполнительной власти Российской Федерации и органов государственной власти Пермского края  в области охраны окружающей среды о начале реализации объекта экологической экспертизы без положительного заключения государст</w:t>
      </w:r>
      <w:r>
        <w:rPr>
          <w:rFonts w:ascii="Times New Roman" w:hAnsi="Times New Roman" w:cs="Times New Roman"/>
          <w:sz w:val="24"/>
          <w:szCs w:val="24"/>
        </w:rPr>
        <w:t>венной экологической экспертизы;</w:t>
      </w:r>
    </w:p>
    <w:p w:rsidR="0086649C" w:rsidRPr="00B1355D" w:rsidRDefault="00B72F3B" w:rsidP="0086649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410641" w:rsidRPr="00B1355D">
        <w:rPr>
          <w:rFonts w:ascii="Times New Roman" w:hAnsi="Times New Roman" w:cs="Times New Roman"/>
          <w:sz w:val="24"/>
          <w:szCs w:val="24"/>
        </w:rPr>
        <w:t>.</w:t>
      </w:r>
      <w:r w:rsidR="006609AF">
        <w:rPr>
          <w:rFonts w:ascii="Times New Roman" w:hAnsi="Times New Roman" w:cs="Times New Roman"/>
          <w:sz w:val="24"/>
          <w:szCs w:val="24"/>
        </w:rPr>
        <w:t>7.</w:t>
      </w:r>
      <w:r w:rsidR="00410641" w:rsidRPr="00B1355D">
        <w:rPr>
          <w:rFonts w:ascii="Times New Roman" w:hAnsi="Times New Roman" w:cs="Times New Roman"/>
          <w:sz w:val="24"/>
          <w:szCs w:val="24"/>
        </w:rPr>
        <w:t xml:space="preserve"> </w:t>
      </w:r>
      <w:r w:rsidR="006609AF">
        <w:rPr>
          <w:rFonts w:ascii="Times New Roman" w:hAnsi="Times New Roman" w:cs="Times New Roman"/>
          <w:sz w:val="24"/>
          <w:szCs w:val="24"/>
        </w:rPr>
        <w:t>п</w:t>
      </w:r>
      <w:r w:rsidR="00410641" w:rsidRPr="00B1355D">
        <w:rPr>
          <w:rFonts w:ascii="Times New Roman" w:hAnsi="Times New Roman" w:cs="Times New Roman"/>
          <w:sz w:val="24"/>
          <w:szCs w:val="24"/>
        </w:rPr>
        <w:t xml:space="preserve">ринимает участие, по мере необходимости, в проведении проверок федеральными органами исполнительной власти Российской Федерации и органов государственной власти Пермского края по выполнению юридическими лицами, индивидуальными предпринимателями </w:t>
      </w:r>
      <w:r w:rsidR="00410641" w:rsidRPr="00B1355D">
        <w:rPr>
          <w:rFonts w:ascii="Times New Roman" w:hAnsi="Times New Roman" w:cs="Times New Roman"/>
          <w:sz w:val="24"/>
          <w:szCs w:val="24"/>
        </w:rPr>
        <w:lastRenderedPageBreak/>
        <w:t xml:space="preserve">и гражданами обязательных требований законодательства в области охраны окружающей среды на территории района. </w:t>
      </w:r>
    </w:p>
    <w:p w:rsidR="00A54E34" w:rsidRDefault="00B72F3B" w:rsidP="0086649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E67FCE">
        <w:rPr>
          <w:rFonts w:ascii="Times New Roman" w:hAnsi="Times New Roman" w:cs="Times New Roman"/>
          <w:sz w:val="24"/>
          <w:szCs w:val="24"/>
        </w:rPr>
        <w:t xml:space="preserve">. </w:t>
      </w:r>
      <w:r w:rsidR="00A54E34" w:rsidRPr="00B1355D">
        <w:rPr>
          <w:rFonts w:ascii="Times New Roman" w:hAnsi="Times New Roman" w:cs="Times New Roman"/>
          <w:sz w:val="24"/>
          <w:szCs w:val="24"/>
        </w:rPr>
        <w:t xml:space="preserve">Осуществляет оперативный бухгалтерский учет, ведет статистическую и бухгалтерскую отчетность, осуществляет предоставление отчетности в порядке и в сроки, установленные федеральными законами Российской Федерации, а также принимаемыми в соответствии с ними законами субъектов Российской Федерации. </w:t>
      </w:r>
    </w:p>
    <w:p w:rsidR="00E67FCE" w:rsidRPr="00B1355D" w:rsidRDefault="00E67FCE" w:rsidP="0086649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Обеспечивает предоставление отчетности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 вы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численными функциями в Администрацию и органы </w:t>
      </w:r>
      <w:r w:rsidR="00545108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 xml:space="preserve">й власти Пермского края. </w:t>
      </w:r>
    </w:p>
    <w:p w:rsidR="00A54E34" w:rsidRPr="00B1355D" w:rsidRDefault="00E67FCE" w:rsidP="0086649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="00A54E34" w:rsidRPr="00B1355D">
        <w:rPr>
          <w:rFonts w:ascii="Times New Roman" w:hAnsi="Times New Roman" w:cs="Times New Roman"/>
          <w:sz w:val="24"/>
          <w:szCs w:val="24"/>
        </w:rPr>
        <w:t xml:space="preserve">Обеспечивает в пределах своей компетенции защиту прав и законных интересов Управления при ведении дел в суде, осуществляя полномочия истца, ответчика либо третьего лица. </w:t>
      </w:r>
    </w:p>
    <w:p w:rsidR="006A62B6" w:rsidRPr="00E71EEF" w:rsidRDefault="006A62B6" w:rsidP="009A6A5E">
      <w:pPr>
        <w:pStyle w:val="ConsPlusNormal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6A62B6" w:rsidRDefault="006A62B6" w:rsidP="009A6A5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IV. Права и обязанности Управления</w:t>
      </w:r>
    </w:p>
    <w:p w:rsidR="00E71EEF" w:rsidRPr="00E71EEF" w:rsidRDefault="00E71EEF" w:rsidP="009A6A5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2193D" w:rsidRDefault="001219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При реализации своих функций в пределах полномочий, установленных действующим законодательством, муниципальными правовыми актами органов местного самоуправления района и настоящим Положение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71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2B6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4.1. Управление имеет право:</w:t>
      </w:r>
    </w:p>
    <w:p w:rsidR="009A6A5E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 xml:space="preserve">4.1.1. </w:t>
      </w:r>
      <w:r w:rsidR="009A6A5E" w:rsidRPr="00E71EEF">
        <w:rPr>
          <w:rFonts w:ascii="Times New Roman" w:hAnsi="Times New Roman" w:cs="Times New Roman"/>
          <w:sz w:val="24"/>
          <w:szCs w:val="24"/>
        </w:rPr>
        <w:t>Представлять интересы района на предприятиях, в учреждениях и организациях любых форм собственности.</w:t>
      </w:r>
    </w:p>
    <w:p w:rsidR="001D1E80" w:rsidRPr="00E71EEF" w:rsidRDefault="001D1E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 xml:space="preserve">4.1.2. Заключать договоры, контракты и соглашения в пределах компетенции. </w:t>
      </w:r>
    </w:p>
    <w:p w:rsidR="001D1E80" w:rsidRPr="00E71EEF" w:rsidRDefault="001D1E80" w:rsidP="001D1E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 xml:space="preserve">4.1.3. Начислять и взыскивать в установленном порядке штрафы, пени за ненадлежащее исполнение условий заключенных договоров, контрактов.  </w:t>
      </w:r>
    </w:p>
    <w:p w:rsidR="00F610A7" w:rsidRDefault="001D1E80" w:rsidP="001D1E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4.1.4</w:t>
      </w:r>
      <w:r w:rsidR="006A62B6" w:rsidRPr="00E71EEF">
        <w:rPr>
          <w:rFonts w:ascii="Times New Roman" w:hAnsi="Times New Roman" w:cs="Times New Roman"/>
          <w:sz w:val="24"/>
          <w:szCs w:val="24"/>
        </w:rPr>
        <w:t xml:space="preserve">. Запрашивать и получать в установленном порядке от всех государственных органов, предприятий, учреждений и организаций информацию </w:t>
      </w:r>
      <w:r w:rsidR="00F610A7">
        <w:rPr>
          <w:rFonts w:ascii="Times New Roman" w:hAnsi="Times New Roman" w:cs="Times New Roman"/>
          <w:sz w:val="24"/>
          <w:szCs w:val="24"/>
        </w:rPr>
        <w:t xml:space="preserve">необходимую для исполнения задач Управления. </w:t>
      </w:r>
    </w:p>
    <w:p w:rsidR="008A6BB3" w:rsidRPr="00E71EEF" w:rsidRDefault="00B1355D" w:rsidP="001D1E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B0672F">
        <w:rPr>
          <w:rFonts w:ascii="Times New Roman" w:hAnsi="Times New Roman" w:cs="Times New Roman"/>
          <w:sz w:val="24"/>
          <w:szCs w:val="24"/>
        </w:rPr>
        <w:t>5</w:t>
      </w:r>
      <w:r w:rsidR="008A6BB3" w:rsidRPr="00E71E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A6BB3" w:rsidRPr="00E71EEF">
        <w:rPr>
          <w:rFonts w:ascii="Times New Roman" w:hAnsi="Times New Roman" w:cs="Times New Roman"/>
          <w:sz w:val="24"/>
          <w:szCs w:val="24"/>
        </w:rPr>
        <w:t xml:space="preserve">Направлять </w:t>
      </w:r>
      <w:r w:rsidR="001963F6" w:rsidRPr="00E71EEF">
        <w:rPr>
          <w:rFonts w:ascii="Times New Roman" w:hAnsi="Times New Roman" w:cs="Times New Roman"/>
          <w:sz w:val="24"/>
          <w:szCs w:val="24"/>
        </w:rPr>
        <w:t>в федеральные органы исполнительной власти Российской Федерации и органов государственной власти Пермского края  информацию о выявленных нарушениях обязательных требований законодательства в области охраны окружа</w:t>
      </w:r>
      <w:r w:rsidR="00F610A7">
        <w:rPr>
          <w:rFonts w:ascii="Times New Roman" w:hAnsi="Times New Roman" w:cs="Times New Roman"/>
          <w:sz w:val="24"/>
          <w:szCs w:val="24"/>
        </w:rPr>
        <w:t>ющей среды на территории района, информацию о выявленных нарушений по результатам муниципального земельного контроля.</w:t>
      </w:r>
      <w:proofErr w:type="gramEnd"/>
    </w:p>
    <w:p w:rsidR="006A62B6" w:rsidRPr="00E71EEF" w:rsidRDefault="001D1E80" w:rsidP="00B13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4</w:t>
      </w:r>
      <w:r w:rsidR="00B1355D">
        <w:rPr>
          <w:rFonts w:ascii="Times New Roman" w:hAnsi="Times New Roman" w:cs="Times New Roman"/>
          <w:sz w:val="24"/>
          <w:szCs w:val="24"/>
        </w:rPr>
        <w:t>.1.</w:t>
      </w:r>
      <w:r w:rsidR="00B0672F">
        <w:rPr>
          <w:rFonts w:ascii="Times New Roman" w:hAnsi="Times New Roman" w:cs="Times New Roman"/>
          <w:sz w:val="24"/>
          <w:szCs w:val="24"/>
        </w:rPr>
        <w:t>6</w:t>
      </w:r>
      <w:r w:rsidR="00542E46" w:rsidRPr="00E71EEF">
        <w:rPr>
          <w:rFonts w:ascii="Times New Roman" w:hAnsi="Times New Roman" w:cs="Times New Roman"/>
          <w:sz w:val="24"/>
          <w:szCs w:val="24"/>
        </w:rPr>
        <w:t xml:space="preserve">. </w:t>
      </w:r>
      <w:r w:rsidR="00B1355D">
        <w:rPr>
          <w:rFonts w:ascii="Times New Roman" w:hAnsi="Times New Roman" w:cs="Times New Roman"/>
          <w:sz w:val="24"/>
          <w:szCs w:val="24"/>
        </w:rPr>
        <w:t>Принимать участие в разработке порядка</w:t>
      </w:r>
      <w:r w:rsidR="00542E46" w:rsidRPr="00E71EEF">
        <w:rPr>
          <w:rFonts w:ascii="Times New Roman" w:hAnsi="Times New Roman" w:cs="Times New Roman"/>
          <w:sz w:val="24"/>
          <w:szCs w:val="24"/>
        </w:rPr>
        <w:t xml:space="preserve"> выдач</w:t>
      </w:r>
      <w:r w:rsidR="00B1355D">
        <w:rPr>
          <w:rFonts w:ascii="Times New Roman" w:hAnsi="Times New Roman" w:cs="Times New Roman"/>
          <w:sz w:val="24"/>
          <w:szCs w:val="24"/>
        </w:rPr>
        <w:t>и специальных пропусков и единой формы</w:t>
      </w:r>
      <w:r w:rsidR="00542E46" w:rsidRPr="00E71EEF">
        <w:rPr>
          <w:rFonts w:ascii="Times New Roman" w:hAnsi="Times New Roman" w:cs="Times New Roman"/>
          <w:sz w:val="24"/>
          <w:szCs w:val="24"/>
        </w:rPr>
        <w:t xml:space="preserve"> бланков специальных пропусков за осуществление перевозок тяжеловесных грузов при движении по муниципальным автомобил</w:t>
      </w:r>
      <w:r w:rsidR="00B1355D">
        <w:rPr>
          <w:rFonts w:ascii="Times New Roman" w:hAnsi="Times New Roman" w:cs="Times New Roman"/>
          <w:sz w:val="24"/>
          <w:szCs w:val="24"/>
        </w:rPr>
        <w:t>ьным дорогам общего пользования, а также на период</w:t>
      </w:r>
      <w:r w:rsidR="00AE3AB2">
        <w:rPr>
          <w:rFonts w:ascii="Times New Roman" w:hAnsi="Times New Roman" w:cs="Times New Roman"/>
          <w:sz w:val="24"/>
          <w:szCs w:val="24"/>
        </w:rPr>
        <w:t xml:space="preserve"> </w:t>
      </w:r>
      <w:r w:rsidR="006A62B6" w:rsidRPr="00E71EEF">
        <w:rPr>
          <w:rFonts w:ascii="Times New Roman" w:hAnsi="Times New Roman" w:cs="Times New Roman"/>
          <w:sz w:val="24"/>
          <w:szCs w:val="24"/>
        </w:rPr>
        <w:t>закрытия муниципальных дорог в период возникновения неблагоприятных природно-климатических условий.</w:t>
      </w:r>
    </w:p>
    <w:p w:rsidR="00B0672F" w:rsidRDefault="00B067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</w:t>
      </w:r>
      <w:r w:rsidR="006A62B6" w:rsidRPr="00E71E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ординировать деятельность в работе межведомственных комиссий по безопасности дорожного движения.</w:t>
      </w:r>
    </w:p>
    <w:p w:rsidR="006A62B6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4.2. Управление обязано:</w:t>
      </w:r>
    </w:p>
    <w:p w:rsidR="00B0672F" w:rsidRDefault="00B067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6A62B6" w:rsidRPr="00E71EEF">
        <w:rPr>
          <w:rFonts w:ascii="Times New Roman" w:hAnsi="Times New Roman" w:cs="Times New Roman"/>
          <w:sz w:val="24"/>
          <w:szCs w:val="24"/>
        </w:rPr>
        <w:t xml:space="preserve">. Соблюдать требования действующего законодательства Российской Федерации и </w:t>
      </w:r>
      <w:r w:rsidR="00394D42" w:rsidRPr="00E71EE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6A62B6" w:rsidRPr="00E71EEF">
        <w:rPr>
          <w:rFonts w:ascii="Times New Roman" w:hAnsi="Times New Roman" w:cs="Times New Roman"/>
          <w:sz w:val="24"/>
          <w:szCs w:val="24"/>
        </w:rPr>
        <w:t>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62B6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4.2.</w:t>
      </w:r>
      <w:r w:rsidR="00B0672F">
        <w:rPr>
          <w:rFonts w:ascii="Times New Roman" w:hAnsi="Times New Roman" w:cs="Times New Roman"/>
          <w:sz w:val="24"/>
          <w:szCs w:val="24"/>
        </w:rPr>
        <w:t>2</w:t>
      </w:r>
      <w:r w:rsidRPr="00E71EEF">
        <w:rPr>
          <w:rFonts w:ascii="Times New Roman" w:hAnsi="Times New Roman" w:cs="Times New Roman"/>
          <w:sz w:val="24"/>
          <w:szCs w:val="24"/>
        </w:rPr>
        <w:t xml:space="preserve">. Обеспечивать разработку </w:t>
      </w:r>
      <w:r w:rsidR="00B0672F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Pr="00E71EEF">
        <w:rPr>
          <w:rFonts w:ascii="Times New Roman" w:hAnsi="Times New Roman" w:cs="Times New Roman"/>
          <w:sz w:val="24"/>
          <w:szCs w:val="24"/>
        </w:rPr>
        <w:t xml:space="preserve"> по проектированию, строительству, реконструкции</w:t>
      </w:r>
      <w:r w:rsidR="00275854">
        <w:rPr>
          <w:rFonts w:ascii="Times New Roman" w:hAnsi="Times New Roman" w:cs="Times New Roman"/>
          <w:sz w:val="24"/>
          <w:szCs w:val="24"/>
        </w:rPr>
        <w:t>,</w:t>
      </w:r>
      <w:r w:rsidRPr="00E71EEF">
        <w:rPr>
          <w:rFonts w:ascii="Times New Roman" w:hAnsi="Times New Roman" w:cs="Times New Roman"/>
          <w:sz w:val="24"/>
          <w:szCs w:val="24"/>
        </w:rPr>
        <w:t xml:space="preserve"> капитальному ремонту </w:t>
      </w:r>
      <w:r w:rsidR="00B0672F">
        <w:rPr>
          <w:rFonts w:ascii="Times New Roman" w:hAnsi="Times New Roman" w:cs="Times New Roman"/>
          <w:sz w:val="24"/>
          <w:szCs w:val="24"/>
        </w:rPr>
        <w:t xml:space="preserve">и ремонту </w:t>
      </w:r>
      <w:r w:rsidR="00545108">
        <w:rPr>
          <w:rFonts w:ascii="Times New Roman" w:hAnsi="Times New Roman" w:cs="Times New Roman"/>
          <w:sz w:val="24"/>
          <w:szCs w:val="24"/>
        </w:rPr>
        <w:t xml:space="preserve">зданий, сооружений, в том числе автомобильных дорог в районе, </w:t>
      </w:r>
      <w:r w:rsidR="00275854">
        <w:rPr>
          <w:rFonts w:ascii="Times New Roman" w:hAnsi="Times New Roman" w:cs="Times New Roman"/>
          <w:sz w:val="24"/>
          <w:szCs w:val="24"/>
        </w:rPr>
        <w:t>а также по  управлению имуществом, разработку</w:t>
      </w:r>
      <w:r w:rsidR="00545108">
        <w:rPr>
          <w:rFonts w:ascii="Times New Roman" w:hAnsi="Times New Roman" w:cs="Times New Roman"/>
          <w:sz w:val="24"/>
          <w:szCs w:val="24"/>
        </w:rPr>
        <w:t xml:space="preserve"> градостроительной документации.</w:t>
      </w:r>
    </w:p>
    <w:p w:rsidR="006A62B6" w:rsidRPr="00E71EEF" w:rsidRDefault="008E1C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</w:t>
      </w:r>
      <w:r w:rsidR="006A62B6" w:rsidRPr="00E71EEF">
        <w:rPr>
          <w:rFonts w:ascii="Times New Roman" w:hAnsi="Times New Roman" w:cs="Times New Roman"/>
          <w:sz w:val="24"/>
          <w:szCs w:val="24"/>
        </w:rPr>
        <w:t>. Рассматривать и отвечать на обращения граждан и организаций по вопросам, входящим в компетенцию Управления.</w:t>
      </w:r>
    </w:p>
    <w:p w:rsidR="006A62B6" w:rsidRPr="00E71EEF" w:rsidRDefault="001219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8E1CC3">
        <w:rPr>
          <w:rFonts w:ascii="Times New Roman" w:hAnsi="Times New Roman" w:cs="Times New Roman"/>
          <w:sz w:val="24"/>
          <w:szCs w:val="24"/>
        </w:rPr>
        <w:t>4</w:t>
      </w:r>
      <w:r w:rsidR="006A62B6" w:rsidRPr="00E71EEF">
        <w:rPr>
          <w:rFonts w:ascii="Times New Roman" w:hAnsi="Times New Roman" w:cs="Times New Roman"/>
          <w:sz w:val="24"/>
          <w:szCs w:val="24"/>
        </w:rPr>
        <w:t>. Решать другие вопросы, отнесенные к компетенции Управления.</w:t>
      </w:r>
    </w:p>
    <w:p w:rsidR="006A62B6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2B6" w:rsidRPr="00E71EEF" w:rsidRDefault="006A62B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V. Руководство Управлением</w:t>
      </w:r>
    </w:p>
    <w:p w:rsidR="00394D42" w:rsidRPr="00E71EEF" w:rsidRDefault="00394D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94D42" w:rsidRPr="00E71EEF" w:rsidRDefault="00394D42" w:rsidP="00394D4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lastRenderedPageBreak/>
        <w:t xml:space="preserve">5.1. Управление возглавляет заместитель главы района. </w:t>
      </w:r>
      <w:r w:rsidR="00137BF8" w:rsidRPr="00E71EEF">
        <w:rPr>
          <w:rFonts w:ascii="Times New Roman" w:hAnsi="Times New Roman" w:cs="Times New Roman"/>
          <w:sz w:val="24"/>
          <w:szCs w:val="24"/>
        </w:rPr>
        <w:t>Заместитель главы района являе</w:t>
      </w:r>
      <w:r w:rsidRPr="00E71EEF">
        <w:rPr>
          <w:rFonts w:ascii="Times New Roman" w:hAnsi="Times New Roman" w:cs="Times New Roman"/>
          <w:sz w:val="24"/>
          <w:szCs w:val="24"/>
        </w:rPr>
        <w:t>тся должностным лиц</w:t>
      </w:r>
      <w:r w:rsidR="00542E46" w:rsidRPr="00E71EEF">
        <w:rPr>
          <w:rFonts w:ascii="Times New Roman" w:hAnsi="Times New Roman" w:cs="Times New Roman"/>
          <w:sz w:val="24"/>
          <w:szCs w:val="24"/>
        </w:rPr>
        <w:t>ом Администрации района, обладае</w:t>
      </w:r>
      <w:r w:rsidRPr="00E71EEF">
        <w:rPr>
          <w:rFonts w:ascii="Times New Roman" w:hAnsi="Times New Roman" w:cs="Times New Roman"/>
          <w:sz w:val="24"/>
          <w:szCs w:val="24"/>
        </w:rPr>
        <w:t xml:space="preserve">т собственными полномочиями по решению вопросов местного значения в соответствии с распределением обязанностей, </w:t>
      </w:r>
      <w:r w:rsidR="00CF275C" w:rsidRPr="00E71EEF">
        <w:rPr>
          <w:rFonts w:ascii="Times New Roman" w:hAnsi="Times New Roman" w:cs="Times New Roman"/>
          <w:sz w:val="24"/>
          <w:szCs w:val="24"/>
        </w:rPr>
        <w:t>выполняе</w:t>
      </w:r>
      <w:r w:rsidRPr="00E71EEF">
        <w:rPr>
          <w:rFonts w:ascii="Times New Roman" w:hAnsi="Times New Roman" w:cs="Times New Roman"/>
          <w:sz w:val="24"/>
          <w:szCs w:val="24"/>
        </w:rPr>
        <w:t>т поручения главы муниципального района.</w:t>
      </w:r>
    </w:p>
    <w:p w:rsidR="006A62B6" w:rsidRPr="00E71EEF" w:rsidRDefault="00CF275C" w:rsidP="00542E4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5.2</w:t>
      </w:r>
      <w:r w:rsidR="00394D42" w:rsidRPr="00E71EEF">
        <w:rPr>
          <w:rFonts w:ascii="Times New Roman" w:hAnsi="Times New Roman" w:cs="Times New Roman"/>
          <w:sz w:val="24"/>
          <w:szCs w:val="24"/>
        </w:rPr>
        <w:t>. Заместите</w:t>
      </w:r>
      <w:r w:rsidRPr="00E71EEF">
        <w:rPr>
          <w:rFonts w:ascii="Times New Roman" w:hAnsi="Times New Roman" w:cs="Times New Roman"/>
          <w:sz w:val="24"/>
          <w:szCs w:val="24"/>
        </w:rPr>
        <w:t>ль</w:t>
      </w:r>
      <w:r w:rsidR="00394D42" w:rsidRPr="00E71EEF">
        <w:rPr>
          <w:rFonts w:ascii="Times New Roman" w:hAnsi="Times New Roman" w:cs="Times New Roman"/>
          <w:sz w:val="24"/>
          <w:szCs w:val="24"/>
        </w:rPr>
        <w:t xml:space="preserve"> главы </w:t>
      </w:r>
      <w:r w:rsidRPr="00E71EEF">
        <w:rPr>
          <w:rFonts w:ascii="Times New Roman" w:hAnsi="Times New Roman" w:cs="Times New Roman"/>
          <w:sz w:val="24"/>
          <w:szCs w:val="24"/>
        </w:rPr>
        <w:t>района назначае</w:t>
      </w:r>
      <w:r w:rsidR="00394D42" w:rsidRPr="00E71EEF">
        <w:rPr>
          <w:rFonts w:ascii="Times New Roman" w:hAnsi="Times New Roman" w:cs="Times New Roman"/>
          <w:sz w:val="24"/>
          <w:szCs w:val="24"/>
        </w:rPr>
        <w:t>тся на должность на срок полномочий главы района. В случае досрочного прекращения полномочий главы района тр</w:t>
      </w:r>
      <w:r w:rsidRPr="00E71EEF">
        <w:rPr>
          <w:rFonts w:ascii="Times New Roman" w:hAnsi="Times New Roman" w:cs="Times New Roman"/>
          <w:sz w:val="24"/>
          <w:szCs w:val="24"/>
        </w:rPr>
        <w:t>удовые отношения с заместителем</w:t>
      </w:r>
      <w:r w:rsidR="00394D42" w:rsidRPr="00E71EEF">
        <w:rPr>
          <w:rFonts w:ascii="Times New Roman" w:hAnsi="Times New Roman" w:cs="Times New Roman"/>
          <w:sz w:val="24"/>
          <w:szCs w:val="24"/>
        </w:rPr>
        <w:t xml:space="preserve"> главы района могут быть продолжены на основании срочного трудового договора до вступления в должность вновь избранного главы района в установленном порядке.</w:t>
      </w:r>
      <w:r w:rsidRPr="00E71EEF">
        <w:rPr>
          <w:rFonts w:ascii="Times New Roman" w:hAnsi="Times New Roman" w:cs="Times New Roman"/>
          <w:sz w:val="24"/>
          <w:szCs w:val="24"/>
        </w:rPr>
        <w:t xml:space="preserve"> 5.3</w:t>
      </w:r>
      <w:r w:rsidR="006A62B6" w:rsidRPr="00E71EEF">
        <w:rPr>
          <w:rFonts w:ascii="Times New Roman" w:hAnsi="Times New Roman" w:cs="Times New Roman"/>
          <w:sz w:val="24"/>
          <w:szCs w:val="24"/>
        </w:rPr>
        <w:t>. В случаях временного отсутствия заместителя главы района (командировка, отпуск, период временной нетрудоспособности и т.п.) его обязанности исполняет заместитель начальника Управления без оформления доверенности.</w:t>
      </w:r>
    </w:p>
    <w:p w:rsidR="006A62B6" w:rsidRPr="00E71EEF" w:rsidRDefault="00CF2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5.4</w:t>
      </w:r>
      <w:r w:rsidR="006A62B6" w:rsidRPr="00E71EEF">
        <w:rPr>
          <w:rFonts w:ascii="Times New Roman" w:hAnsi="Times New Roman" w:cs="Times New Roman"/>
          <w:sz w:val="24"/>
          <w:szCs w:val="24"/>
        </w:rPr>
        <w:t>. Заместитель главы района:</w:t>
      </w:r>
    </w:p>
    <w:p w:rsidR="006A62B6" w:rsidRPr="00E71EEF" w:rsidRDefault="003B2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5.4</w:t>
      </w:r>
      <w:r w:rsidR="006A62B6" w:rsidRPr="00E71EEF">
        <w:rPr>
          <w:rFonts w:ascii="Times New Roman" w:hAnsi="Times New Roman" w:cs="Times New Roman"/>
          <w:sz w:val="24"/>
          <w:szCs w:val="24"/>
        </w:rPr>
        <w:t>.1. Руководит Управлением на принципах единоначалия, осуществляет права и обязанности, вытекающие из н</w:t>
      </w:r>
      <w:r w:rsidR="00CF275C" w:rsidRPr="00E71EEF">
        <w:rPr>
          <w:rFonts w:ascii="Times New Roman" w:hAnsi="Times New Roman" w:cs="Times New Roman"/>
          <w:sz w:val="24"/>
          <w:szCs w:val="24"/>
        </w:rPr>
        <w:t xml:space="preserve">астоящего Положения, нормативных </w:t>
      </w:r>
      <w:r w:rsidR="006A62B6" w:rsidRPr="00E71EEF">
        <w:rPr>
          <w:rFonts w:ascii="Times New Roman" w:hAnsi="Times New Roman" w:cs="Times New Roman"/>
          <w:sz w:val="24"/>
          <w:szCs w:val="24"/>
        </w:rPr>
        <w:t xml:space="preserve">правовых актов Российской Федерации, Пермской области и Пермского края, </w:t>
      </w:r>
      <w:r w:rsidR="00123D1D" w:rsidRPr="00E71EEF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6A62B6" w:rsidRPr="00E71EEF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района, несет персональную ответственность за выполнение возложенных на Управление задач и функций.</w:t>
      </w:r>
    </w:p>
    <w:p w:rsidR="006A62B6" w:rsidRPr="00E71EEF" w:rsidRDefault="003B265A" w:rsidP="003B2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5.4</w:t>
      </w:r>
      <w:r w:rsidR="006A62B6" w:rsidRPr="00E71EEF">
        <w:rPr>
          <w:rFonts w:ascii="Times New Roman" w:hAnsi="Times New Roman" w:cs="Times New Roman"/>
          <w:sz w:val="24"/>
          <w:szCs w:val="24"/>
        </w:rPr>
        <w:t xml:space="preserve">.2. </w:t>
      </w:r>
      <w:r w:rsidRPr="00E71EEF">
        <w:rPr>
          <w:rFonts w:ascii="Times New Roman" w:hAnsi="Times New Roman" w:cs="Times New Roman"/>
          <w:sz w:val="24"/>
          <w:szCs w:val="24"/>
        </w:rPr>
        <w:t xml:space="preserve">От имени Управления подписывает все документы, представляет Управление в отношениях с органами местного самоуправления других муниципальных образований, органами государственной власти, гражданами и организациями  </w:t>
      </w:r>
      <w:r w:rsidR="006A62B6" w:rsidRPr="00E71EEF">
        <w:rPr>
          <w:rFonts w:ascii="Times New Roman" w:hAnsi="Times New Roman" w:cs="Times New Roman"/>
          <w:sz w:val="24"/>
          <w:szCs w:val="24"/>
        </w:rPr>
        <w:t>по вопросам, относящимся к компетенции Управления, действует от имени Управления без доверенности в пределах своей компетенции.</w:t>
      </w:r>
    </w:p>
    <w:p w:rsidR="006A62B6" w:rsidRPr="00E71EEF" w:rsidRDefault="003B2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5.4</w:t>
      </w:r>
      <w:r w:rsidR="006A62B6" w:rsidRPr="00E71EEF">
        <w:rPr>
          <w:rFonts w:ascii="Times New Roman" w:hAnsi="Times New Roman" w:cs="Times New Roman"/>
          <w:sz w:val="24"/>
          <w:szCs w:val="24"/>
        </w:rPr>
        <w:t xml:space="preserve">.3. Издает в пределах своих полномочий распоряжения, дает указания и поручения, обязательные для исполнения </w:t>
      </w:r>
      <w:r w:rsidR="00CF275C" w:rsidRPr="00E71EEF">
        <w:rPr>
          <w:rFonts w:ascii="Times New Roman" w:hAnsi="Times New Roman" w:cs="Times New Roman"/>
          <w:sz w:val="24"/>
          <w:szCs w:val="24"/>
        </w:rPr>
        <w:t>муниципальными служащими, работниками, замещающими должности, не являющиеся должностями муниципальной службы, работниками рабочих профессий</w:t>
      </w:r>
      <w:r w:rsidR="006A62B6" w:rsidRPr="00E71EEF">
        <w:rPr>
          <w:rFonts w:ascii="Times New Roman" w:hAnsi="Times New Roman" w:cs="Times New Roman"/>
          <w:sz w:val="24"/>
          <w:szCs w:val="24"/>
        </w:rPr>
        <w:t xml:space="preserve"> Управления, осуществляет </w:t>
      </w:r>
      <w:proofErr w:type="gramStart"/>
      <w:r w:rsidR="006A62B6" w:rsidRPr="00E71E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A62B6" w:rsidRPr="00E71EEF">
        <w:rPr>
          <w:rFonts w:ascii="Times New Roman" w:hAnsi="Times New Roman" w:cs="Times New Roman"/>
          <w:sz w:val="24"/>
          <w:szCs w:val="24"/>
        </w:rPr>
        <w:t xml:space="preserve"> их исполнением.</w:t>
      </w:r>
    </w:p>
    <w:p w:rsidR="006A62B6" w:rsidRPr="00E71EEF" w:rsidRDefault="003B2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5.4</w:t>
      </w:r>
      <w:r w:rsidR="006A62B6" w:rsidRPr="00E71EEF">
        <w:rPr>
          <w:rFonts w:ascii="Times New Roman" w:hAnsi="Times New Roman" w:cs="Times New Roman"/>
          <w:sz w:val="24"/>
          <w:szCs w:val="24"/>
        </w:rPr>
        <w:t xml:space="preserve">.4. Вносит в установленном порядке на рассмотрение главы района проекты </w:t>
      </w:r>
      <w:r w:rsidR="00123D1D" w:rsidRPr="00E71EEF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 </w:t>
      </w:r>
      <w:r w:rsidR="006A62B6" w:rsidRPr="00E71EEF">
        <w:rPr>
          <w:rFonts w:ascii="Times New Roman" w:hAnsi="Times New Roman" w:cs="Times New Roman"/>
          <w:sz w:val="24"/>
          <w:szCs w:val="24"/>
        </w:rPr>
        <w:t>по вопросам, входящим в компетенцию Управления.</w:t>
      </w:r>
    </w:p>
    <w:p w:rsidR="006A62B6" w:rsidRPr="00E71EEF" w:rsidRDefault="003B2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5.4</w:t>
      </w:r>
      <w:r w:rsidR="006A62B6" w:rsidRPr="00E71EEF">
        <w:rPr>
          <w:rFonts w:ascii="Times New Roman" w:hAnsi="Times New Roman" w:cs="Times New Roman"/>
          <w:sz w:val="24"/>
          <w:szCs w:val="24"/>
        </w:rPr>
        <w:t xml:space="preserve">.5. Утверждает положения об отделах Управления и </w:t>
      </w:r>
      <w:r w:rsidR="00CF275C" w:rsidRPr="00E71EEF">
        <w:rPr>
          <w:rFonts w:ascii="Times New Roman" w:hAnsi="Times New Roman" w:cs="Times New Roman"/>
          <w:sz w:val="24"/>
          <w:szCs w:val="24"/>
        </w:rPr>
        <w:t>согласует</w:t>
      </w:r>
      <w:r w:rsidR="006A62B6" w:rsidRPr="00E71EEF">
        <w:rPr>
          <w:rFonts w:ascii="Times New Roman" w:hAnsi="Times New Roman" w:cs="Times New Roman"/>
          <w:sz w:val="24"/>
          <w:szCs w:val="24"/>
        </w:rPr>
        <w:t xml:space="preserve"> должностные инструкции </w:t>
      </w:r>
      <w:r w:rsidR="00CF275C" w:rsidRPr="00E71EEF">
        <w:rPr>
          <w:rFonts w:ascii="Times New Roman" w:hAnsi="Times New Roman" w:cs="Times New Roman"/>
          <w:sz w:val="24"/>
          <w:szCs w:val="24"/>
        </w:rPr>
        <w:t xml:space="preserve">муниципальных служащих, </w:t>
      </w:r>
      <w:r w:rsidR="00002F19" w:rsidRPr="00E71EEF">
        <w:rPr>
          <w:rFonts w:ascii="Times New Roman" w:hAnsi="Times New Roman" w:cs="Times New Roman"/>
          <w:sz w:val="24"/>
          <w:szCs w:val="24"/>
        </w:rPr>
        <w:t xml:space="preserve">утверждает должностные инструкции </w:t>
      </w:r>
      <w:r w:rsidR="00CF275C" w:rsidRPr="00E71EEF">
        <w:rPr>
          <w:rFonts w:ascii="Times New Roman" w:hAnsi="Times New Roman" w:cs="Times New Roman"/>
          <w:sz w:val="24"/>
          <w:szCs w:val="24"/>
        </w:rPr>
        <w:t>работников, замещающих должности, не являющиеся должностями муниципальной службы, работников рабочих профессий Управления.</w:t>
      </w:r>
    </w:p>
    <w:p w:rsidR="006A62B6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5.</w:t>
      </w:r>
      <w:r w:rsidR="003B265A" w:rsidRPr="00E71EEF">
        <w:rPr>
          <w:rFonts w:ascii="Times New Roman" w:hAnsi="Times New Roman" w:cs="Times New Roman"/>
          <w:sz w:val="24"/>
          <w:szCs w:val="24"/>
        </w:rPr>
        <w:t>4</w:t>
      </w:r>
      <w:r w:rsidRPr="00E71EEF">
        <w:rPr>
          <w:rFonts w:ascii="Times New Roman" w:hAnsi="Times New Roman" w:cs="Times New Roman"/>
          <w:sz w:val="24"/>
          <w:szCs w:val="24"/>
        </w:rPr>
        <w:t>.6. Разрабатывает и выносит на утверждение главе района штатное расписание Управления в пределах утвержденной штатной численности и фонда оплаты труда.</w:t>
      </w:r>
    </w:p>
    <w:p w:rsidR="006A62B6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5.</w:t>
      </w:r>
      <w:r w:rsidR="003B265A" w:rsidRPr="00E71EEF">
        <w:rPr>
          <w:rFonts w:ascii="Times New Roman" w:hAnsi="Times New Roman" w:cs="Times New Roman"/>
          <w:sz w:val="24"/>
          <w:szCs w:val="24"/>
        </w:rPr>
        <w:t>4</w:t>
      </w:r>
      <w:r w:rsidRPr="00E71EEF">
        <w:rPr>
          <w:rFonts w:ascii="Times New Roman" w:hAnsi="Times New Roman" w:cs="Times New Roman"/>
          <w:sz w:val="24"/>
          <w:szCs w:val="24"/>
        </w:rPr>
        <w:t>.7. В установленном порядке ходатайствует о присвоении работникам Управления, являющимся муниципальными служащими, очередных квалификационных разрядов.</w:t>
      </w:r>
    </w:p>
    <w:p w:rsidR="006A62B6" w:rsidRPr="00E71EEF" w:rsidRDefault="003B265A" w:rsidP="00CF2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5.4</w:t>
      </w:r>
      <w:r w:rsidR="006A62B6" w:rsidRPr="00E71EEF">
        <w:rPr>
          <w:rFonts w:ascii="Times New Roman" w:hAnsi="Times New Roman" w:cs="Times New Roman"/>
          <w:sz w:val="24"/>
          <w:szCs w:val="24"/>
        </w:rPr>
        <w:t xml:space="preserve">.8. Осуществляет прием на работу, увольнение работников, </w:t>
      </w:r>
      <w:r w:rsidR="00CF275C" w:rsidRPr="00E71EEF">
        <w:rPr>
          <w:rFonts w:ascii="Times New Roman" w:hAnsi="Times New Roman" w:cs="Times New Roman"/>
          <w:sz w:val="24"/>
          <w:szCs w:val="24"/>
        </w:rPr>
        <w:t>замещающих должности, не являющиеся должностями муниципальной службы, работников рабочих профессий Управления</w:t>
      </w:r>
      <w:r w:rsidR="006A62B6" w:rsidRPr="00E71EEF">
        <w:rPr>
          <w:rFonts w:ascii="Times New Roman" w:hAnsi="Times New Roman" w:cs="Times New Roman"/>
          <w:sz w:val="24"/>
          <w:szCs w:val="24"/>
        </w:rPr>
        <w:t>, применяет к ним меры поощрения и дисциплинарного взыскания.</w:t>
      </w:r>
    </w:p>
    <w:p w:rsidR="006A62B6" w:rsidRPr="00E71EEF" w:rsidRDefault="003B2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5.4</w:t>
      </w:r>
      <w:r w:rsidR="006A62B6" w:rsidRPr="00E71EEF">
        <w:rPr>
          <w:rFonts w:ascii="Times New Roman" w:hAnsi="Times New Roman" w:cs="Times New Roman"/>
          <w:sz w:val="24"/>
          <w:szCs w:val="24"/>
        </w:rPr>
        <w:t xml:space="preserve">.9. </w:t>
      </w:r>
      <w:r w:rsidR="00545108">
        <w:rPr>
          <w:rFonts w:ascii="Times New Roman" w:hAnsi="Times New Roman" w:cs="Times New Roman"/>
          <w:sz w:val="24"/>
          <w:szCs w:val="24"/>
        </w:rPr>
        <w:t xml:space="preserve">В </w:t>
      </w:r>
      <w:r w:rsidR="006A62B6" w:rsidRPr="00E71EEF">
        <w:rPr>
          <w:rFonts w:ascii="Times New Roman" w:hAnsi="Times New Roman" w:cs="Times New Roman"/>
          <w:sz w:val="24"/>
          <w:szCs w:val="24"/>
        </w:rPr>
        <w:t xml:space="preserve">соответствии с муниципальными правовыми актами </w:t>
      </w:r>
      <w:r w:rsidR="00137BF8" w:rsidRPr="00E71EEF">
        <w:rPr>
          <w:rFonts w:ascii="Times New Roman" w:hAnsi="Times New Roman" w:cs="Times New Roman"/>
          <w:sz w:val="24"/>
          <w:szCs w:val="24"/>
        </w:rPr>
        <w:t>и действующим законодательством, ходатайствует главе района об увеличении ежемесячного денежного поощрения, выплате премии и</w:t>
      </w:r>
      <w:r w:rsidR="00545108">
        <w:rPr>
          <w:rFonts w:ascii="Times New Roman" w:hAnsi="Times New Roman" w:cs="Times New Roman"/>
          <w:sz w:val="24"/>
          <w:szCs w:val="24"/>
        </w:rPr>
        <w:t>ли</w:t>
      </w:r>
      <w:r w:rsidR="00137BF8" w:rsidRPr="00E71EEF">
        <w:rPr>
          <w:rFonts w:ascii="Times New Roman" w:hAnsi="Times New Roman" w:cs="Times New Roman"/>
          <w:sz w:val="24"/>
          <w:szCs w:val="24"/>
        </w:rPr>
        <w:t xml:space="preserve"> материальной помощи муниципальным служащим Управления.</w:t>
      </w:r>
    </w:p>
    <w:p w:rsidR="006A62B6" w:rsidRPr="00E71EEF" w:rsidRDefault="003B2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5.4</w:t>
      </w:r>
      <w:r w:rsidR="006A62B6" w:rsidRPr="00E71EEF">
        <w:rPr>
          <w:rFonts w:ascii="Times New Roman" w:hAnsi="Times New Roman" w:cs="Times New Roman"/>
          <w:sz w:val="24"/>
          <w:szCs w:val="24"/>
        </w:rPr>
        <w:t>.10. Проводит систематическую работу по подбору и расстановке кадров, повышению профессионального уровня работников Управления.</w:t>
      </w:r>
    </w:p>
    <w:p w:rsidR="006A62B6" w:rsidRPr="00E71EEF" w:rsidRDefault="003B2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5.4</w:t>
      </w:r>
      <w:r w:rsidR="006A62B6" w:rsidRPr="00E71EEF">
        <w:rPr>
          <w:rFonts w:ascii="Times New Roman" w:hAnsi="Times New Roman" w:cs="Times New Roman"/>
          <w:sz w:val="24"/>
          <w:szCs w:val="24"/>
        </w:rPr>
        <w:t>.11. Распоряжается имуществом и средствами Управления в пределах утвержденных средств и выделенных ассигнований по смете Управления.</w:t>
      </w:r>
    </w:p>
    <w:p w:rsidR="006A62B6" w:rsidRPr="00E71EEF" w:rsidRDefault="003B2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5.4</w:t>
      </w:r>
      <w:r w:rsidR="006A62B6" w:rsidRPr="00E71EEF">
        <w:rPr>
          <w:rFonts w:ascii="Times New Roman" w:hAnsi="Times New Roman" w:cs="Times New Roman"/>
          <w:sz w:val="24"/>
          <w:szCs w:val="24"/>
        </w:rPr>
        <w:t>.12. Заключает, подписывает в уст</w:t>
      </w:r>
      <w:r w:rsidR="00137BF8" w:rsidRPr="00E71EEF">
        <w:rPr>
          <w:rFonts w:ascii="Times New Roman" w:hAnsi="Times New Roman" w:cs="Times New Roman"/>
          <w:sz w:val="24"/>
          <w:szCs w:val="24"/>
        </w:rPr>
        <w:t xml:space="preserve">ановленном порядке соглашения, </w:t>
      </w:r>
      <w:r w:rsidR="006A62B6" w:rsidRPr="00E71EEF">
        <w:rPr>
          <w:rFonts w:ascii="Times New Roman" w:hAnsi="Times New Roman" w:cs="Times New Roman"/>
          <w:sz w:val="24"/>
          <w:szCs w:val="24"/>
        </w:rPr>
        <w:t>договоры,</w:t>
      </w:r>
      <w:r w:rsidR="00137BF8" w:rsidRPr="00E71EEF">
        <w:rPr>
          <w:rFonts w:ascii="Times New Roman" w:hAnsi="Times New Roman" w:cs="Times New Roman"/>
          <w:sz w:val="24"/>
          <w:szCs w:val="24"/>
        </w:rPr>
        <w:t xml:space="preserve"> контракты,</w:t>
      </w:r>
      <w:r w:rsidR="006A62B6" w:rsidRPr="00E71EEF">
        <w:rPr>
          <w:rFonts w:ascii="Times New Roman" w:hAnsi="Times New Roman" w:cs="Times New Roman"/>
          <w:sz w:val="24"/>
          <w:szCs w:val="24"/>
        </w:rPr>
        <w:t xml:space="preserve"> выдает доверенности от имени Управления.</w:t>
      </w:r>
    </w:p>
    <w:p w:rsidR="006A62B6" w:rsidRPr="00E71EEF" w:rsidRDefault="003B2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5.4</w:t>
      </w:r>
      <w:r w:rsidR="006A62B6" w:rsidRPr="00E71EEF">
        <w:rPr>
          <w:rFonts w:ascii="Times New Roman" w:hAnsi="Times New Roman" w:cs="Times New Roman"/>
          <w:sz w:val="24"/>
          <w:szCs w:val="24"/>
        </w:rPr>
        <w:t>.13. Запрашивает у государственных и иных органов, учреждений и организаций, должностных лиц необходимую для осуществления деятельности Управления информацию.</w:t>
      </w:r>
    </w:p>
    <w:p w:rsidR="006A62B6" w:rsidRPr="00E71EEF" w:rsidRDefault="003B2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lastRenderedPageBreak/>
        <w:t>5.4</w:t>
      </w:r>
      <w:r w:rsidR="006A62B6" w:rsidRPr="00E71EEF">
        <w:rPr>
          <w:rFonts w:ascii="Times New Roman" w:hAnsi="Times New Roman" w:cs="Times New Roman"/>
          <w:sz w:val="24"/>
          <w:szCs w:val="24"/>
        </w:rPr>
        <w:t>.14. Представляет в соответствующие органы установленную статистическую и бухгалтерскую отчетность.</w:t>
      </w:r>
    </w:p>
    <w:p w:rsidR="006A62B6" w:rsidRPr="00E71EEF" w:rsidRDefault="003B2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5.4</w:t>
      </w:r>
      <w:r w:rsidR="006A62B6" w:rsidRPr="00E71EEF">
        <w:rPr>
          <w:rFonts w:ascii="Times New Roman" w:hAnsi="Times New Roman" w:cs="Times New Roman"/>
          <w:sz w:val="24"/>
          <w:szCs w:val="24"/>
        </w:rPr>
        <w:t>.15. Кон</w:t>
      </w:r>
      <w:r w:rsidRPr="00E71EEF">
        <w:rPr>
          <w:rFonts w:ascii="Times New Roman" w:hAnsi="Times New Roman" w:cs="Times New Roman"/>
          <w:sz w:val="24"/>
          <w:szCs w:val="24"/>
        </w:rPr>
        <w:t>тролирует исполнение документов, обеспечивает своевременное и качественное исполнение всех договоров и иных обязательств Управления.</w:t>
      </w:r>
    </w:p>
    <w:p w:rsidR="006A62B6" w:rsidRPr="00E71EEF" w:rsidRDefault="003B2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5.4</w:t>
      </w:r>
      <w:r w:rsidR="0012193D">
        <w:rPr>
          <w:rFonts w:ascii="Times New Roman" w:hAnsi="Times New Roman" w:cs="Times New Roman"/>
          <w:sz w:val="24"/>
          <w:szCs w:val="24"/>
        </w:rPr>
        <w:t>.16</w:t>
      </w:r>
      <w:r w:rsidR="006A62B6" w:rsidRPr="00E71EEF">
        <w:rPr>
          <w:rFonts w:ascii="Times New Roman" w:hAnsi="Times New Roman" w:cs="Times New Roman"/>
          <w:sz w:val="24"/>
          <w:szCs w:val="24"/>
        </w:rPr>
        <w:t>. Рассматривает предложения, заявления и жалобы граждан, принимает по ним необходимые меры, осуществляет прием граждан по вопросам, отнесенным к компетенции Управления.</w:t>
      </w:r>
    </w:p>
    <w:p w:rsidR="006A62B6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5.</w:t>
      </w:r>
      <w:r w:rsidR="003B265A" w:rsidRPr="00E71EEF">
        <w:rPr>
          <w:rFonts w:ascii="Times New Roman" w:hAnsi="Times New Roman" w:cs="Times New Roman"/>
          <w:sz w:val="24"/>
          <w:szCs w:val="24"/>
        </w:rPr>
        <w:t>4</w:t>
      </w:r>
      <w:r w:rsidR="0012193D">
        <w:rPr>
          <w:rFonts w:ascii="Times New Roman" w:hAnsi="Times New Roman" w:cs="Times New Roman"/>
          <w:sz w:val="24"/>
          <w:szCs w:val="24"/>
        </w:rPr>
        <w:t>.17</w:t>
      </w:r>
      <w:r w:rsidRPr="00E71EEF">
        <w:rPr>
          <w:rFonts w:ascii="Times New Roman" w:hAnsi="Times New Roman" w:cs="Times New Roman"/>
          <w:sz w:val="24"/>
          <w:szCs w:val="24"/>
        </w:rPr>
        <w:t>. Обеспечивает безопасные условия труда и несет ответственность за ущерб, причиненный здоровью и трудоспособности работников.</w:t>
      </w:r>
    </w:p>
    <w:p w:rsidR="003B265A" w:rsidRPr="00E71EEF" w:rsidRDefault="001219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8</w:t>
      </w:r>
      <w:r w:rsidR="003B265A" w:rsidRPr="00E71EEF">
        <w:rPr>
          <w:rFonts w:ascii="Times New Roman" w:hAnsi="Times New Roman" w:cs="Times New Roman"/>
          <w:sz w:val="24"/>
          <w:szCs w:val="24"/>
        </w:rPr>
        <w:t xml:space="preserve">. Обращается с запросом и получает в порядке, установленном федеральными законами или законами Пермского края, от органов государственной власти, иных государственных органов, органов местного самоуправления муниципального района, иных организаций, их должностных лиц информацию и материалы, необходимые для исполнения должностных обязанностей. </w:t>
      </w:r>
    </w:p>
    <w:p w:rsidR="003B265A" w:rsidRPr="00E71EEF" w:rsidRDefault="001219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9</w:t>
      </w:r>
      <w:r w:rsidR="00CF0F58" w:rsidRPr="00E71EEF">
        <w:rPr>
          <w:rFonts w:ascii="Times New Roman" w:hAnsi="Times New Roman" w:cs="Times New Roman"/>
          <w:sz w:val="24"/>
          <w:szCs w:val="24"/>
        </w:rPr>
        <w:t>. П</w:t>
      </w:r>
      <w:r w:rsidR="003B265A" w:rsidRPr="00E71EEF">
        <w:rPr>
          <w:rFonts w:ascii="Times New Roman" w:hAnsi="Times New Roman" w:cs="Times New Roman"/>
          <w:sz w:val="24"/>
          <w:szCs w:val="24"/>
        </w:rPr>
        <w:t>редставляет уполномоченным государственным органам, органам местного самоуправления необходимую информацию и документы в соответствии с федеральными законами и законами Пермского края.</w:t>
      </w:r>
    </w:p>
    <w:p w:rsidR="003B265A" w:rsidRPr="00E71EEF" w:rsidRDefault="001219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1</w:t>
      </w:r>
      <w:r w:rsidR="00CF0F58" w:rsidRPr="00E71EEF">
        <w:rPr>
          <w:rFonts w:ascii="Times New Roman" w:hAnsi="Times New Roman" w:cs="Times New Roman"/>
          <w:sz w:val="24"/>
          <w:szCs w:val="24"/>
        </w:rPr>
        <w:t>. И</w:t>
      </w:r>
      <w:r w:rsidR="003B265A" w:rsidRPr="00E71EEF">
        <w:rPr>
          <w:rFonts w:ascii="Times New Roman" w:hAnsi="Times New Roman" w:cs="Times New Roman"/>
          <w:sz w:val="24"/>
          <w:szCs w:val="24"/>
        </w:rPr>
        <w:t xml:space="preserve">сполняет предписания и иные документы уполномоченных государственных органов, органов местного самоуправления об устранении нарушений требований </w:t>
      </w:r>
      <w:proofErr w:type="gramStart"/>
      <w:r w:rsidR="003B265A" w:rsidRPr="00E71EEF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="003B265A" w:rsidRPr="00E71EEF">
        <w:rPr>
          <w:rFonts w:ascii="Times New Roman" w:hAnsi="Times New Roman" w:cs="Times New Roman"/>
          <w:sz w:val="24"/>
          <w:szCs w:val="24"/>
        </w:rPr>
        <w:t xml:space="preserve"> законов и законов Пермского края, иных нормативных правовых актов.</w:t>
      </w:r>
    </w:p>
    <w:p w:rsidR="00F03F70" w:rsidRPr="00E71EEF" w:rsidRDefault="006A62B6" w:rsidP="003B2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5.</w:t>
      </w:r>
      <w:r w:rsidR="0012193D">
        <w:rPr>
          <w:rFonts w:ascii="Times New Roman" w:hAnsi="Times New Roman" w:cs="Times New Roman"/>
          <w:sz w:val="24"/>
          <w:szCs w:val="24"/>
        </w:rPr>
        <w:t>4.22</w:t>
      </w:r>
      <w:r w:rsidRPr="00E71EEF">
        <w:rPr>
          <w:rFonts w:ascii="Times New Roman" w:hAnsi="Times New Roman" w:cs="Times New Roman"/>
          <w:sz w:val="24"/>
          <w:szCs w:val="24"/>
        </w:rPr>
        <w:t xml:space="preserve">. Осуществляет иные полномочия, </w:t>
      </w:r>
      <w:r w:rsidR="00F03F70" w:rsidRPr="00E71EEF">
        <w:rPr>
          <w:rFonts w:ascii="Times New Roman" w:hAnsi="Times New Roman" w:cs="Times New Roman"/>
          <w:sz w:val="24"/>
          <w:szCs w:val="24"/>
        </w:rPr>
        <w:t xml:space="preserve">установленные настоящим Положением, иными нормативными правовыми актами органов местного самоуправления муниципального района в соответствии с федеральными законами и законами Пермского края. </w:t>
      </w:r>
    </w:p>
    <w:p w:rsidR="0012193D" w:rsidRDefault="0012193D" w:rsidP="00B72F3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A62B6" w:rsidRPr="00E71EEF" w:rsidRDefault="006A62B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 xml:space="preserve">VI. Ответственность </w:t>
      </w:r>
    </w:p>
    <w:p w:rsidR="006A62B6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F70" w:rsidRPr="00E71EEF" w:rsidRDefault="006A62B6" w:rsidP="00F03F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 xml:space="preserve">6.1. </w:t>
      </w:r>
      <w:r w:rsidR="00F03F70" w:rsidRPr="00E71EEF">
        <w:rPr>
          <w:rFonts w:ascii="Times New Roman" w:hAnsi="Times New Roman" w:cs="Times New Roman"/>
          <w:sz w:val="24"/>
          <w:szCs w:val="24"/>
        </w:rPr>
        <w:t xml:space="preserve">Ответственность Управления и муниципальных служащих Управления  перед государством наступает на основании решения соответствующего суда в случае нарушения ими </w:t>
      </w:r>
      <w:hyperlink r:id="rId18" w:history="1">
        <w:r w:rsidR="00F03F70" w:rsidRPr="00E71EEF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="00F03F70" w:rsidRPr="00E71EE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конституционных законов, федеральных законов, </w:t>
      </w:r>
      <w:hyperlink r:id="rId19" w:history="1">
        <w:r w:rsidR="00F03F70" w:rsidRPr="00E71EEF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="00F03F70" w:rsidRPr="00E71EEF">
        <w:rPr>
          <w:rFonts w:ascii="Times New Roman" w:hAnsi="Times New Roman" w:cs="Times New Roman"/>
          <w:sz w:val="24"/>
          <w:szCs w:val="24"/>
        </w:rPr>
        <w:t xml:space="preserve"> Пермского края, законов Пермского края, настоящего Положения, а также в случае ненадлежащего осуществления Управлением и муниципальными служащим Управления переданных им отдельных государственных полномочий.</w:t>
      </w:r>
    </w:p>
    <w:p w:rsidR="00F03F70" w:rsidRPr="00E71EEF" w:rsidRDefault="00F03F70" w:rsidP="00F03F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6.2. Управление несет ответственность за невыполнение или ненадлежащее выполнение возложенных на него полномочий в пределах целевых материальных ресурсов и финансовых средств.</w:t>
      </w:r>
    </w:p>
    <w:p w:rsidR="006A62B6" w:rsidRPr="00E71EEF" w:rsidRDefault="00F03F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6.3</w:t>
      </w:r>
      <w:r w:rsidR="006A62B6" w:rsidRPr="00E71EEF">
        <w:rPr>
          <w:rFonts w:ascii="Times New Roman" w:hAnsi="Times New Roman" w:cs="Times New Roman"/>
          <w:sz w:val="24"/>
          <w:szCs w:val="24"/>
        </w:rPr>
        <w:t>.</w:t>
      </w:r>
      <w:r w:rsidRPr="00E71E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EEF">
        <w:rPr>
          <w:rFonts w:ascii="Times New Roman" w:hAnsi="Times New Roman" w:cs="Times New Roman"/>
          <w:sz w:val="24"/>
          <w:szCs w:val="24"/>
        </w:rPr>
        <w:t>Муниципальные служащие Управления несут дисциплинарную ответственность в соответствии с действующим законодательством о труде и муниц</w:t>
      </w:r>
      <w:r w:rsidR="000D3CD5" w:rsidRPr="00E71EEF">
        <w:rPr>
          <w:rFonts w:ascii="Times New Roman" w:hAnsi="Times New Roman" w:cs="Times New Roman"/>
          <w:sz w:val="24"/>
          <w:szCs w:val="24"/>
        </w:rPr>
        <w:t>и</w:t>
      </w:r>
      <w:r w:rsidRPr="00E71EEF">
        <w:rPr>
          <w:rFonts w:ascii="Times New Roman" w:hAnsi="Times New Roman" w:cs="Times New Roman"/>
          <w:sz w:val="24"/>
          <w:szCs w:val="24"/>
        </w:rPr>
        <w:t>пальной службе  за неисполнение основных обязанностей</w:t>
      </w:r>
      <w:r w:rsidR="000D3CD5" w:rsidRPr="00E71EEF">
        <w:rPr>
          <w:rFonts w:ascii="Times New Roman" w:hAnsi="Times New Roman" w:cs="Times New Roman"/>
          <w:sz w:val="24"/>
          <w:szCs w:val="24"/>
        </w:rPr>
        <w:t xml:space="preserve"> муниципального служащего, несоблюдение ограничений и нарушение запретов, предусмотренных нормативными правовыми актами о муниципальной службе, действие или бездействие, ведущее к нарушению прав и законных интересов граждан, нарушение правил внутреннего трудового распорядка, несоблюдение ограничений и запретов, неисполнение обязанностей в соответствии с антикоррупционным</w:t>
      </w:r>
      <w:proofErr w:type="gramEnd"/>
      <w:r w:rsidR="000D3CD5" w:rsidRPr="00E71EEF">
        <w:rPr>
          <w:rFonts w:ascii="Times New Roman" w:hAnsi="Times New Roman" w:cs="Times New Roman"/>
          <w:sz w:val="24"/>
          <w:szCs w:val="24"/>
        </w:rPr>
        <w:t xml:space="preserve"> законодательством РФ. </w:t>
      </w:r>
      <w:r w:rsidR="006A62B6" w:rsidRPr="00E71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CD5" w:rsidRPr="00E71EEF" w:rsidRDefault="000D3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2B6" w:rsidRPr="00E71EEF" w:rsidRDefault="006A62B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VII. Реорганизация и ликвидация Управления</w:t>
      </w:r>
    </w:p>
    <w:p w:rsidR="006A62B6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2B6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7.1. Решение о создании, реорганизации, ликвидации Управления принимается Земским Собранием по представлению главы района.</w:t>
      </w:r>
    </w:p>
    <w:p w:rsidR="006A62B6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7.2. Ликвидация Управления осуществляется ликвидационной комиссией, назначаемой постановлением главы района.</w:t>
      </w:r>
    </w:p>
    <w:p w:rsidR="006A62B6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 xml:space="preserve">7.3. При ликвидации и реорганизации работникам, уволенным из Управления, гарантируется соблюдение их прав и интересов в соответствии с действующим </w:t>
      </w:r>
      <w:r w:rsidRPr="00E71EEF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.</w:t>
      </w:r>
    </w:p>
    <w:p w:rsidR="006A62B6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7.4. Ликвидация Управления считается завершенной с момента исключения его из Единого государственного реестра юридических лиц.</w:t>
      </w:r>
    </w:p>
    <w:p w:rsidR="000D3CD5" w:rsidRPr="00E71EEF" w:rsidRDefault="006A62B6" w:rsidP="000D3C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7.5. При ликвидации все документы (управленческие, финансовые, по личному составу и другие) передаются в установленном порядке на государственное хранение в архив в соответствии с требованиями архивных органов.</w:t>
      </w:r>
    </w:p>
    <w:p w:rsidR="006A62B6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2B6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2B6" w:rsidRPr="00E71EEF" w:rsidRDefault="006A62B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6A62B6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2B6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 xml:space="preserve">8.1. Все вопросы, связанные с деятельностью Управления, не урегулированные настоящим Положением, регулируются федеральным, краевым законодательством, </w:t>
      </w:r>
      <w:hyperlink r:id="rId20" w:history="1">
        <w:r w:rsidRPr="00E71EEF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E71EEF">
        <w:rPr>
          <w:rFonts w:ascii="Times New Roman" w:hAnsi="Times New Roman" w:cs="Times New Roman"/>
          <w:sz w:val="24"/>
          <w:szCs w:val="24"/>
        </w:rPr>
        <w:t xml:space="preserve"> района и иными муниципальными правовыми актами.</w:t>
      </w:r>
    </w:p>
    <w:p w:rsidR="006A62B6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>8.2. Изменения и дополнения в настоящее Положение принимаются Земским Собранием и подлежат регистрации в порядке, установленном действующим законодательством.</w:t>
      </w:r>
    </w:p>
    <w:p w:rsidR="006A62B6" w:rsidRPr="00E71EEF" w:rsidRDefault="00A66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EEF">
        <w:rPr>
          <w:rFonts w:ascii="Times New Roman" w:hAnsi="Times New Roman" w:cs="Times New Roman"/>
          <w:sz w:val="24"/>
          <w:szCs w:val="24"/>
        </w:rPr>
        <w:t xml:space="preserve">8.3. Настоящее Положение прекращает свое действие после вступления в силу нового Положения об Управлении. </w:t>
      </w:r>
    </w:p>
    <w:p w:rsidR="006A62B6" w:rsidRPr="00E71EEF" w:rsidRDefault="006A6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2B6" w:rsidRPr="00E71EEF" w:rsidRDefault="006A62B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5480F" w:rsidRPr="00E71EEF" w:rsidRDefault="0025480F">
      <w:pPr>
        <w:rPr>
          <w:rFonts w:ascii="Times New Roman" w:hAnsi="Times New Roman" w:cs="Times New Roman"/>
          <w:sz w:val="24"/>
          <w:szCs w:val="24"/>
        </w:rPr>
      </w:pPr>
    </w:p>
    <w:sectPr w:rsidR="0025480F" w:rsidRPr="00E71EEF" w:rsidSect="00E71EEF"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7343"/>
    <w:multiLevelType w:val="hybridMultilevel"/>
    <w:tmpl w:val="E458C030"/>
    <w:lvl w:ilvl="0" w:tplc="490CCE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4141F1F"/>
    <w:multiLevelType w:val="hybridMultilevel"/>
    <w:tmpl w:val="E65A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D608C"/>
    <w:multiLevelType w:val="hybridMultilevel"/>
    <w:tmpl w:val="C9B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93E81"/>
    <w:multiLevelType w:val="hybridMultilevel"/>
    <w:tmpl w:val="3686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21A57"/>
    <w:multiLevelType w:val="hybridMultilevel"/>
    <w:tmpl w:val="98D0FD9C"/>
    <w:lvl w:ilvl="0" w:tplc="0D1AE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53277A"/>
    <w:multiLevelType w:val="hybridMultilevel"/>
    <w:tmpl w:val="73CE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A62B6"/>
    <w:rsid w:val="000005B0"/>
    <w:rsid w:val="00002F19"/>
    <w:rsid w:val="00004E0B"/>
    <w:rsid w:val="00005281"/>
    <w:rsid w:val="00026EE0"/>
    <w:rsid w:val="00032D60"/>
    <w:rsid w:val="00032F6F"/>
    <w:rsid w:val="00036600"/>
    <w:rsid w:val="00044D2B"/>
    <w:rsid w:val="000517AE"/>
    <w:rsid w:val="0005429E"/>
    <w:rsid w:val="0005450A"/>
    <w:rsid w:val="0005529B"/>
    <w:rsid w:val="00056359"/>
    <w:rsid w:val="00057DC9"/>
    <w:rsid w:val="00061520"/>
    <w:rsid w:val="00061B5E"/>
    <w:rsid w:val="00062D54"/>
    <w:rsid w:val="00063EE5"/>
    <w:rsid w:val="00070247"/>
    <w:rsid w:val="00071ABC"/>
    <w:rsid w:val="00071AF8"/>
    <w:rsid w:val="0007354C"/>
    <w:rsid w:val="00075453"/>
    <w:rsid w:val="000755C3"/>
    <w:rsid w:val="00076100"/>
    <w:rsid w:val="00082204"/>
    <w:rsid w:val="0008509D"/>
    <w:rsid w:val="00090D3B"/>
    <w:rsid w:val="00092D1A"/>
    <w:rsid w:val="00095A1B"/>
    <w:rsid w:val="00096DCD"/>
    <w:rsid w:val="0009789E"/>
    <w:rsid w:val="00097E96"/>
    <w:rsid w:val="000A28E3"/>
    <w:rsid w:val="000A379B"/>
    <w:rsid w:val="000A4083"/>
    <w:rsid w:val="000A4200"/>
    <w:rsid w:val="000A445B"/>
    <w:rsid w:val="000A5CD3"/>
    <w:rsid w:val="000B54B2"/>
    <w:rsid w:val="000C06B9"/>
    <w:rsid w:val="000C2698"/>
    <w:rsid w:val="000C79D9"/>
    <w:rsid w:val="000D0E7A"/>
    <w:rsid w:val="000D3CD5"/>
    <w:rsid w:val="000E6EB8"/>
    <w:rsid w:val="000F15E6"/>
    <w:rsid w:val="000F1D27"/>
    <w:rsid w:val="000F2014"/>
    <w:rsid w:val="001008D0"/>
    <w:rsid w:val="00103A1D"/>
    <w:rsid w:val="00103EE7"/>
    <w:rsid w:val="00110BC4"/>
    <w:rsid w:val="00114480"/>
    <w:rsid w:val="00115220"/>
    <w:rsid w:val="001215DB"/>
    <w:rsid w:val="0012164C"/>
    <w:rsid w:val="0012193D"/>
    <w:rsid w:val="00121940"/>
    <w:rsid w:val="00123D1D"/>
    <w:rsid w:val="00124A46"/>
    <w:rsid w:val="0012781B"/>
    <w:rsid w:val="00131277"/>
    <w:rsid w:val="0013439D"/>
    <w:rsid w:val="001348A1"/>
    <w:rsid w:val="00136013"/>
    <w:rsid w:val="001361BF"/>
    <w:rsid w:val="001375B4"/>
    <w:rsid w:val="00137BF8"/>
    <w:rsid w:val="00143538"/>
    <w:rsid w:val="00144126"/>
    <w:rsid w:val="00146BEB"/>
    <w:rsid w:val="00150D04"/>
    <w:rsid w:val="001532A2"/>
    <w:rsid w:val="00157760"/>
    <w:rsid w:val="00165433"/>
    <w:rsid w:val="00165EC9"/>
    <w:rsid w:val="0016618E"/>
    <w:rsid w:val="001669D1"/>
    <w:rsid w:val="00172437"/>
    <w:rsid w:val="00174A93"/>
    <w:rsid w:val="00176389"/>
    <w:rsid w:val="001771B9"/>
    <w:rsid w:val="00181398"/>
    <w:rsid w:val="00183A8B"/>
    <w:rsid w:val="00186CC4"/>
    <w:rsid w:val="001910E7"/>
    <w:rsid w:val="00191DF9"/>
    <w:rsid w:val="00192FB7"/>
    <w:rsid w:val="001963E5"/>
    <w:rsid w:val="001963F6"/>
    <w:rsid w:val="001A19A1"/>
    <w:rsid w:val="001A2044"/>
    <w:rsid w:val="001A3367"/>
    <w:rsid w:val="001A5060"/>
    <w:rsid w:val="001A6BC6"/>
    <w:rsid w:val="001A6EC8"/>
    <w:rsid w:val="001A78F1"/>
    <w:rsid w:val="001B26BA"/>
    <w:rsid w:val="001B4461"/>
    <w:rsid w:val="001B4640"/>
    <w:rsid w:val="001B7659"/>
    <w:rsid w:val="001C00DB"/>
    <w:rsid w:val="001C1D80"/>
    <w:rsid w:val="001C5DBA"/>
    <w:rsid w:val="001C7C90"/>
    <w:rsid w:val="001D0102"/>
    <w:rsid w:val="001D1695"/>
    <w:rsid w:val="001D1E80"/>
    <w:rsid w:val="001D3D03"/>
    <w:rsid w:val="001D751C"/>
    <w:rsid w:val="001E240C"/>
    <w:rsid w:val="001E59A8"/>
    <w:rsid w:val="001F02A4"/>
    <w:rsid w:val="001F06C5"/>
    <w:rsid w:val="001F33D8"/>
    <w:rsid w:val="001F42F2"/>
    <w:rsid w:val="00200C6F"/>
    <w:rsid w:val="00203E66"/>
    <w:rsid w:val="00207D4B"/>
    <w:rsid w:val="00211DC9"/>
    <w:rsid w:val="0021354A"/>
    <w:rsid w:val="00214E64"/>
    <w:rsid w:val="00214E90"/>
    <w:rsid w:val="002158A9"/>
    <w:rsid w:val="0022124D"/>
    <w:rsid w:val="002315E2"/>
    <w:rsid w:val="00233F41"/>
    <w:rsid w:val="002363EE"/>
    <w:rsid w:val="00237C63"/>
    <w:rsid w:val="002425C4"/>
    <w:rsid w:val="00243629"/>
    <w:rsid w:val="002473D2"/>
    <w:rsid w:val="00250492"/>
    <w:rsid w:val="002524A2"/>
    <w:rsid w:val="00252CCF"/>
    <w:rsid w:val="0025480F"/>
    <w:rsid w:val="00254B5C"/>
    <w:rsid w:val="00255ACB"/>
    <w:rsid w:val="00257823"/>
    <w:rsid w:val="00262B87"/>
    <w:rsid w:val="0026322D"/>
    <w:rsid w:val="00264E21"/>
    <w:rsid w:val="00265146"/>
    <w:rsid w:val="00265BC0"/>
    <w:rsid w:val="00265EF2"/>
    <w:rsid w:val="002676AF"/>
    <w:rsid w:val="00267E2C"/>
    <w:rsid w:val="00270B65"/>
    <w:rsid w:val="002730F8"/>
    <w:rsid w:val="00275854"/>
    <w:rsid w:val="002771BD"/>
    <w:rsid w:val="002775B0"/>
    <w:rsid w:val="002800FB"/>
    <w:rsid w:val="00280AD0"/>
    <w:rsid w:val="00281EE5"/>
    <w:rsid w:val="00284D31"/>
    <w:rsid w:val="0028611F"/>
    <w:rsid w:val="002938E6"/>
    <w:rsid w:val="00297C02"/>
    <w:rsid w:val="002A1E18"/>
    <w:rsid w:val="002A280A"/>
    <w:rsid w:val="002A6038"/>
    <w:rsid w:val="002B06E5"/>
    <w:rsid w:val="002B1E8F"/>
    <w:rsid w:val="002B1EDC"/>
    <w:rsid w:val="002B3CCB"/>
    <w:rsid w:val="002C0C6E"/>
    <w:rsid w:val="002C2EDC"/>
    <w:rsid w:val="002C405D"/>
    <w:rsid w:val="002C4693"/>
    <w:rsid w:val="002C46FE"/>
    <w:rsid w:val="002D0C17"/>
    <w:rsid w:val="002D29A6"/>
    <w:rsid w:val="002D32DF"/>
    <w:rsid w:val="002D45D2"/>
    <w:rsid w:val="002E0740"/>
    <w:rsid w:val="002E137D"/>
    <w:rsid w:val="002E319B"/>
    <w:rsid w:val="002E6F4F"/>
    <w:rsid w:val="002F21CE"/>
    <w:rsid w:val="002F47BA"/>
    <w:rsid w:val="002F529E"/>
    <w:rsid w:val="002F6D43"/>
    <w:rsid w:val="00300D79"/>
    <w:rsid w:val="003017BB"/>
    <w:rsid w:val="0030183D"/>
    <w:rsid w:val="00303432"/>
    <w:rsid w:val="003049C8"/>
    <w:rsid w:val="00307D04"/>
    <w:rsid w:val="00307F5B"/>
    <w:rsid w:val="00310093"/>
    <w:rsid w:val="00313155"/>
    <w:rsid w:val="0031753E"/>
    <w:rsid w:val="00317F9A"/>
    <w:rsid w:val="003236D0"/>
    <w:rsid w:val="00326D89"/>
    <w:rsid w:val="0032755F"/>
    <w:rsid w:val="00331D54"/>
    <w:rsid w:val="003324F5"/>
    <w:rsid w:val="00332F4A"/>
    <w:rsid w:val="00361C1D"/>
    <w:rsid w:val="00361DE3"/>
    <w:rsid w:val="00362105"/>
    <w:rsid w:val="003634CE"/>
    <w:rsid w:val="003641A4"/>
    <w:rsid w:val="003701C4"/>
    <w:rsid w:val="00370229"/>
    <w:rsid w:val="003727DA"/>
    <w:rsid w:val="00383C2B"/>
    <w:rsid w:val="00386496"/>
    <w:rsid w:val="0039028B"/>
    <w:rsid w:val="00394180"/>
    <w:rsid w:val="00394D42"/>
    <w:rsid w:val="00396DB5"/>
    <w:rsid w:val="003A03EC"/>
    <w:rsid w:val="003A0A44"/>
    <w:rsid w:val="003A104C"/>
    <w:rsid w:val="003A1DAB"/>
    <w:rsid w:val="003A33DF"/>
    <w:rsid w:val="003A5442"/>
    <w:rsid w:val="003A5F49"/>
    <w:rsid w:val="003B0198"/>
    <w:rsid w:val="003B265A"/>
    <w:rsid w:val="003B547F"/>
    <w:rsid w:val="003B684B"/>
    <w:rsid w:val="003B6E6D"/>
    <w:rsid w:val="003C2DDA"/>
    <w:rsid w:val="003C2FD9"/>
    <w:rsid w:val="003C34F9"/>
    <w:rsid w:val="003C55E0"/>
    <w:rsid w:val="003D1032"/>
    <w:rsid w:val="003D1376"/>
    <w:rsid w:val="003D1BE2"/>
    <w:rsid w:val="003D46F0"/>
    <w:rsid w:val="003E53E5"/>
    <w:rsid w:val="003E6F44"/>
    <w:rsid w:val="003F29CD"/>
    <w:rsid w:val="004033CD"/>
    <w:rsid w:val="004064CE"/>
    <w:rsid w:val="00410641"/>
    <w:rsid w:val="00412A2B"/>
    <w:rsid w:val="00413940"/>
    <w:rsid w:val="00416477"/>
    <w:rsid w:val="00422330"/>
    <w:rsid w:val="004233CF"/>
    <w:rsid w:val="00423CF8"/>
    <w:rsid w:val="00426B31"/>
    <w:rsid w:val="004279D0"/>
    <w:rsid w:val="004308BA"/>
    <w:rsid w:val="00430FAC"/>
    <w:rsid w:val="00435025"/>
    <w:rsid w:val="004409F1"/>
    <w:rsid w:val="004436E4"/>
    <w:rsid w:val="00451816"/>
    <w:rsid w:val="0045346A"/>
    <w:rsid w:val="00453479"/>
    <w:rsid w:val="00456C90"/>
    <w:rsid w:val="0046264C"/>
    <w:rsid w:val="00462C1E"/>
    <w:rsid w:val="0046364E"/>
    <w:rsid w:val="004A0FC8"/>
    <w:rsid w:val="004A4640"/>
    <w:rsid w:val="004A69A1"/>
    <w:rsid w:val="004A6D41"/>
    <w:rsid w:val="004B21A6"/>
    <w:rsid w:val="004B25FE"/>
    <w:rsid w:val="004B605D"/>
    <w:rsid w:val="004B6669"/>
    <w:rsid w:val="004C2128"/>
    <w:rsid w:val="004E1F74"/>
    <w:rsid w:val="004E2316"/>
    <w:rsid w:val="004E3EB1"/>
    <w:rsid w:val="004E4D39"/>
    <w:rsid w:val="004F0B7E"/>
    <w:rsid w:val="004F520C"/>
    <w:rsid w:val="004F6FC0"/>
    <w:rsid w:val="004F7A3A"/>
    <w:rsid w:val="004F7DE7"/>
    <w:rsid w:val="004F7ECB"/>
    <w:rsid w:val="005052AD"/>
    <w:rsid w:val="005110CD"/>
    <w:rsid w:val="005277F9"/>
    <w:rsid w:val="0053653E"/>
    <w:rsid w:val="00540F67"/>
    <w:rsid w:val="00542E46"/>
    <w:rsid w:val="00544157"/>
    <w:rsid w:val="00545108"/>
    <w:rsid w:val="00547C93"/>
    <w:rsid w:val="00551701"/>
    <w:rsid w:val="00555608"/>
    <w:rsid w:val="0056048E"/>
    <w:rsid w:val="005621F5"/>
    <w:rsid w:val="00565D0E"/>
    <w:rsid w:val="00566650"/>
    <w:rsid w:val="00570004"/>
    <w:rsid w:val="00574593"/>
    <w:rsid w:val="0058278B"/>
    <w:rsid w:val="00585572"/>
    <w:rsid w:val="00585AF5"/>
    <w:rsid w:val="005867A4"/>
    <w:rsid w:val="0058746B"/>
    <w:rsid w:val="005916A9"/>
    <w:rsid w:val="005A184B"/>
    <w:rsid w:val="005A298C"/>
    <w:rsid w:val="005A6039"/>
    <w:rsid w:val="005B0590"/>
    <w:rsid w:val="005B0ADB"/>
    <w:rsid w:val="005B22A8"/>
    <w:rsid w:val="005B62FC"/>
    <w:rsid w:val="005C064D"/>
    <w:rsid w:val="005C0D1D"/>
    <w:rsid w:val="005C0DF1"/>
    <w:rsid w:val="005D4217"/>
    <w:rsid w:val="005D4320"/>
    <w:rsid w:val="005D6383"/>
    <w:rsid w:val="005E2C53"/>
    <w:rsid w:val="005E375B"/>
    <w:rsid w:val="005E5F49"/>
    <w:rsid w:val="005F00D8"/>
    <w:rsid w:val="00600723"/>
    <w:rsid w:val="00603268"/>
    <w:rsid w:val="006039B5"/>
    <w:rsid w:val="006067DD"/>
    <w:rsid w:val="00607539"/>
    <w:rsid w:val="006110B9"/>
    <w:rsid w:val="006128DD"/>
    <w:rsid w:val="00612A73"/>
    <w:rsid w:val="00613B61"/>
    <w:rsid w:val="00617EAF"/>
    <w:rsid w:val="006207A6"/>
    <w:rsid w:val="00621824"/>
    <w:rsid w:val="00623295"/>
    <w:rsid w:val="006252D6"/>
    <w:rsid w:val="006259B5"/>
    <w:rsid w:val="0063071D"/>
    <w:rsid w:val="00634683"/>
    <w:rsid w:val="00640380"/>
    <w:rsid w:val="00642507"/>
    <w:rsid w:val="00644BC4"/>
    <w:rsid w:val="0064534A"/>
    <w:rsid w:val="00652B6E"/>
    <w:rsid w:val="00654A00"/>
    <w:rsid w:val="0065630F"/>
    <w:rsid w:val="00660515"/>
    <w:rsid w:val="006609AF"/>
    <w:rsid w:val="00664359"/>
    <w:rsid w:val="00664AC3"/>
    <w:rsid w:val="0066701D"/>
    <w:rsid w:val="00673393"/>
    <w:rsid w:val="00674A3A"/>
    <w:rsid w:val="00674CBA"/>
    <w:rsid w:val="006801CB"/>
    <w:rsid w:val="00680C46"/>
    <w:rsid w:val="0068361A"/>
    <w:rsid w:val="00684139"/>
    <w:rsid w:val="006846AA"/>
    <w:rsid w:val="00684B10"/>
    <w:rsid w:val="00694299"/>
    <w:rsid w:val="006951A4"/>
    <w:rsid w:val="0069576D"/>
    <w:rsid w:val="006A1EB9"/>
    <w:rsid w:val="006A20E0"/>
    <w:rsid w:val="006A2777"/>
    <w:rsid w:val="006A5509"/>
    <w:rsid w:val="006A62B6"/>
    <w:rsid w:val="006B22B2"/>
    <w:rsid w:val="006C56EB"/>
    <w:rsid w:val="006C723B"/>
    <w:rsid w:val="006D1AD9"/>
    <w:rsid w:val="006D2902"/>
    <w:rsid w:val="006D30EB"/>
    <w:rsid w:val="006D73F0"/>
    <w:rsid w:val="006D7632"/>
    <w:rsid w:val="006E00D5"/>
    <w:rsid w:val="006E4450"/>
    <w:rsid w:val="006E5881"/>
    <w:rsid w:val="006E7270"/>
    <w:rsid w:val="006E783B"/>
    <w:rsid w:val="006F1C80"/>
    <w:rsid w:val="006F1D93"/>
    <w:rsid w:val="006F1DA6"/>
    <w:rsid w:val="006F1EAA"/>
    <w:rsid w:val="00701DE7"/>
    <w:rsid w:val="007048F3"/>
    <w:rsid w:val="007123F6"/>
    <w:rsid w:val="0071322A"/>
    <w:rsid w:val="007166DF"/>
    <w:rsid w:val="00721C7F"/>
    <w:rsid w:val="0072299F"/>
    <w:rsid w:val="00723CB1"/>
    <w:rsid w:val="00725240"/>
    <w:rsid w:val="00726804"/>
    <w:rsid w:val="00733449"/>
    <w:rsid w:val="00734E0B"/>
    <w:rsid w:val="00735E98"/>
    <w:rsid w:val="00736497"/>
    <w:rsid w:val="00740AAB"/>
    <w:rsid w:val="00741B28"/>
    <w:rsid w:val="00743940"/>
    <w:rsid w:val="00743C65"/>
    <w:rsid w:val="007442C2"/>
    <w:rsid w:val="00745716"/>
    <w:rsid w:val="00747795"/>
    <w:rsid w:val="0075248F"/>
    <w:rsid w:val="007530EF"/>
    <w:rsid w:val="00754D0B"/>
    <w:rsid w:val="00755D9C"/>
    <w:rsid w:val="0076563E"/>
    <w:rsid w:val="007663B4"/>
    <w:rsid w:val="007700AB"/>
    <w:rsid w:val="00771CD3"/>
    <w:rsid w:val="007720B1"/>
    <w:rsid w:val="00773B6E"/>
    <w:rsid w:val="00774345"/>
    <w:rsid w:val="007757C3"/>
    <w:rsid w:val="00777CB0"/>
    <w:rsid w:val="00781D4D"/>
    <w:rsid w:val="00785F63"/>
    <w:rsid w:val="00794492"/>
    <w:rsid w:val="00795015"/>
    <w:rsid w:val="007A2F36"/>
    <w:rsid w:val="007A4B22"/>
    <w:rsid w:val="007A4BAF"/>
    <w:rsid w:val="007B4654"/>
    <w:rsid w:val="007B535F"/>
    <w:rsid w:val="007B5A03"/>
    <w:rsid w:val="007B66B7"/>
    <w:rsid w:val="007B7799"/>
    <w:rsid w:val="007B7B66"/>
    <w:rsid w:val="007C00D0"/>
    <w:rsid w:val="007C1A76"/>
    <w:rsid w:val="007C6DF1"/>
    <w:rsid w:val="007D1909"/>
    <w:rsid w:val="007D6D17"/>
    <w:rsid w:val="007E0EE4"/>
    <w:rsid w:val="007E219C"/>
    <w:rsid w:val="007F52CC"/>
    <w:rsid w:val="007F5507"/>
    <w:rsid w:val="007F5632"/>
    <w:rsid w:val="007F6B25"/>
    <w:rsid w:val="00801AD3"/>
    <w:rsid w:val="0080223C"/>
    <w:rsid w:val="00802699"/>
    <w:rsid w:val="0080271B"/>
    <w:rsid w:val="00802B4E"/>
    <w:rsid w:val="00802C42"/>
    <w:rsid w:val="00803F20"/>
    <w:rsid w:val="00805563"/>
    <w:rsid w:val="00806954"/>
    <w:rsid w:val="00806E3C"/>
    <w:rsid w:val="00806E58"/>
    <w:rsid w:val="00810E6E"/>
    <w:rsid w:val="008133CF"/>
    <w:rsid w:val="00822A59"/>
    <w:rsid w:val="0083011D"/>
    <w:rsid w:val="0083077E"/>
    <w:rsid w:val="008308EF"/>
    <w:rsid w:val="0083692B"/>
    <w:rsid w:val="00837E09"/>
    <w:rsid w:val="00841664"/>
    <w:rsid w:val="00843613"/>
    <w:rsid w:val="00845512"/>
    <w:rsid w:val="00851A05"/>
    <w:rsid w:val="00852469"/>
    <w:rsid w:val="00853037"/>
    <w:rsid w:val="008545DE"/>
    <w:rsid w:val="00855003"/>
    <w:rsid w:val="008558E0"/>
    <w:rsid w:val="00855D92"/>
    <w:rsid w:val="00861FF9"/>
    <w:rsid w:val="00862C39"/>
    <w:rsid w:val="00862E29"/>
    <w:rsid w:val="00863402"/>
    <w:rsid w:val="00864E34"/>
    <w:rsid w:val="00865F26"/>
    <w:rsid w:val="0086649C"/>
    <w:rsid w:val="00872986"/>
    <w:rsid w:val="00872E92"/>
    <w:rsid w:val="008731A9"/>
    <w:rsid w:val="00874F7F"/>
    <w:rsid w:val="008756FB"/>
    <w:rsid w:val="00883286"/>
    <w:rsid w:val="00890502"/>
    <w:rsid w:val="0089056F"/>
    <w:rsid w:val="00893A27"/>
    <w:rsid w:val="00896137"/>
    <w:rsid w:val="008972CF"/>
    <w:rsid w:val="008A5531"/>
    <w:rsid w:val="008A6BB3"/>
    <w:rsid w:val="008B44D0"/>
    <w:rsid w:val="008B4956"/>
    <w:rsid w:val="008B63F1"/>
    <w:rsid w:val="008B6A71"/>
    <w:rsid w:val="008B7BE9"/>
    <w:rsid w:val="008C11C2"/>
    <w:rsid w:val="008C222C"/>
    <w:rsid w:val="008C558B"/>
    <w:rsid w:val="008C7951"/>
    <w:rsid w:val="008D13EA"/>
    <w:rsid w:val="008D19FC"/>
    <w:rsid w:val="008D1B5C"/>
    <w:rsid w:val="008D3528"/>
    <w:rsid w:val="008D3C30"/>
    <w:rsid w:val="008D5970"/>
    <w:rsid w:val="008D7787"/>
    <w:rsid w:val="008E0944"/>
    <w:rsid w:val="008E1CC3"/>
    <w:rsid w:val="008E72AB"/>
    <w:rsid w:val="008F0F69"/>
    <w:rsid w:val="008F4F5B"/>
    <w:rsid w:val="008F7842"/>
    <w:rsid w:val="008F7B65"/>
    <w:rsid w:val="009131FD"/>
    <w:rsid w:val="009167D8"/>
    <w:rsid w:val="00916818"/>
    <w:rsid w:val="00921D21"/>
    <w:rsid w:val="009235B8"/>
    <w:rsid w:val="009264E6"/>
    <w:rsid w:val="00926E70"/>
    <w:rsid w:val="009279E1"/>
    <w:rsid w:val="00940C7A"/>
    <w:rsid w:val="00944484"/>
    <w:rsid w:val="00944E10"/>
    <w:rsid w:val="00951345"/>
    <w:rsid w:val="00953EE3"/>
    <w:rsid w:val="009566CC"/>
    <w:rsid w:val="00961A49"/>
    <w:rsid w:val="00962CD4"/>
    <w:rsid w:val="00966DC2"/>
    <w:rsid w:val="00967753"/>
    <w:rsid w:val="00967E22"/>
    <w:rsid w:val="00974A7B"/>
    <w:rsid w:val="00975739"/>
    <w:rsid w:val="00975F9B"/>
    <w:rsid w:val="00980521"/>
    <w:rsid w:val="00980DD4"/>
    <w:rsid w:val="00981A9E"/>
    <w:rsid w:val="00985E32"/>
    <w:rsid w:val="00985F92"/>
    <w:rsid w:val="00985FDB"/>
    <w:rsid w:val="009912BD"/>
    <w:rsid w:val="0099223B"/>
    <w:rsid w:val="00997E83"/>
    <w:rsid w:val="009A0605"/>
    <w:rsid w:val="009A1E3B"/>
    <w:rsid w:val="009A457E"/>
    <w:rsid w:val="009A6A5E"/>
    <w:rsid w:val="009A7D14"/>
    <w:rsid w:val="009C47BC"/>
    <w:rsid w:val="009C5325"/>
    <w:rsid w:val="009C7E12"/>
    <w:rsid w:val="009D1BAB"/>
    <w:rsid w:val="009D4A29"/>
    <w:rsid w:val="009D68B5"/>
    <w:rsid w:val="009D7983"/>
    <w:rsid w:val="009E0ED5"/>
    <w:rsid w:val="009E1682"/>
    <w:rsid w:val="009E3464"/>
    <w:rsid w:val="009E46B9"/>
    <w:rsid w:val="009E46C5"/>
    <w:rsid w:val="009E4B4F"/>
    <w:rsid w:val="009F59A0"/>
    <w:rsid w:val="009F629B"/>
    <w:rsid w:val="009F79E8"/>
    <w:rsid w:val="00A0149D"/>
    <w:rsid w:val="00A0456A"/>
    <w:rsid w:val="00A04C0D"/>
    <w:rsid w:val="00A07313"/>
    <w:rsid w:val="00A07E23"/>
    <w:rsid w:val="00A10706"/>
    <w:rsid w:val="00A109C4"/>
    <w:rsid w:val="00A11370"/>
    <w:rsid w:val="00A118F7"/>
    <w:rsid w:val="00A11CCD"/>
    <w:rsid w:val="00A12713"/>
    <w:rsid w:val="00A30D84"/>
    <w:rsid w:val="00A3172C"/>
    <w:rsid w:val="00A338CB"/>
    <w:rsid w:val="00A3600A"/>
    <w:rsid w:val="00A43754"/>
    <w:rsid w:val="00A540FB"/>
    <w:rsid w:val="00A54E34"/>
    <w:rsid w:val="00A54E5D"/>
    <w:rsid w:val="00A573F6"/>
    <w:rsid w:val="00A606BE"/>
    <w:rsid w:val="00A62A3C"/>
    <w:rsid w:val="00A62EB7"/>
    <w:rsid w:val="00A630AC"/>
    <w:rsid w:val="00A65298"/>
    <w:rsid w:val="00A66524"/>
    <w:rsid w:val="00A70ABF"/>
    <w:rsid w:val="00A7332C"/>
    <w:rsid w:val="00A75425"/>
    <w:rsid w:val="00A763C6"/>
    <w:rsid w:val="00A777B8"/>
    <w:rsid w:val="00A815B5"/>
    <w:rsid w:val="00A84E9A"/>
    <w:rsid w:val="00A8500B"/>
    <w:rsid w:val="00A9338F"/>
    <w:rsid w:val="00A95254"/>
    <w:rsid w:val="00A95BBF"/>
    <w:rsid w:val="00A96C16"/>
    <w:rsid w:val="00AA4A15"/>
    <w:rsid w:val="00AB4610"/>
    <w:rsid w:val="00AB4D0B"/>
    <w:rsid w:val="00AC17AE"/>
    <w:rsid w:val="00AC29E8"/>
    <w:rsid w:val="00AC67E1"/>
    <w:rsid w:val="00AD309A"/>
    <w:rsid w:val="00AD5890"/>
    <w:rsid w:val="00AE033C"/>
    <w:rsid w:val="00AE1936"/>
    <w:rsid w:val="00AE3AB2"/>
    <w:rsid w:val="00AE3EC8"/>
    <w:rsid w:val="00AE74EF"/>
    <w:rsid w:val="00AF0660"/>
    <w:rsid w:val="00AF28CE"/>
    <w:rsid w:val="00AF4E23"/>
    <w:rsid w:val="00B04B98"/>
    <w:rsid w:val="00B0672F"/>
    <w:rsid w:val="00B12F35"/>
    <w:rsid w:val="00B13400"/>
    <w:rsid w:val="00B1355D"/>
    <w:rsid w:val="00B15E00"/>
    <w:rsid w:val="00B175D0"/>
    <w:rsid w:val="00B176BF"/>
    <w:rsid w:val="00B26437"/>
    <w:rsid w:val="00B279CD"/>
    <w:rsid w:val="00B350A1"/>
    <w:rsid w:val="00B41645"/>
    <w:rsid w:val="00B41C34"/>
    <w:rsid w:val="00B46B2C"/>
    <w:rsid w:val="00B4763B"/>
    <w:rsid w:val="00B531CD"/>
    <w:rsid w:val="00B54AD4"/>
    <w:rsid w:val="00B578EB"/>
    <w:rsid w:val="00B60FA4"/>
    <w:rsid w:val="00B64624"/>
    <w:rsid w:val="00B70A83"/>
    <w:rsid w:val="00B72F3B"/>
    <w:rsid w:val="00B730F8"/>
    <w:rsid w:val="00B7314A"/>
    <w:rsid w:val="00B75272"/>
    <w:rsid w:val="00B76197"/>
    <w:rsid w:val="00B774F3"/>
    <w:rsid w:val="00B82D44"/>
    <w:rsid w:val="00B90997"/>
    <w:rsid w:val="00B91818"/>
    <w:rsid w:val="00B91E8E"/>
    <w:rsid w:val="00B94B53"/>
    <w:rsid w:val="00B95E7B"/>
    <w:rsid w:val="00B9615F"/>
    <w:rsid w:val="00BA264C"/>
    <w:rsid w:val="00BA32E5"/>
    <w:rsid w:val="00BA52F7"/>
    <w:rsid w:val="00BA6878"/>
    <w:rsid w:val="00BA6C66"/>
    <w:rsid w:val="00BA7B48"/>
    <w:rsid w:val="00BB43FC"/>
    <w:rsid w:val="00BB4C1E"/>
    <w:rsid w:val="00BB5392"/>
    <w:rsid w:val="00BB636A"/>
    <w:rsid w:val="00BC1D88"/>
    <w:rsid w:val="00BC1FBF"/>
    <w:rsid w:val="00BC2B97"/>
    <w:rsid w:val="00BC34C5"/>
    <w:rsid w:val="00BC458E"/>
    <w:rsid w:val="00BC4F07"/>
    <w:rsid w:val="00BC4F7A"/>
    <w:rsid w:val="00BC5384"/>
    <w:rsid w:val="00BD0B92"/>
    <w:rsid w:val="00BD1351"/>
    <w:rsid w:val="00BD16D9"/>
    <w:rsid w:val="00BD3E98"/>
    <w:rsid w:val="00BD49FB"/>
    <w:rsid w:val="00BD7D23"/>
    <w:rsid w:val="00BE0C1E"/>
    <w:rsid w:val="00BE2C9F"/>
    <w:rsid w:val="00BE6333"/>
    <w:rsid w:val="00BE64D3"/>
    <w:rsid w:val="00BE69E8"/>
    <w:rsid w:val="00BE6C8A"/>
    <w:rsid w:val="00BF3E42"/>
    <w:rsid w:val="00C05405"/>
    <w:rsid w:val="00C054C3"/>
    <w:rsid w:val="00C15236"/>
    <w:rsid w:val="00C1680D"/>
    <w:rsid w:val="00C23476"/>
    <w:rsid w:val="00C258EA"/>
    <w:rsid w:val="00C333C4"/>
    <w:rsid w:val="00C35579"/>
    <w:rsid w:val="00C3754E"/>
    <w:rsid w:val="00C37AD5"/>
    <w:rsid w:val="00C43392"/>
    <w:rsid w:val="00C44D8D"/>
    <w:rsid w:val="00C512A6"/>
    <w:rsid w:val="00C62EC6"/>
    <w:rsid w:val="00C63B54"/>
    <w:rsid w:val="00C65A54"/>
    <w:rsid w:val="00C66038"/>
    <w:rsid w:val="00C73ACD"/>
    <w:rsid w:val="00C84F8C"/>
    <w:rsid w:val="00C904A6"/>
    <w:rsid w:val="00C90B7C"/>
    <w:rsid w:val="00C91C0E"/>
    <w:rsid w:val="00C95C11"/>
    <w:rsid w:val="00C9640A"/>
    <w:rsid w:val="00C9659C"/>
    <w:rsid w:val="00C979A5"/>
    <w:rsid w:val="00CA05F5"/>
    <w:rsid w:val="00CA13F8"/>
    <w:rsid w:val="00CA3BB5"/>
    <w:rsid w:val="00CA47A9"/>
    <w:rsid w:val="00CA60A0"/>
    <w:rsid w:val="00CA71F9"/>
    <w:rsid w:val="00CA7342"/>
    <w:rsid w:val="00CB0552"/>
    <w:rsid w:val="00CB45D0"/>
    <w:rsid w:val="00CB549A"/>
    <w:rsid w:val="00CB550C"/>
    <w:rsid w:val="00CC59E5"/>
    <w:rsid w:val="00CC680F"/>
    <w:rsid w:val="00CD0373"/>
    <w:rsid w:val="00CD3CFF"/>
    <w:rsid w:val="00CE4816"/>
    <w:rsid w:val="00CF0E91"/>
    <w:rsid w:val="00CF0F58"/>
    <w:rsid w:val="00CF275C"/>
    <w:rsid w:val="00CF3913"/>
    <w:rsid w:val="00D00F5C"/>
    <w:rsid w:val="00D011E9"/>
    <w:rsid w:val="00D052C6"/>
    <w:rsid w:val="00D06143"/>
    <w:rsid w:val="00D1023B"/>
    <w:rsid w:val="00D14CF0"/>
    <w:rsid w:val="00D14ED9"/>
    <w:rsid w:val="00D20AFE"/>
    <w:rsid w:val="00D26132"/>
    <w:rsid w:val="00D33E5D"/>
    <w:rsid w:val="00D348E7"/>
    <w:rsid w:val="00D3657B"/>
    <w:rsid w:val="00D45866"/>
    <w:rsid w:val="00D531D4"/>
    <w:rsid w:val="00D54208"/>
    <w:rsid w:val="00D559BA"/>
    <w:rsid w:val="00D608DA"/>
    <w:rsid w:val="00D60FC1"/>
    <w:rsid w:val="00D61C01"/>
    <w:rsid w:val="00D7005B"/>
    <w:rsid w:val="00D716A7"/>
    <w:rsid w:val="00D7329D"/>
    <w:rsid w:val="00D738FE"/>
    <w:rsid w:val="00D81381"/>
    <w:rsid w:val="00D87DEF"/>
    <w:rsid w:val="00D91F23"/>
    <w:rsid w:val="00D94907"/>
    <w:rsid w:val="00D9608D"/>
    <w:rsid w:val="00DA2693"/>
    <w:rsid w:val="00DA2BB0"/>
    <w:rsid w:val="00DA3CA9"/>
    <w:rsid w:val="00DA6ED3"/>
    <w:rsid w:val="00DA752A"/>
    <w:rsid w:val="00DB0DCB"/>
    <w:rsid w:val="00DB6080"/>
    <w:rsid w:val="00DB6BA5"/>
    <w:rsid w:val="00DB6D85"/>
    <w:rsid w:val="00DB6E37"/>
    <w:rsid w:val="00DC41F7"/>
    <w:rsid w:val="00DD25FC"/>
    <w:rsid w:val="00DD2DC3"/>
    <w:rsid w:val="00DD315B"/>
    <w:rsid w:val="00DD5135"/>
    <w:rsid w:val="00DD6522"/>
    <w:rsid w:val="00DE068A"/>
    <w:rsid w:val="00DE2D2D"/>
    <w:rsid w:val="00DE324C"/>
    <w:rsid w:val="00DE39E4"/>
    <w:rsid w:val="00DF03E1"/>
    <w:rsid w:val="00DF5114"/>
    <w:rsid w:val="00E02D1D"/>
    <w:rsid w:val="00E04A52"/>
    <w:rsid w:val="00E062CC"/>
    <w:rsid w:val="00E074B6"/>
    <w:rsid w:val="00E111CD"/>
    <w:rsid w:val="00E15A28"/>
    <w:rsid w:val="00E2032A"/>
    <w:rsid w:val="00E238C7"/>
    <w:rsid w:val="00E24277"/>
    <w:rsid w:val="00E24932"/>
    <w:rsid w:val="00E3268F"/>
    <w:rsid w:val="00E361C6"/>
    <w:rsid w:val="00E54528"/>
    <w:rsid w:val="00E67FCE"/>
    <w:rsid w:val="00E71EEF"/>
    <w:rsid w:val="00E760F0"/>
    <w:rsid w:val="00E772EB"/>
    <w:rsid w:val="00E83220"/>
    <w:rsid w:val="00E833F6"/>
    <w:rsid w:val="00E8501A"/>
    <w:rsid w:val="00E852B2"/>
    <w:rsid w:val="00E85CE0"/>
    <w:rsid w:val="00E865F8"/>
    <w:rsid w:val="00E867E2"/>
    <w:rsid w:val="00E87DBC"/>
    <w:rsid w:val="00EA05EF"/>
    <w:rsid w:val="00EA2CB7"/>
    <w:rsid w:val="00EA38CE"/>
    <w:rsid w:val="00EA3E72"/>
    <w:rsid w:val="00EA4721"/>
    <w:rsid w:val="00EA55CC"/>
    <w:rsid w:val="00EC37A2"/>
    <w:rsid w:val="00ED3FB8"/>
    <w:rsid w:val="00ED6EDE"/>
    <w:rsid w:val="00ED7CD9"/>
    <w:rsid w:val="00EE0400"/>
    <w:rsid w:val="00EE4245"/>
    <w:rsid w:val="00EE6274"/>
    <w:rsid w:val="00EE7F35"/>
    <w:rsid w:val="00EF569A"/>
    <w:rsid w:val="00EF7758"/>
    <w:rsid w:val="00F02F38"/>
    <w:rsid w:val="00F03F70"/>
    <w:rsid w:val="00F13532"/>
    <w:rsid w:val="00F14819"/>
    <w:rsid w:val="00F20900"/>
    <w:rsid w:val="00F2100B"/>
    <w:rsid w:val="00F21B7A"/>
    <w:rsid w:val="00F27037"/>
    <w:rsid w:val="00F33A68"/>
    <w:rsid w:val="00F33DFC"/>
    <w:rsid w:val="00F37A03"/>
    <w:rsid w:val="00F37F22"/>
    <w:rsid w:val="00F41404"/>
    <w:rsid w:val="00F42016"/>
    <w:rsid w:val="00F425AE"/>
    <w:rsid w:val="00F42D88"/>
    <w:rsid w:val="00F42DFE"/>
    <w:rsid w:val="00F45230"/>
    <w:rsid w:val="00F4599E"/>
    <w:rsid w:val="00F478EB"/>
    <w:rsid w:val="00F47BA1"/>
    <w:rsid w:val="00F52F73"/>
    <w:rsid w:val="00F56187"/>
    <w:rsid w:val="00F601E3"/>
    <w:rsid w:val="00F605B7"/>
    <w:rsid w:val="00F610A7"/>
    <w:rsid w:val="00F62428"/>
    <w:rsid w:val="00F64B88"/>
    <w:rsid w:val="00F72F24"/>
    <w:rsid w:val="00F761A5"/>
    <w:rsid w:val="00F8108F"/>
    <w:rsid w:val="00F83260"/>
    <w:rsid w:val="00F838D4"/>
    <w:rsid w:val="00F85A9D"/>
    <w:rsid w:val="00F916C2"/>
    <w:rsid w:val="00FA2B18"/>
    <w:rsid w:val="00FA5382"/>
    <w:rsid w:val="00FB0F25"/>
    <w:rsid w:val="00FB234B"/>
    <w:rsid w:val="00FB455C"/>
    <w:rsid w:val="00FB4602"/>
    <w:rsid w:val="00FB5ECF"/>
    <w:rsid w:val="00FC0DC3"/>
    <w:rsid w:val="00FC34ED"/>
    <w:rsid w:val="00FC45FA"/>
    <w:rsid w:val="00FD044E"/>
    <w:rsid w:val="00FD1DEF"/>
    <w:rsid w:val="00FD380E"/>
    <w:rsid w:val="00FD491C"/>
    <w:rsid w:val="00FD707F"/>
    <w:rsid w:val="00FE19E2"/>
    <w:rsid w:val="00FE1FCC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AF"/>
  </w:style>
  <w:style w:type="paragraph" w:styleId="1">
    <w:name w:val="heading 1"/>
    <w:basedOn w:val="a"/>
    <w:next w:val="a"/>
    <w:link w:val="10"/>
    <w:uiPriority w:val="9"/>
    <w:qFormat/>
    <w:rsid w:val="002676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B605D"/>
    <w:pPr>
      <w:spacing w:before="100" w:beforeAutospacing="1" w:after="288"/>
      <w:jc w:val="center"/>
      <w:outlineLvl w:val="2"/>
    </w:pPr>
    <w:rPr>
      <w:rFonts w:ascii="Arial" w:eastAsia="Times New Roman" w:hAnsi="Arial" w:cs="Arial"/>
      <w:color w:val="3B3A3A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A62B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2B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62B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605D"/>
    <w:rPr>
      <w:rFonts w:ascii="Arial" w:eastAsia="Times New Roman" w:hAnsi="Arial" w:cs="Arial"/>
      <w:color w:val="3B3A3A"/>
      <w:sz w:val="38"/>
      <w:szCs w:val="3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C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6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7F3DA4A87B854FB74C569AB760DACF61B94660D71933FBA71437o23AD" TargetMode="External"/><Relationship Id="rId13" Type="http://schemas.openxmlformats.org/officeDocument/2006/relationships/hyperlink" Target="consultantplus://offline/ref=C1B4001A599DC03E1E12B61BB241BBBA31E8CA11209940E674AE30EFEDBF5CACE5F4CE06C7FB92BCF26FC33BbAyAI" TargetMode="External"/><Relationship Id="rId18" Type="http://schemas.openxmlformats.org/officeDocument/2006/relationships/hyperlink" Target="consultantplus://offline/ref=ADB08F8E63F2888C53B19E24777836FEC2CAF2E4194A5FBC310958CAkB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1B4001A599DC03E1E12B61BB241BBBA31E8CA11209940E674AE30EFEDBF5CACE5F4CE06C7FB92BCF26FC33BbAyAI" TargetMode="External"/><Relationship Id="rId17" Type="http://schemas.openxmlformats.org/officeDocument/2006/relationships/hyperlink" Target="consultantplus://offline/ref=C1B4001A599DC03E1E12B61BB241BBBA31E8CA11209940E674AE30EFEDBF5CACE5F4CE06C7FB92BCF26FC33BbAy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B4001A599DC03E1E12B61BB241BBBA31E8CA11209940E674AE30EFEDBF5CACE5F4CE06C7FB92BCF26FC33BbAyAI" TargetMode="External"/><Relationship Id="rId20" Type="http://schemas.openxmlformats.org/officeDocument/2006/relationships/hyperlink" Target="consultantplus://offline/ref=6A7F3DA4A87B854FB74C4897A10C8DC26BBA1F68DD4C68AFAB163F780DB9C8BB37o634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4001A599DC03E1E12B61BB241BBBA31E8CA11209940E674AE30EFEDBF5CACE5F4CE06C7FB92BCF26FC33BbAy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B4001A599DC03E1E12B61BB241BBBA31E8CA11209940E674AE30EFEDBF5CACE5F4CE06C7FB92BCF26FC33BbAyAI" TargetMode="External"/><Relationship Id="rId10" Type="http://schemas.openxmlformats.org/officeDocument/2006/relationships/hyperlink" Target="consultantplus://offline/ref=C1B4001A599DC03E1E12B61BB241BBBA31E8CA11209940E674AE30EFEDBF5CACE5F4CE06C7FB92BCF26FC33BbAyAI" TargetMode="External"/><Relationship Id="rId19" Type="http://schemas.openxmlformats.org/officeDocument/2006/relationships/hyperlink" Target="consultantplus://offline/ref=ADB08F8E63F2888C53B19E3274146BF5C8C9ABEC151B03EF3B030DF3D6419135CFk6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B4001A599DC03E1E12B61BB241BBBA31E8CA11209940E674AE30EFEDBF5CACE5F4CE06C7FB92BCF26FC33BbAyAI" TargetMode="External"/><Relationship Id="rId14" Type="http://schemas.openxmlformats.org/officeDocument/2006/relationships/hyperlink" Target="consultantplus://offline/ref=C1B4001A599DC03E1E12B61BB241BBBA31E8CA11209940E674AE30EFEDBF5CACE5F4CE06C7FB92BCF26FC33BbAyA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4ECB-3FBC-4F24-B3DD-BCEBBDBE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5236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movSK</dc:creator>
  <cp:lastModifiedBy>USER</cp:lastModifiedBy>
  <cp:revision>27</cp:revision>
  <cp:lastPrinted>2017-04-04T07:57:00Z</cp:lastPrinted>
  <dcterms:created xsi:type="dcterms:W3CDTF">2017-02-01T05:20:00Z</dcterms:created>
  <dcterms:modified xsi:type="dcterms:W3CDTF">2017-04-04T07:59:00Z</dcterms:modified>
</cp:coreProperties>
</file>